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20" w:rsidRDefault="00AD3420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AC9" w:rsidRDefault="00A87AC9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AC9" w:rsidRDefault="00A87AC9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AC9" w:rsidRDefault="00A87AC9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AC9" w:rsidRDefault="00A87AC9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7AC9" w:rsidRDefault="00A87AC9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административного регламента</w:t>
      </w:r>
    </w:p>
    <w:p w:rsidR="00A81093" w:rsidRPr="00A81093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предоставлению муниципальной услуги</w:t>
      </w:r>
    </w:p>
    <w:p w:rsidR="00A81093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едоставление в собственность, аренду, </w:t>
      </w:r>
    </w:p>
    <w:p w:rsidR="00A81093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тоянное (бессрочное) пользование, </w:t>
      </w:r>
    </w:p>
    <w:p w:rsidR="00C6627A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звозмездное пользование земельного участка,</w:t>
      </w:r>
    </w:p>
    <w:p w:rsidR="00A81093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ходящегося в муниципальной собственности </w:t>
      </w:r>
    </w:p>
    <w:p w:rsidR="004D4EFE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 государственная собственность на который</w:t>
      </w:r>
    </w:p>
    <w:p w:rsidR="00A81093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е разграничена, без проведения торгов </w:t>
      </w:r>
    </w:p>
    <w:p w:rsidR="00A81093" w:rsidRPr="00A81093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Новооскольского городского округа»</w:t>
      </w: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7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законом от 27 июля 2010 года № 210-ФЗ                       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CE0243" w:rsidRPr="00CE02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Новооскольского городского округа от 04 марта 2024 года № 168 «Об утверждении Порядка разработки и утверждения административных регламентов предоставления муниципальных услуг» </w:t>
      </w: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лях повышения качества исполнения, открытости и общедоступности информации по предоставлению муниципальной услуги </w:t>
      </w:r>
      <w:r w:rsidRPr="001330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о с т а н о в л я ю</w:t>
      </w: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37635E" w:rsidRPr="0037635E" w:rsidRDefault="00A81093" w:rsidP="00C66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Утвердить административный регламент по предоставлению муниципальной услуги «</w:t>
      </w:r>
      <w:r w:rsidR="0037635E"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</w:t>
      </w:r>
      <w:r w:rsid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635E"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ходящегося в муниципальной </w:t>
      </w:r>
      <w:r w:rsidR="00151D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66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635E"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и </w:t>
      </w:r>
      <w:r w:rsidR="00C66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635E"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="00C66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635E"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сударственная </w:t>
      </w:r>
      <w:r w:rsidR="00151D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66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635E"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ственность</w:t>
      </w:r>
      <w:r w:rsidR="00C66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635E"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C66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7635E"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й</w:t>
      </w:r>
    </w:p>
    <w:p w:rsidR="00A81093" w:rsidRPr="00A81093" w:rsidRDefault="0037635E" w:rsidP="00376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63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 разграничена, без проведения торгов на территории Новооскольского городского округа</w:t>
      </w:r>
      <w:r w:rsidR="00A81093"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прилагается).</w:t>
      </w:r>
    </w:p>
    <w:p w:rsidR="00A81093" w:rsidRPr="00A81093" w:rsidRDefault="00A81093" w:rsidP="00A81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. Признать утратившим силу постановление администрации Новооскольского городского округа от 01 августа 2022 года № 3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</w:t>
      </w: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обственности или государственная собственность на который не разграничена, без проведения торгов, на территории Новооскольского городского округа» на территории Новооскольского городского округа»  (с внесенными изменениями).</w:t>
      </w:r>
    </w:p>
    <w:p w:rsidR="00A81093" w:rsidRPr="00A81093" w:rsidRDefault="00A81093" w:rsidP="00A8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A87A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онно-аналитическому отделу администрации Новооскольского городского округа разместить настоящее постановление на официальном сайте органов местного самоуправления Новооскольского городского округа в сети Интернет https://novyjoskol-r31.gosweb.gosuslugi.ru</w:t>
      </w:r>
      <w:r w:rsidR="00FF46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</w:t>
      </w: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                                                   </w:t>
      </w:r>
    </w:p>
    <w:p w:rsidR="00A81093" w:rsidRPr="00A81093" w:rsidRDefault="00A81093" w:rsidP="00A81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4. Управлению экономического развития и предпринимательства Новооскольского городского округа внести изменения в сведения об оказании муниципальной (государственной) услуги в Федеральную государственную информационную систему «Реестр государственных и муниципальных услуг (функций)».</w:t>
      </w:r>
    </w:p>
    <w:p w:rsidR="00A81093" w:rsidRPr="00A81093" w:rsidRDefault="00A81093" w:rsidP="00A8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="00A87A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A81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исполнением постановления возложить на заместителя главы администрации Новооскольского городского округа по имущественным и земельным отношениям Прибылых И.В. </w:t>
      </w:r>
    </w:p>
    <w:p w:rsidR="00A81093" w:rsidRPr="00A81093" w:rsidRDefault="00A81093" w:rsidP="00A810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Глава администрации</w:t>
      </w: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овооскольского городского округа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</w:t>
      </w: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А.Н. Гриднев       </w:t>
      </w: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810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Pr="00A81093" w:rsidRDefault="00A81093" w:rsidP="00A8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093" w:rsidRDefault="00A81093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83263A" w:rsidRPr="0083263A" w:rsidTr="00C4492C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3263A" w:rsidRDefault="0083263A" w:rsidP="0083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3263A" w:rsidRPr="0083263A" w:rsidRDefault="0083263A" w:rsidP="0083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263A" w:rsidRPr="0083263A" w:rsidRDefault="0083263A" w:rsidP="0083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</w:t>
            </w:r>
          </w:p>
          <w:p w:rsidR="0083263A" w:rsidRPr="0083263A" w:rsidRDefault="0083263A" w:rsidP="0083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83263A" w:rsidRPr="0083263A" w:rsidRDefault="0083263A" w:rsidP="0083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оскольского городского округа</w:t>
            </w:r>
          </w:p>
          <w:p w:rsidR="0083263A" w:rsidRPr="0083263A" w:rsidRDefault="0083263A" w:rsidP="0083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2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___» ________2024 года № ___</w:t>
            </w:r>
          </w:p>
        </w:tc>
      </w:tr>
    </w:tbl>
    <w:p w:rsidR="0083263A" w:rsidRPr="0083263A" w:rsidRDefault="0083263A" w:rsidP="0083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093" w:rsidRDefault="00A81093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AFD" w:rsidRPr="001779CE" w:rsidRDefault="00A81093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0AF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AE0AFD" w:rsidRDefault="002F486B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AFD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E0AF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E0AFD" w:rsidRPr="001779CE" w:rsidRDefault="00F93C8C" w:rsidP="002F4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AFD">
        <w:rPr>
          <w:rFonts w:ascii="Times New Roman" w:hAnsi="Times New Roman" w:cs="Times New Roman"/>
          <w:sz w:val="28"/>
          <w:szCs w:val="28"/>
        </w:rPr>
        <w:t>«</w:t>
      </w:r>
      <w:r w:rsidR="002F486B">
        <w:rPr>
          <w:rFonts w:ascii="Times New Roman" w:hAnsi="Times New Roman" w:cs="Times New Roman"/>
          <w:sz w:val="28"/>
          <w:szCs w:val="28"/>
        </w:rPr>
        <w:t>П</w:t>
      </w:r>
      <w:r w:rsidR="002F486B" w:rsidRPr="002F486B">
        <w:rPr>
          <w:rFonts w:ascii="Times New Roman" w:hAnsi="Times New Roman" w:cs="Times New Roman"/>
          <w:sz w:val="28"/>
          <w:szCs w:val="28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A81093">
        <w:rPr>
          <w:rFonts w:ascii="Times New Roman" w:hAnsi="Times New Roman" w:cs="Times New Roman"/>
          <w:sz w:val="28"/>
          <w:szCs w:val="28"/>
        </w:rPr>
        <w:t xml:space="preserve"> на территории Новооскольского городского округа</w:t>
      </w:r>
      <w:r w:rsidR="00AE0AFD">
        <w:rPr>
          <w:rFonts w:ascii="Times New Roman" w:hAnsi="Times New Roman" w:cs="Times New Roman"/>
          <w:sz w:val="28"/>
          <w:szCs w:val="28"/>
        </w:rPr>
        <w:t>»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0" w:name="Par559"/>
      <w:bookmarkEnd w:id="0"/>
      <w:r w:rsidRPr="0049217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1F497D"/>
          <w:sz w:val="26"/>
          <w:szCs w:val="26"/>
        </w:rPr>
        <w:tab/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1. Предмет регулирования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административного регламент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:rsidR="00492179" w:rsidRPr="002F486B" w:rsidRDefault="00492179" w:rsidP="00A810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8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1.1.1. Настоящий Административный регламент предоставления </w:t>
      </w:r>
      <w:r w:rsidR="00151D2D">
        <w:rPr>
          <w:rFonts w:ascii="Times New Roman" w:hAnsi="Times New Roman"/>
          <w:b w:val="0"/>
          <w:color w:val="000000" w:themeColor="text1"/>
          <w:sz w:val="26"/>
          <w:szCs w:val="26"/>
        </w:rPr>
        <w:t>муниципальной</w:t>
      </w:r>
      <w:r w:rsidR="00DD4E27" w:rsidRPr="002F48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Pr="002F48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услуги </w:t>
      </w:r>
      <w:r w:rsidR="002F486B" w:rsidRPr="002F486B">
        <w:rPr>
          <w:rFonts w:ascii="Times New Roman" w:hAnsi="Times New Roman" w:cs="Times New Roman"/>
          <w:b w:val="0"/>
          <w:sz w:val="26"/>
          <w:szCs w:val="26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="00A81093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Новооскольского городского округа</w:t>
      </w:r>
      <w:r w:rsidR="002F486B" w:rsidRPr="002F486B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2F486B">
        <w:rPr>
          <w:rFonts w:ascii="Times New Roman" w:hAnsi="Times New Roman" w:cs="Times New Roman"/>
          <w:b w:val="0"/>
          <w:sz w:val="26"/>
          <w:szCs w:val="26"/>
        </w:rPr>
        <w:t>уст</w:t>
      </w:r>
      <w:r w:rsidRPr="002F486B">
        <w:rPr>
          <w:rFonts w:ascii="Times New Roman" w:hAnsi="Times New Roman"/>
          <w:b w:val="0"/>
          <w:sz w:val="26"/>
          <w:szCs w:val="26"/>
        </w:rPr>
        <w:t xml:space="preserve">анавливает порядок предоставления </w:t>
      </w:r>
      <w:r w:rsidR="002F486B">
        <w:rPr>
          <w:rFonts w:ascii="Times New Roman" w:hAnsi="Times New Roman"/>
          <w:b w:val="0"/>
          <w:sz w:val="26"/>
          <w:szCs w:val="26"/>
        </w:rPr>
        <w:t>муниципальной</w:t>
      </w:r>
      <w:r w:rsidR="00DD4E27" w:rsidRPr="002F486B">
        <w:rPr>
          <w:rFonts w:ascii="Times New Roman" w:hAnsi="Times New Roman"/>
          <w:b w:val="0"/>
          <w:sz w:val="26"/>
          <w:szCs w:val="26"/>
        </w:rPr>
        <w:t xml:space="preserve"> </w:t>
      </w:r>
      <w:r w:rsidR="00AE0AFD" w:rsidRPr="002F486B">
        <w:rPr>
          <w:rFonts w:ascii="Times New Roman" w:hAnsi="Times New Roman"/>
          <w:b w:val="0"/>
          <w:sz w:val="26"/>
          <w:szCs w:val="26"/>
        </w:rPr>
        <w:t xml:space="preserve">услуги и стандарт </w:t>
      </w:r>
      <w:r w:rsidRPr="002F486B">
        <w:rPr>
          <w:rFonts w:ascii="Times New Roman" w:hAnsi="Times New Roman"/>
          <w:b w:val="0"/>
          <w:sz w:val="26"/>
          <w:szCs w:val="26"/>
        </w:rPr>
        <w:t>ее предоставления.</w:t>
      </w:r>
    </w:p>
    <w:p w:rsidR="00492179" w:rsidRPr="002F486B" w:rsidRDefault="00492179" w:rsidP="00A810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2179" w:rsidRPr="00492179" w:rsidRDefault="00492179" w:rsidP="00A810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:rsidR="00DD4E27" w:rsidRPr="00DD4E27" w:rsidRDefault="00492179" w:rsidP="00A8109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1" w:name="Par61"/>
      <w:bookmarkEnd w:id="1"/>
      <w:r w:rsidRPr="00ED0B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 </w:t>
      </w:r>
      <w:r w:rsidR="00DD4E27">
        <w:rPr>
          <w:rFonts w:ascii="Times New Roman" w:hAnsi="Times New Roman" w:cs="Times New Roman"/>
          <w:sz w:val="26"/>
          <w:szCs w:val="26"/>
        </w:rPr>
        <w:t xml:space="preserve">В качестве заявителей могут выступать </w:t>
      </w:r>
      <w:r w:rsidR="00ED0B04" w:rsidRPr="00ED0B04">
        <w:rPr>
          <w:rFonts w:ascii="Times New Roman" w:hAnsi="Times New Roman" w:cs="Times New Roman"/>
          <w:sz w:val="26"/>
          <w:szCs w:val="26"/>
        </w:rPr>
        <w:t>физические лица,</w:t>
      </w:r>
      <w:r w:rsidR="00DD4E27">
        <w:rPr>
          <w:rFonts w:ascii="Times New Roman" w:hAnsi="Times New Roman" w:cs="Times New Roman"/>
          <w:sz w:val="26"/>
          <w:szCs w:val="26"/>
        </w:rPr>
        <w:t xml:space="preserve"> и</w:t>
      </w:r>
      <w:r w:rsidR="00ED0B04" w:rsidRPr="00ED0B04">
        <w:rPr>
          <w:rFonts w:ascii="Times New Roman" w:hAnsi="Times New Roman" w:cs="Times New Roman"/>
          <w:sz w:val="26"/>
          <w:szCs w:val="26"/>
        </w:rPr>
        <w:t>ндивидуальные пр</w:t>
      </w:r>
      <w:r w:rsidR="00B501D0">
        <w:rPr>
          <w:rFonts w:ascii="Times New Roman" w:hAnsi="Times New Roman" w:cs="Times New Roman"/>
          <w:sz w:val="26"/>
          <w:szCs w:val="26"/>
        </w:rPr>
        <w:t xml:space="preserve">едприниматели, юридические лица </w:t>
      </w:r>
      <w:r w:rsidR="00DD4E27" w:rsidRPr="00DD4E27">
        <w:rPr>
          <w:rFonts w:ascii="Times New Roman" w:eastAsiaTheme="minorEastAsia" w:hAnsi="Times New Roman" w:cs="Times New Roman"/>
          <w:sz w:val="26"/>
          <w:szCs w:val="26"/>
        </w:rPr>
        <w:t>(далее - Заявител</w:t>
      </w:r>
      <w:r w:rsidR="00DD4E27">
        <w:rPr>
          <w:rFonts w:ascii="Times New Roman" w:eastAsiaTheme="minorEastAsia" w:hAnsi="Times New Roman" w:cs="Times New Roman"/>
          <w:sz w:val="26"/>
          <w:szCs w:val="26"/>
        </w:rPr>
        <w:t>ь</w:t>
      </w:r>
      <w:r w:rsidR="00DD4E27" w:rsidRPr="00DD4E27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DD4E2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92179" w:rsidRPr="00DD4E27" w:rsidRDefault="00492179" w:rsidP="00A81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DD4E2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Pr="00DD4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могут представлять лица, обладающие соответствующими полномочиями (далее – </w:t>
      </w:r>
      <w:r w:rsidR="00DD4E27" w:rsidRPr="00DD4E2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D4E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).</w:t>
      </w:r>
    </w:p>
    <w:p w:rsidR="00492179" w:rsidRPr="00492179" w:rsidRDefault="00492179" w:rsidP="00A81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B1C65" w:rsidRPr="00A074D5" w:rsidRDefault="005B1C65" w:rsidP="00A81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74D5">
        <w:rPr>
          <w:rFonts w:ascii="Times New Roman" w:hAnsi="Times New Roman"/>
          <w:b/>
          <w:color w:val="000000" w:themeColor="text1"/>
          <w:sz w:val="26"/>
          <w:szCs w:val="26"/>
        </w:rPr>
        <w:t>1.3. Требование предоставления заявителю</w:t>
      </w:r>
      <w:r w:rsidRPr="00A074D5">
        <w:rPr>
          <w:rFonts w:ascii="Times New Roman" w:hAnsi="Times New Roman"/>
          <w:b/>
          <w:color w:val="000000" w:themeColor="text1"/>
          <w:sz w:val="26"/>
          <w:szCs w:val="26"/>
        </w:rPr>
        <w:br/>
        <w:t>государственной (муниципальной) услуги в соответствии</w:t>
      </w:r>
      <w:r w:rsidRPr="00A074D5">
        <w:rPr>
          <w:rFonts w:ascii="Times New Roman" w:hAnsi="Times New Roman"/>
          <w:b/>
          <w:color w:val="000000" w:themeColor="text1"/>
          <w:sz w:val="26"/>
          <w:szCs w:val="26"/>
        </w:rPr>
        <w:br/>
        <w:t>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государственную (муниципальную) услугу (далее - профилирование), а также результата,</w:t>
      </w:r>
      <w:r w:rsidRPr="00A074D5">
        <w:rPr>
          <w:rFonts w:ascii="Times New Roman" w:hAnsi="Times New Roman"/>
          <w:b/>
          <w:color w:val="000000" w:themeColor="text1"/>
          <w:sz w:val="26"/>
          <w:szCs w:val="26"/>
        </w:rPr>
        <w:br/>
        <w:t>за предоставлением которого обратился заявитель</w:t>
      </w:r>
    </w:p>
    <w:p w:rsidR="00492179" w:rsidRPr="00492179" w:rsidRDefault="00492179" w:rsidP="00A81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4E1170" w:rsidRPr="004E1170" w:rsidRDefault="00492179" w:rsidP="00A81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 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ая </w:t>
      </w:r>
      <w:r w:rsidR="004E1170"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а предостав</w:t>
      </w:r>
      <w:r w:rsidR="0067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яется заявителю в соответствии</w:t>
      </w:r>
      <w:r w:rsidR="00DD4E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с вариантом предоставления муниципальной</w:t>
      </w:r>
      <w:r w:rsidR="004E1170"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.</w:t>
      </w:r>
    </w:p>
    <w:p w:rsidR="004E1170" w:rsidRPr="004E1170" w:rsidRDefault="004E1170" w:rsidP="00376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2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ариант предоставления 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определяется исходя 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установленн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приложением №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к настоящему 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Административному регламенту результата предоставления 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, за предоставлением которого обратился заявитель.</w:t>
      </w:r>
    </w:p>
    <w:p w:rsidR="00A47D1D" w:rsidRPr="004E1170" w:rsidRDefault="00A47D1D" w:rsidP="00C44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2E74B5" w:themeColor="accent1" w:themeShade="BF"/>
          <w:sz w:val="26"/>
          <w:szCs w:val="26"/>
        </w:rPr>
      </w:pPr>
    </w:p>
    <w:p w:rsidR="00492179" w:rsidRPr="0083263A" w:rsidRDefault="0083263A" w:rsidP="00C4492C">
      <w:pPr>
        <w:pStyle w:val="ab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2" w:name="Par566"/>
      <w:bookmarkEnd w:id="2"/>
      <w:r w:rsidRPr="008326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492179" w:rsidRPr="008326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ндарт предоставления</w:t>
      </w:r>
      <w:r w:rsidR="00B501D0" w:rsidRPr="008326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2F486B" w:rsidRPr="008326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="00492179" w:rsidRPr="008326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слуги</w:t>
      </w:r>
    </w:p>
    <w:p w:rsidR="00492179" w:rsidRPr="00492179" w:rsidRDefault="00492179" w:rsidP="00C449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C449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. Наименование</w:t>
      </w:r>
      <w:r w:rsidR="00B501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2F48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слуги</w:t>
      </w:r>
    </w:p>
    <w:p w:rsidR="00492179" w:rsidRPr="00492179" w:rsidRDefault="00492179" w:rsidP="00C449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667F70" w:rsidRDefault="00492179" w:rsidP="0083263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170">
        <w:rPr>
          <w:rFonts w:ascii="Times New Roman" w:hAnsi="Times New Roman" w:cs="Times New Roman"/>
          <w:color w:val="000000" w:themeColor="text1"/>
          <w:sz w:val="26"/>
          <w:szCs w:val="26"/>
        </w:rPr>
        <w:t>2.1.1.</w:t>
      </w:r>
      <w:r w:rsidR="004E1170" w:rsidRPr="004E1170">
        <w:rPr>
          <w:rFonts w:ascii="Times New Roman" w:hAnsi="Times New Roman" w:cs="Times New Roman"/>
          <w:sz w:val="26"/>
          <w:szCs w:val="26"/>
        </w:rPr>
        <w:t xml:space="preserve"> </w:t>
      </w:r>
      <w:r w:rsidR="002F486B">
        <w:rPr>
          <w:rFonts w:ascii="Times New Roman" w:hAnsi="Times New Roman" w:cs="Times New Roman"/>
          <w:sz w:val="26"/>
          <w:szCs w:val="26"/>
        </w:rPr>
        <w:t>Муниципальная</w:t>
      </w:r>
      <w:r w:rsidR="004E1170" w:rsidRPr="004E1170">
        <w:rPr>
          <w:rFonts w:ascii="Times New Roman" w:hAnsi="Times New Roman" w:cs="Times New Roman"/>
          <w:sz w:val="26"/>
          <w:szCs w:val="26"/>
        </w:rPr>
        <w:t xml:space="preserve"> услуга: </w:t>
      </w:r>
      <w:r w:rsidR="004E1170" w:rsidRPr="002F486B">
        <w:rPr>
          <w:rFonts w:ascii="Times New Roman" w:hAnsi="Times New Roman" w:cs="Times New Roman"/>
          <w:sz w:val="26"/>
          <w:szCs w:val="26"/>
        </w:rPr>
        <w:t>«</w:t>
      </w:r>
      <w:r w:rsidR="002F486B" w:rsidRPr="002F486B">
        <w:rPr>
          <w:rFonts w:ascii="Times New Roman" w:hAnsi="Times New Roman" w:cs="Times New Roman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</w:t>
      </w:r>
      <w:r w:rsidR="00A81093">
        <w:rPr>
          <w:rFonts w:ascii="Times New Roman" w:hAnsi="Times New Roman" w:cs="Times New Roman"/>
          <w:sz w:val="26"/>
          <w:szCs w:val="26"/>
        </w:rPr>
        <w:t xml:space="preserve"> </w:t>
      </w:r>
      <w:r w:rsidR="00151D2D" w:rsidRPr="00151D2D">
        <w:rPr>
          <w:rFonts w:ascii="Times New Roman" w:hAnsi="Times New Roman" w:cs="Times New Roman"/>
          <w:sz w:val="26"/>
          <w:szCs w:val="26"/>
        </w:rPr>
        <w:t xml:space="preserve">без проведения торгов </w:t>
      </w:r>
      <w:r w:rsidR="00A81093">
        <w:rPr>
          <w:rFonts w:ascii="Times New Roman" w:hAnsi="Times New Roman" w:cs="Times New Roman"/>
          <w:sz w:val="26"/>
          <w:szCs w:val="26"/>
        </w:rPr>
        <w:t>на территории Новооскольского городского округа»</w:t>
      </w:r>
      <w:r w:rsidR="002F486B" w:rsidRPr="002F4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5B3" w:rsidRPr="00C075B3">
        <w:rPr>
          <w:rFonts w:ascii="Times New Roman" w:hAnsi="Times New Roman" w:cs="Times New Roman"/>
          <w:sz w:val="26"/>
          <w:szCs w:val="26"/>
        </w:rPr>
        <w:t>(далее</w:t>
      </w:r>
      <w:r w:rsidR="00A81093">
        <w:rPr>
          <w:rFonts w:ascii="Times New Roman" w:hAnsi="Times New Roman" w:cs="Times New Roman"/>
          <w:sz w:val="26"/>
          <w:szCs w:val="26"/>
        </w:rPr>
        <w:t xml:space="preserve"> </w:t>
      </w:r>
      <w:r w:rsidR="00C075B3" w:rsidRPr="00C075B3">
        <w:rPr>
          <w:rFonts w:ascii="Arial" w:hAnsi="Arial" w:cs="Arial"/>
          <w:sz w:val="26"/>
          <w:szCs w:val="26"/>
        </w:rPr>
        <w:t xml:space="preserve">– </w:t>
      </w:r>
      <w:r w:rsidR="00C075B3" w:rsidRPr="00C075B3">
        <w:rPr>
          <w:rFonts w:ascii="Times New Roman" w:hAnsi="Times New Roman" w:cs="Times New Roman"/>
          <w:sz w:val="26"/>
          <w:szCs w:val="26"/>
        </w:rPr>
        <w:t>Услуга).</w:t>
      </w: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2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Услугу</w:t>
      </w: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D4DCC" w:rsidRPr="00B501D0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1. Полномочия по предоставлению Услуги осуществляются </w:t>
      </w:r>
      <w:r w:rsidR="00A810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 Новооскольского городского округа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</w:t>
      </w:r>
      <w:r w:rsidR="00A810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ый орган)</w:t>
      </w:r>
      <w:r w:rsid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501D0" w:rsidRDefault="005D4DCC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В предоставлении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гут принимать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е многофункциональные центры предоставления государственных и м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ципальных услуг (далее – МФЦ)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наличии соответствующего соглашения о взаимодей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МФЦ 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олномоченным орга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4DCC" w:rsidRPr="00667F70" w:rsidRDefault="005D4DCC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B501D0"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81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МФЦ, в которых подается заявление о предоставлении </w:t>
      </w:r>
      <w:r w:rsidR="002F4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могут принять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е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заявления и документов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информации, необходимых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ее предоставления.</w:t>
      </w:r>
    </w:p>
    <w:p w:rsidR="00F40CE9" w:rsidRDefault="00F40CE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 Результат предоставления Услуги</w:t>
      </w: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21457" w:rsidRDefault="00492179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1. В соответствии с вариантами, приведенными в подразделе 3.1 раздела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II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результатом предоставления Услуги являются:</w:t>
      </w:r>
    </w:p>
    <w:p w:rsidR="00D84B9A" w:rsidRDefault="00D84B9A" w:rsidP="0083263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проект договора купли-продажи земельного участка, </w:t>
      </w:r>
      <w:r w:rsidR="002F486B" w:rsidRPr="002F486B">
        <w:t xml:space="preserve">находящегося </w:t>
      </w:r>
      <w:r w:rsidR="002F486B">
        <w:t xml:space="preserve">                                    </w:t>
      </w:r>
      <w:r w:rsidR="002F486B" w:rsidRPr="002F486B">
        <w:t xml:space="preserve">в муниципальной собственности или государственная собственность на который </w:t>
      </w:r>
      <w:r w:rsidR="002F486B">
        <w:t xml:space="preserve">                        </w:t>
      </w:r>
      <w:r w:rsidR="002F486B" w:rsidRPr="002F486B">
        <w:t>не разграничена</w:t>
      </w:r>
      <w:r w:rsidRPr="002F486B">
        <w:t>, без прове</w:t>
      </w:r>
      <w:r w:rsidR="00151D2D">
        <w:t>дения торгов по форме согласно п</w:t>
      </w:r>
      <w:r w:rsidRPr="002F486B">
        <w:t>риложению</w:t>
      </w:r>
      <w:r>
        <w:t xml:space="preserve"> №</w:t>
      </w:r>
      <w:r w:rsidR="00B501D0">
        <w:t xml:space="preserve"> 2</w:t>
      </w:r>
      <w:r>
        <w:t xml:space="preserve"> к настоящему Административному регламенту;</w:t>
      </w:r>
    </w:p>
    <w:p w:rsidR="00D84B9A" w:rsidRPr="002F486B" w:rsidRDefault="00D84B9A" w:rsidP="0083263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>- проект договора аренды земельного участка, находящегося</w:t>
      </w:r>
      <w:r w:rsidR="002F486B" w:rsidRPr="002F486B">
        <w:t xml:space="preserve"> в муниципальной собственности или государственная собственность на который не разграничена</w:t>
      </w:r>
      <w:r w:rsidRPr="002F486B">
        <w:t>, без прове</w:t>
      </w:r>
      <w:r w:rsidR="00151D2D">
        <w:t>дения торгов по форме согласно п</w:t>
      </w:r>
      <w:r w:rsidRPr="002F486B">
        <w:t>риложению №</w:t>
      </w:r>
      <w:r w:rsidR="00B501D0" w:rsidRPr="002F486B">
        <w:t xml:space="preserve"> 3</w:t>
      </w:r>
      <w:r w:rsidRPr="002F486B">
        <w:t xml:space="preserve"> к настоящему Административному регламенту;</w:t>
      </w:r>
    </w:p>
    <w:p w:rsidR="00FC56DC" w:rsidRDefault="00FC56DC" w:rsidP="0083263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решение о предоставлении земельного участка, находящегося                                         </w:t>
      </w:r>
      <w:r w:rsidR="002F486B" w:rsidRPr="002F486B">
        <w:rPr>
          <w:b/>
        </w:rPr>
        <w:t xml:space="preserve"> </w:t>
      </w:r>
      <w:r w:rsidR="002F486B" w:rsidRPr="002F486B">
        <w:t>в муниципальной собственности или государственная собственность на который не разграничена</w:t>
      </w:r>
      <w:r w:rsidRPr="002F486B">
        <w:t>, в</w:t>
      </w:r>
      <w:r>
        <w:t xml:space="preserve"> постоянное (бессрочное)</w:t>
      </w:r>
      <w:r w:rsidR="00151D2D">
        <w:t xml:space="preserve"> пользование по форме согласно п</w:t>
      </w:r>
      <w:r>
        <w:t>риложению № 4 к настоящему Административному регламенту;</w:t>
      </w:r>
    </w:p>
    <w:p w:rsidR="00D84B9A" w:rsidRDefault="00D84B9A" w:rsidP="0083263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проект договора безвозмездного пользования земельным участком, </w:t>
      </w:r>
      <w:r w:rsidR="002F486B" w:rsidRPr="002F486B">
        <w:t>находящ</w:t>
      </w:r>
      <w:r w:rsidR="00151D2D">
        <w:t>имся</w:t>
      </w:r>
      <w:r w:rsidR="002F486B" w:rsidRPr="002F486B">
        <w:t xml:space="preserve"> в муниципальной собственности или государственная собственность на который не разграничена</w:t>
      </w:r>
      <w:r w:rsidR="00151D2D">
        <w:t>, по форме согласно п</w:t>
      </w:r>
      <w:r>
        <w:t>риложению №</w:t>
      </w:r>
      <w:r w:rsidR="00B501D0">
        <w:t xml:space="preserve"> </w:t>
      </w:r>
      <w:r w:rsidR="00FC56DC">
        <w:t>5</w:t>
      </w:r>
      <w:r w:rsidR="00F006A5">
        <w:t xml:space="preserve"> к</w:t>
      </w:r>
      <w:r>
        <w:t xml:space="preserve"> настоящему Административному регламенту;</w:t>
      </w:r>
    </w:p>
    <w:p w:rsidR="00B501D0" w:rsidRDefault="00D84B9A" w:rsidP="0083263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lastRenderedPageBreak/>
        <w:tab/>
      </w:r>
      <w:r w:rsidR="00B501D0">
        <w:t>- решение об отказе в предостав</w:t>
      </w:r>
      <w:r w:rsidR="00151D2D">
        <w:t>лении услуги по форме согласно п</w:t>
      </w:r>
      <w:r w:rsidR="00B501D0">
        <w:t xml:space="preserve">риложению № 6 </w:t>
      </w:r>
      <w:r w:rsidR="00F006A5">
        <w:t>к настоящему</w:t>
      </w:r>
      <w:r w:rsidR="00B501D0">
        <w:t xml:space="preserve"> Административному регламенту</w:t>
      </w:r>
    </w:p>
    <w:p w:rsid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Результат </w:t>
      </w:r>
      <w:r w:rsidR="00667F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азания услуги можно получить следующими способами:</w:t>
      </w:r>
    </w:p>
    <w:p w:rsidR="00F006A5" w:rsidRDefault="00F006A5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е электронного документа 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личный кабинет» Заявителя на ЕПГУ;</w:t>
      </w:r>
    </w:p>
    <w:p w:rsidR="00F006A5" w:rsidRDefault="00F006A5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е электронного документ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 электронной почты, указан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Заявителем;</w:t>
      </w:r>
    </w:p>
    <w:p w:rsidR="00F006A5" w:rsidRDefault="00F006A5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бумажном носителе при личном обращении в Уполномоченный орган 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бо в многофункциональный центр;</w:t>
      </w:r>
    </w:p>
    <w:p w:rsidR="00F006A5" w:rsidRPr="00F006A5" w:rsidRDefault="00F006A5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бумажном носителе на почтовый адре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ителем.</w:t>
      </w:r>
    </w:p>
    <w:p w:rsidR="00F006A5" w:rsidRDefault="00F006A5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4. Срок предоставлен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я Услуги</w:t>
      </w: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92179" w:rsidRDefault="00492179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4.1. Максимальный срок предоставления Услуги со дня регистрации запроса</w:t>
      </w:r>
      <w:r w:rsidR="00151D2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948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документов и (или) информации, необходимых для предоставления Услуги:</w:t>
      </w:r>
    </w:p>
    <w:p w:rsidR="00351B52" w:rsidRDefault="00492179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="00151D2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51D2D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492179" w:rsidRDefault="00351B52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4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</w:t>
      </w:r>
      <w:r w:rsidR="00D03AC3">
        <w:rPr>
          <w:rFonts w:ascii="Times New Roman" w:hAnsi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39.18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Земельного кодекса РФ;</w:t>
      </w:r>
    </w:p>
    <w:p w:rsidR="00351B52" w:rsidRPr="00492179" w:rsidRDefault="00351B52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2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 ден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.</w:t>
      </w:r>
    </w:p>
    <w:p w:rsidR="00351B52" w:rsidRDefault="00492179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органа,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Услугу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51B52" w:rsidRDefault="005B1C65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42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</w:t>
      </w:r>
      <w:r w:rsidR="00D03AC3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</w:t>
      </w:r>
      <w:r w:rsidR="00C4492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>39.18 Земельного кодекса РФ;</w:t>
      </w:r>
    </w:p>
    <w:p w:rsidR="00351B52" w:rsidRPr="00492179" w:rsidRDefault="00351B52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ен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.</w:t>
      </w:r>
    </w:p>
    <w:p w:rsidR="00351B52" w:rsidRDefault="00192202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51B52" w:rsidRDefault="00351B52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4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</w:t>
      </w:r>
      <w:r w:rsidR="00D03AC3">
        <w:rPr>
          <w:rFonts w:ascii="Times New Roman" w:hAnsi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39.18 Земельного кодекса РФ;</w:t>
      </w:r>
    </w:p>
    <w:p w:rsidR="00351B52" w:rsidRPr="00492179" w:rsidRDefault="00351B52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ен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;</w:t>
      </w:r>
    </w:p>
    <w:p w:rsidR="00492179" w:rsidRPr="00492179" w:rsidRDefault="00492179" w:rsidP="008326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="0046294F">
        <w:rPr>
          <w:rFonts w:ascii="Times New Roman" w:hAnsi="Times New Roman"/>
          <w:color w:val="000000" w:themeColor="text1"/>
          <w:sz w:val="26"/>
          <w:szCs w:val="26"/>
        </w:rPr>
        <w:t xml:space="preserve">даты 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и заявления в 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>Уполномоченном органе.</w:t>
      </w: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492179" w:rsidRDefault="00492179" w:rsidP="008326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5. Правовые основания предоставления Услуги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5.1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нормативных правовых актов, регулирующих предоставление Услуги</w:t>
      </w:r>
      <w:r w:rsidRPr="00667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порядке досудебного (внесудебного) обжалования решени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 действий (бездействия) органа, предоставляющего Услугу, а также его должностных лиц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акж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ПГ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5.2. Орган, предоставляющий Услугу, обеспечивает размещение                                        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органа</w:t>
      </w:r>
      <w:r w:rsidR="00342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                        </w:t>
      </w:r>
      <w:r w:rsidR="004E67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ЕПГУ.</w:t>
      </w:r>
    </w:p>
    <w:p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FF46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6. Исчерпывающий перечень документов,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необходимых для предоставления Услуги</w:t>
      </w:r>
    </w:p>
    <w:p w:rsidR="00492179" w:rsidRPr="00492179" w:rsidRDefault="00492179" w:rsidP="00FF463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492179" w:rsidRDefault="00492179" w:rsidP="00FF46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Par577"/>
      <w:bookmarkEnd w:id="3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 Для получения Услуги Заявитель представляет в орган, предоставляющий Услугу:</w:t>
      </w:r>
    </w:p>
    <w:p w:rsidR="004E671F" w:rsidRDefault="004E1DFD" w:rsidP="00FF46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1. З</w:t>
      </w:r>
      <w:r w:rsidR="00492179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ление о предостав</w:t>
      </w:r>
      <w:r w:rsidR="00151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нии Услуги по форме согласно п</w:t>
      </w:r>
      <w:r w:rsidR="00492179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иложению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="00492179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2179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настоящ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 Административному регламенту. </w:t>
      </w:r>
    </w:p>
    <w:p w:rsidR="004E1DFD" w:rsidRPr="00F006A5" w:rsidRDefault="004E1DFD" w:rsidP="00FF46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E1D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E671F" w:rsidRPr="004E671F" w:rsidRDefault="004E1DFD" w:rsidP="00FF46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2. Д</w:t>
      </w:r>
      <w:r w:rsidR="004E671F"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5D022F" w:rsidRPr="005D022F">
        <w:t xml:space="preserve"> </w:t>
      </w:r>
      <w:r w:rsidR="005D022F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5D022F">
        <w:rPr>
          <w:rFonts w:ascii="Times New Roman" w:hAnsi="Times New Roman" w:cs="Times New Roman"/>
          <w:sz w:val="26"/>
          <w:szCs w:val="26"/>
        </w:rPr>
        <w:t xml:space="preserve">ом Росреестра </w:t>
      </w:r>
      <w:r w:rsidR="00F006A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5D022F">
        <w:rPr>
          <w:rFonts w:ascii="Times New Roman" w:hAnsi="Times New Roman" w:cs="Times New Roman"/>
          <w:sz w:val="26"/>
          <w:szCs w:val="26"/>
        </w:rPr>
        <w:t>от 02.09.2020 №</w:t>
      </w:r>
      <w:r w:rsidR="005D022F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5D022F">
        <w:rPr>
          <w:rFonts w:ascii="Times New Roman" w:hAnsi="Times New Roman" w:cs="Times New Roman"/>
          <w:sz w:val="26"/>
          <w:szCs w:val="26"/>
        </w:rPr>
        <w:t>«</w:t>
      </w:r>
      <w:r w:rsidR="005D022F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5D022F">
        <w:rPr>
          <w:rFonts w:ascii="Times New Roman" w:hAnsi="Times New Roman" w:cs="Times New Roman"/>
          <w:sz w:val="26"/>
          <w:szCs w:val="26"/>
        </w:rPr>
        <w:t>»</w:t>
      </w:r>
      <w:r w:rsidR="004E671F" w:rsidRPr="004E671F">
        <w:rPr>
          <w:rFonts w:ascii="Times New Roman" w:hAnsi="Times New Roman" w:cs="Times New Roman"/>
          <w:sz w:val="26"/>
          <w:szCs w:val="26"/>
        </w:rPr>
        <w:t xml:space="preserve"> </w:t>
      </w:r>
      <w:r w:rsidR="00151D2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671F" w:rsidRPr="004E671F">
        <w:rPr>
          <w:rFonts w:ascii="Times New Roman" w:hAnsi="Times New Roman" w:cs="Times New Roman"/>
          <w:sz w:val="26"/>
          <w:szCs w:val="26"/>
        </w:rPr>
        <w:t xml:space="preserve">(за исключением документов, которые должны быть запрошены в порядке межведомственного </w:t>
      </w:r>
      <w:r w:rsidR="0096183B"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:rsidR="004E671F" w:rsidRPr="004E671F" w:rsidRDefault="004E1DFD" w:rsidP="00FF46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3</w:t>
      </w:r>
      <w:r w:rsidR="009618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4E671F"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96183B"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:rsidR="000B7F42" w:rsidRDefault="00151D2D" w:rsidP="00FF463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1DFD">
        <w:rPr>
          <w:rFonts w:ascii="Times New Roman" w:hAnsi="Times New Roman" w:cs="Times New Roman"/>
          <w:sz w:val="26"/>
          <w:szCs w:val="26"/>
        </w:rPr>
        <w:t xml:space="preserve">2.6.1.4. </w:t>
      </w:r>
      <w:r w:rsidR="0096183B">
        <w:rPr>
          <w:rFonts w:ascii="Times New Roman" w:hAnsi="Times New Roman" w:cs="Times New Roman"/>
          <w:sz w:val="26"/>
          <w:szCs w:val="26"/>
        </w:rPr>
        <w:t>П</w:t>
      </w:r>
      <w:r w:rsidR="004E671F"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96183B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4E671F"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 w:rsidR="0096183B"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:rsidR="0096183B" w:rsidRDefault="0083263A" w:rsidP="00FF46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183B">
        <w:rPr>
          <w:rFonts w:ascii="Times New Roman" w:hAnsi="Times New Roman" w:cs="Times New Roman"/>
          <w:sz w:val="26"/>
          <w:szCs w:val="26"/>
        </w:rPr>
        <w:t>2.6.1.5 Д</w:t>
      </w:r>
      <w:r w:rsidR="004E671F"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 w:rsidR="0096183B">
        <w:rPr>
          <w:rFonts w:ascii="Times New Roman" w:hAnsi="Times New Roman" w:cs="Times New Roman"/>
          <w:sz w:val="26"/>
          <w:szCs w:val="26"/>
        </w:rPr>
        <w:t>З</w:t>
      </w:r>
      <w:r w:rsidR="004E671F" w:rsidRPr="004E671F">
        <w:rPr>
          <w:rFonts w:ascii="Times New Roman" w:hAnsi="Times New Roman" w:cs="Times New Roman"/>
          <w:sz w:val="26"/>
          <w:szCs w:val="26"/>
        </w:rPr>
        <w:t>аявителя,</w:t>
      </w:r>
      <w:r w:rsidR="0096183B"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:rsidR="0096183B" w:rsidRPr="0096183B" w:rsidRDefault="0096183B" w:rsidP="00FF46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1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6183B" w:rsidRPr="0096183B" w:rsidRDefault="0096183B" w:rsidP="00FF46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1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, если заявление подается Представителем заявителя, дополнительно предоставляется документ, подтверждающий полномочия представителя действовать от имени заявителя.</w:t>
      </w:r>
    </w:p>
    <w:p w:rsidR="004E671F" w:rsidRPr="004E671F" w:rsidRDefault="0083263A" w:rsidP="00FF46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183B" w:rsidRPr="0046294F">
        <w:rPr>
          <w:rFonts w:ascii="Times New Roman" w:hAnsi="Times New Roman" w:cs="Times New Roman"/>
          <w:sz w:val="26"/>
          <w:szCs w:val="26"/>
        </w:rPr>
        <w:t>2.6.1.6. Д</w:t>
      </w:r>
      <w:r w:rsidR="004E671F" w:rsidRPr="0046294F">
        <w:rPr>
          <w:rFonts w:ascii="Times New Roman" w:hAnsi="Times New Roman" w:cs="Times New Roman"/>
          <w:sz w:val="26"/>
          <w:szCs w:val="26"/>
        </w:rPr>
        <w:t>окументы, подтверждающие надлежащее использование такого земельного участка и предусмотренные перечнем, установленным в соответствии</w:t>
      </w:r>
      <w:r w:rsidR="0046294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E671F" w:rsidRPr="0046294F">
        <w:rPr>
          <w:rFonts w:ascii="Times New Roman" w:hAnsi="Times New Roman" w:cs="Times New Roman"/>
          <w:sz w:val="26"/>
          <w:szCs w:val="26"/>
        </w:rPr>
        <w:t xml:space="preserve"> с Федеральным </w:t>
      </w:r>
      <w:hyperlink r:id="rId9" w:history="1">
        <w:r w:rsidR="004E671F" w:rsidRPr="0046294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6294F">
        <w:rPr>
          <w:rFonts w:ascii="Times New Roman" w:hAnsi="Times New Roman" w:cs="Times New Roman"/>
          <w:sz w:val="26"/>
          <w:szCs w:val="26"/>
        </w:rPr>
        <w:t xml:space="preserve"> «</w:t>
      </w:r>
      <w:r w:rsidR="004E671F" w:rsidRPr="0046294F">
        <w:rPr>
          <w:rFonts w:ascii="Times New Roman" w:hAnsi="Times New Roman" w:cs="Times New Roman"/>
          <w:sz w:val="26"/>
          <w:szCs w:val="26"/>
        </w:rPr>
        <w:t>Об обороте земель с</w:t>
      </w:r>
      <w:r w:rsidR="0046294F">
        <w:rPr>
          <w:rFonts w:ascii="Times New Roman" w:hAnsi="Times New Roman" w:cs="Times New Roman"/>
          <w:sz w:val="26"/>
          <w:szCs w:val="26"/>
        </w:rPr>
        <w:t>ельскохозяйственного назначения»</w:t>
      </w:r>
      <w:r w:rsidR="004E671F" w:rsidRPr="0046294F">
        <w:rPr>
          <w:rFonts w:ascii="Times New Roman" w:hAnsi="Times New Roman" w:cs="Times New Roman"/>
          <w:sz w:val="26"/>
          <w:szCs w:val="26"/>
        </w:rPr>
        <w:t xml:space="preserve"> </w:t>
      </w:r>
      <w:r w:rsidR="0046294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E671F" w:rsidRPr="0046294F">
        <w:rPr>
          <w:rFonts w:ascii="Times New Roman" w:hAnsi="Times New Roman" w:cs="Times New Roman"/>
          <w:sz w:val="26"/>
          <w:szCs w:val="26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hyperlink r:id="rId10" w:history="1">
        <w:r w:rsidR="004E671F" w:rsidRPr="0046294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="004E671F" w:rsidRPr="0046294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1" w:history="1">
        <w:r w:rsidR="004E671F" w:rsidRPr="0046294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="004E671F" w:rsidRPr="0046294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4E671F" w:rsidRPr="004E671F" w:rsidRDefault="004E671F" w:rsidP="009948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671F">
        <w:rPr>
          <w:rFonts w:ascii="Times New Roman" w:hAnsi="Times New Roman" w:cs="Times New Roman"/>
          <w:sz w:val="26"/>
          <w:szCs w:val="26"/>
        </w:rPr>
        <w:lastRenderedPageBreak/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  <w:bookmarkStart w:id="4" w:name="P165"/>
      <w:bookmarkEnd w:id="4"/>
    </w:p>
    <w:p w:rsidR="00C10798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Заявление о предоставлении Услуги подается по выбору заявителя следующими способами</w:t>
      </w:r>
      <w:r w:rsidR="00C107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10798" w:rsidRDefault="00C10798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Заявителем либо представителем в Уполномоченный орган;</w:t>
      </w:r>
    </w:p>
    <w:p w:rsidR="00C10798" w:rsidRDefault="00C10798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 Заявителем либо представителем в МФЦ;</w:t>
      </w:r>
    </w:p>
    <w:p w:rsidR="00D77E53" w:rsidRDefault="00C10798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чтовым отправлением;</w:t>
      </w:r>
    </w:p>
    <w:p w:rsidR="00D77E53" w:rsidRDefault="00D77E53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в </w:t>
      </w:r>
      <w:r w:rsidR="008140AC">
        <w:rPr>
          <w:rFonts w:ascii="Times New Roman" w:hAnsi="Times New Roman"/>
          <w:color w:val="000000" w:themeColor="text1"/>
          <w:sz w:val="26"/>
          <w:szCs w:val="26"/>
        </w:rPr>
        <w:t>электронной форме посредство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ЕПГУ;</w:t>
      </w:r>
    </w:p>
    <w:p w:rsidR="00C10798" w:rsidRDefault="00F006A5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568A9">
        <w:rPr>
          <w:rFonts w:ascii="Times New Roman" w:hAnsi="Times New Roman"/>
          <w:color w:val="000000" w:themeColor="text1"/>
          <w:sz w:val="26"/>
          <w:szCs w:val="26"/>
        </w:rPr>
        <w:t xml:space="preserve">в форме электронных документов, подписанных электронной подписью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</w:t>
      </w:r>
      <w:r w:rsidRPr="006568A9">
        <w:rPr>
          <w:rFonts w:ascii="Times New Roman" w:hAnsi="Times New Roman"/>
          <w:color w:val="000000" w:themeColor="text1"/>
          <w:sz w:val="26"/>
          <w:szCs w:val="26"/>
        </w:rPr>
        <w:t>с использованием информационно-телекоммуникационных сетей общего пользования, в том числе сети Интернет</w:t>
      </w:r>
      <w:r w:rsidR="008140A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B4606" w:rsidRDefault="00492179" w:rsidP="009948A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2. </w:t>
      </w:r>
      <w:r w:rsidRPr="00492179">
        <w:rPr>
          <w:rFonts w:ascii="Times New Roman" w:hAnsi="Times New Roman"/>
          <w:iCs/>
          <w:color w:val="000000" w:themeColor="text1"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:rsidR="001B4606" w:rsidRDefault="001B4606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60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.2.1.</w:t>
      </w:r>
      <w:r w:rsidR="00C4492C">
        <w:rPr>
          <w:rFonts w:ascii="Times New Roman" w:hAnsi="Times New Roman" w:cs="Times New Roman"/>
          <w:sz w:val="26"/>
          <w:szCs w:val="26"/>
        </w:rPr>
        <w:t xml:space="preserve"> 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Н об основных характеристиках и зарегистрированных правах на земельный участок.</w:t>
      </w:r>
    </w:p>
    <w:p w:rsidR="001B4606" w:rsidRDefault="001B4606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2. </w:t>
      </w:r>
      <w:r w:rsidR="00C4492C">
        <w:rPr>
          <w:rFonts w:ascii="Times New Roman" w:hAnsi="Times New Roman" w:cs="Times New Roman"/>
          <w:sz w:val="26"/>
          <w:szCs w:val="26"/>
        </w:rPr>
        <w:t>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ЮЛ о юридическом лице, являющемся заявителем.</w:t>
      </w:r>
    </w:p>
    <w:p w:rsidR="006B5FE7" w:rsidRDefault="006B5FE7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3. СНИЛС;</w:t>
      </w:r>
    </w:p>
    <w:p w:rsidR="001B4606" w:rsidRPr="001B4606" w:rsidRDefault="001B4606" w:rsidP="00C4492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</w:t>
      </w:r>
      <w:r w:rsidR="006B5FE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C4492C">
        <w:rPr>
          <w:rFonts w:ascii="Times New Roman" w:hAnsi="Times New Roman" w:cs="Times New Roman"/>
          <w:sz w:val="26"/>
          <w:szCs w:val="26"/>
        </w:rPr>
        <w:t>Д</w:t>
      </w:r>
      <w:r w:rsidRPr="001B4606">
        <w:rPr>
          <w:rFonts w:ascii="Times New Roman" w:hAnsi="Times New Roman" w:cs="Times New Roman"/>
          <w:sz w:val="26"/>
          <w:szCs w:val="26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12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0B7F42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0B7F42">
        <w:rPr>
          <w:rFonts w:ascii="Times New Roman" w:hAnsi="Times New Roman" w:cs="Times New Roman"/>
          <w:sz w:val="26"/>
          <w:szCs w:val="26"/>
        </w:rPr>
        <w:t>ом Росреестра от 02.09.2020 №</w:t>
      </w:r>
      <w:r w:rsidR="000B7F42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0B7F42">
        <w:rPr>
          <w:rFonts w:ascii="Times New Roman" w:hAnsi="Times New Roman" w:cs="Times New Roman"/>
          <w:sz w:val="26"/>
          <w:szCs w:val="26"/>
        </w:rPr>
        <w:t>«</w:t>
      </w:r>
      <w:r w:rsidR="000B7F42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0B7F42">
        <w:rPr>
          <w:rFonts w:ascii="Times New Roman" w:hAnsi="Times New Roman" w:cs="Times New Roman"/>
          <w:sz w:val="26"/>
          <w:szCs w:val="26"/>
        </w:rPr>
        <w:t>»</w:t>
      </w:r>
      <w:r w:rsidRPr="001B4606">
        <w:rPr>
          <w:rFonts w:ascii="Times New Roman" w:hAnsi="Times New Roman" w:cs="Times New Roman"/>
          <w:sz w:val="26"/>
          <w:szCs w:val="26"/>
        </w:rPr>
        <w:t>, которые должны быть запрошены в порядке межведомственного информационного взаимодействия.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Исчерпывающий перечень документов для каждого варианта предоставления </w:t>
      </w:r>
      <w:r w:rsidR="002F48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96183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.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BD5D9B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4. </w:t>
      </w:r>
      <w:r w:rsidR="00BD5D9B" w:rsidRPr="00492179">
        <w:rPr>
          <w:rFonts w:ascii="Times New Roman" w:hAnsi="Times New Roman"/>
          <w:sz w:val="26"/>
          <w:szCs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BD5D9B" w:rsidRPr="00492179" w:rsidRDefault="00BD5D9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  <w:szCs w:val="26"/>
        </w:rPr>
        <w:br/>
      </w:r>
      <w:r w:rsidRPr="00492179"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BD5D9B" w:rsidRPr="00492179" w:rsidRDefault="00BD5D9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Pr="00CC704C" w:rsidRDefault="00BD5D9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заявления может быть оформлен машинописным способом</w:t>
      </w:r>
      <w:r w:rsidR="00CC7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590"/>
      <w:bookmarkEnd w:id="5"/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7. Исчерпывающий перечень оснований для о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за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приеме документов, необходимых для предоставления Услуги</w:t>
      </w:r>
    </w:p>
    <w:p w:rsidR="00667F70" w:rsidRPr="00492179" w:rsidRDefault="00667F70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704C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6" w:name="Par608"/>
      <w:bookmarkEnd w:id="6"/>
      <w:r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1. Основаниями для отказа в приеме документов, необходимых</w:t>
      </w:r>
      <w:r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являются: </w:t>
      </w:r>
    </w:p>
    <w:p w:rsidR="00CC704C" w:rsidRPr="00CC704C" w:rsidRDefault="00CC704C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1 С заявлением обратилось ненадлежащее лицо.</w:t>
      </w:r>
    </w:p>
    <w:p w:rsidR="00CC704C" w:rsidRPr="00CC704C" w:rsidRDefault="00CC704C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7.1.2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CC704C" w:rsidRPr="00CC704C" w:rsidRDefault="00CC704C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3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</w:t>
      </w:r>
      <w:r w:rsidR="0002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 предоставлением услуги указанным лицом).</w:t>
      </w:r>
    </w:p>
    <w:p w:rsidR="00CC704C" w:rsidRPr="00CC704C" w:rsidRDefault="00CC704C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C704C" w:rsidRPr="00CC704C" w:rsidRDefault="00CC704C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5. Выявлено несоблюдение установленных статьей 11 Федеральн</w:t>
      </w:r>
      <w:r w:rsidR="009826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 от 6 апреля 2011 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</w:t>
      </w:r>
      <w:r w:rsidR="00151D2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ий признания действительности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иленной квалифицированной электронной подписи.</w:t>
      </w:r>
    </w:p>
    <w:p w:rsidR="00BD5D9B" w:rsidRPr="00BD5D9B" w:rsidRDefault="00CC704C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6 Не представлено согласие на обработку персональных данных.</w:t>
      </w:r>
    </w:p>
    <w:p w:rsidR="00F93C8C" w:rsidRDefault="00BD5D9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7.2.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ьменное решение об отказе в приеме документов, необходимых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в срок не позднее </w:t>
      </w:r>
      <w:r w:rsidR="00021E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чи</w:t>
      </w:r>
      <w:r w:rsidR="00021E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ней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ы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учения </w:t>
      </w:r>
      <w:r w:rsidR="00021E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заявителя документов</w:t>
      </w:r>
      <w:r w:rsidR="0075627A" w:rsidRPr="00756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51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форме согласно п</w:t>
      </w:r>
      <w:r w:rsidR="0075627A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иложению № </w:t>
      </w:r>
      <w:r w:rsidR="00756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 </w:t>
      </w:r>
      <w:r w:rsidR="0075627A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настояще</w:t>
      </w:r>
      <w:r w:rsidR="00756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 Административному регламенту. </w:t>
      </w:r>
    </w:p>
    <w:p w:rsidR="00F93C8C" w:rsidRPr="00492179" w:rsidRDefault="00F93C8C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>2.7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одачи запроса в электронной форме с использование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озднее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чих дней с даты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ии запроса.</w:t>
      </w:r>
    </w:p>
    <w:p w:rsidR="00492179" w:rsidRPr="00492179" w:rsidRDefault="00F93C8C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93C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5D9B" w:rsidRPr="00F93C8C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BD5D9B" w:rsidRPr="00F93C8C">
        <w:rPr>
          <w:rFonts w:ascii="Times New Roman" w:hAnsi="Times New Roman" w:cs="Times New Roman"/>
          <w:sz w:val="26"/>
          <w:szCs w:val="26"/>
        </w:rPr>
        <w:t xml:space="preserve"> услуги, не препятствует повторному обраще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D5D9B" w:rsidRPr="00F93C8C">
        <w:rPr>
          <w:rFonts w:ascii="Times New Roman" w:hAnsi="Times New Roman" w:cs="Times New Roman"/>
          <w:sz w:val="26"/>
          <w:szCs w:val="26"/>
        </w:rPr>
        <w:t>аявителя за предоставле</w:t>
      </w:r>
      <w:r>
        <w:rPr>
          <w:rFonts w:ascii="Times New Roman" w:hAnsi="Times New Roman" w:cs="Times New Roman"/>
          <w:sz w:val="26"/>
          <w:szCs w:val="26"/>
        </w:rPr>
        <w:t xml:space="preserve">нием </w:t>
      </w:r>
      <w:r w:rsidR="002F486B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C8C">
        <w:rPr>
          <w:rFonts w:ascii="Times New Roman" w:hAnsi="Times New Roman" w:cs="Times New Roman"/>
          <w:sz w:val="26"/>
          <w:szCs w:val="26"/>
        </w:rPr>
        <w:t>услуги</w:t>
      </w:r>
      <w:r w:rsidR="00BD5D9B" w:rsidRPr="00F93C8C">
        <w:rPr>
          <w:rFonts w:ascii="Times New Roman" w:hAnsi="Times New Roman" w:cs="Times New Roman"/>
          <w:sz w:val="26"/>
          <w:szCs w:val="26"/>
        </w:rPr>
        <w:t>.</w:t>
      </w:r>
    </w:p>
    <w:p w:rsidR="00D17333" w:rsidRPr="00492179" w:rsidRDefault="00D17333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bookmarkStart w:id="7" w:name="Par611"/>
      <w:bookmarkEnd w:id="7"/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6"/>
          <w:szCs w:val="26"/>
          <w:lang w:eastAsia="ru-RU"/>
        </w:rPr>
      </w:pPr>
    </w:p>
    <w:p w:rsidR="0046651E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8" w:name="Par619"/>
      <w:bookmarkEnd w:id="8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1. Основани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приостановления предоставления </w:t>
      </w:r>
      <w:r w:rsidR="0046651E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луги 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редусмотрено.</w:t>
      </w:r>
    </w:p>
    <w:p w:rsidR="00F93C8C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9" w:name="Par629"/>
      <w:bookmarkEnd w:id="9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93C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Услуги являются:</w:t>
      </w:r>
    </w:p>
    <w:p w:rsidR="00F93C8C" w:rsidRPr="00F93C8C" w:rsidRDefault="00F93C8C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8.2.1. При наличии хотя бы одного из оснований, предусмотренных </w:t>
      </w:r>
      <w:r w:rsidR="00781F2E">
        <w:rPr>
          <w:rFonts w:ascii="Times New Roman" w:hAnsi="Times New Roman" w:cs="Times New Roman"/>
          <w:sz w:val="26"/>
          <w:szCs w:val="26"/>
        </w:rPr>
        <w:t xml:space="preserve">       </w:t>
      </w:r>
      <w:hyperlink r:id="rId13" w:history="1">
        <w:r w:rsidRPr="00F93C8C">
          <w:rPr>
            <w:rFonts w:ascii="Times New Roman" w:hAnsi="Times New Roman" w:cs="Times New Roman"/>
            <w:color w:val="0000FF"/>
            <w:sz w:val="26"/>
            <w:szCs w:val="26"/>
          </w:rPr>
          <w:t>статьей 39.16</w:t>
        </w:r>
      </w:hyperlink>
      <w:r w:rsidRPr="00F93C8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24E88" w:rsidRDefault="00F93C8C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8.2.2. В случае поступления в течение </w:t>
      </w:r>
      <w:r w:rsidR="00151D2D">
        <w:rPr>
          <w:rFonts w:ascii="Times New Roman" w:hAnsi="Times New Roman" w:cs="Times New Roman"/>
          <w:sz w:val="26"/>
          <w:szCs w:val="26"/>
        </w:rPr>
        <w:t>30 (</w:t>
      </w:r>
      <w:r w:rsidRPr="00F93C8C">
        <w:rPr>
          <w:rFonts w:ascii="Times New Roman" w:hAnsi="Times New Roman" w:cs="Times New Roman"/>
          <w:sz w:val="26"/>
          <w:szCs w:val="26"/>
        </w:rPr>
        <w:t>тридцати</w:t>
      </w:r>
      <w:r w:rsidR="00151D2D">
        <w:rPr>
          <w:rFonts w:ascii="Times New Roman" w:hAnsi="Times New Roman" w:cs="Times New Roman"/>
          <w:sz w:val="26"/>
          <w:szCs w:val="26"/>
        </w:rPr>
        <w:t>)</w:t>
      </w:r>
      <w:r w:rsidRPr="00F93C8C">
        <w:rPr>
          <w:rFonts w:ascii="Times New Roman" w:hAnsi="Times New Roman" w:cs="Times New Roman"/>
          <w:sz w:val="26"/>
          <w:szCs w:val="26"/>
        </w:rPr>
        <w:t xml:space="preserve"> календарных дней со дня опубликования извещения о предоставлении земельного участка для целей, предусмотренных </w:t>
      </w:r>
      <w:hyperlink r:id="rId14" w:history="1">
        <w:r w:rsidRPr="00F93C8C">
          <w:rPr>
            <w:rFonts w:ascii="Times New Roman" w:hAnsi="Times New Roman" w:cs="Times New Roman"/>
            <w:color w:val="0000FF"/>
            <w:sz w:val="26"/>
            <w:szCs w:val="26"/>
          </w:rPr>
          <w:t>статьей 39.18</w:t>
        </w:r>
      </w:hyperlink>
      <w:r w:rsidRPr="00F93C8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явлений иных граждан, крестьянских (фермерских) хозяйств о намерении участвовать в аукционе (при предоставлении услуг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0" w:name="Par632"/>
      <w:bookmarkEnd w:id="10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93C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Решение об отказе в предоставлении Услуги подписывается уполномоченным должностным </w:t>
      </w:r>
      <w:r w:rsidR="007F29F0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ом 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дается (направляется) заявителю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не позднее </w:t>
      </w:r>
      <w:r w:rsidR="005D02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рабочих дне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="007F29F0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F29F0"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я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об отказ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 Услуги.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93C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Решение об отказе в предоставлении Услуги по запросу, поданном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электро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форме с использованием ЕПГ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указанием причин отказа</w:t>
      </w:r>
      <w:r w:rsidR="00151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писывается уп</w:t>
      </w:r>
      <w:r w:rsidR="000166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номоченным должностным лицом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использованием электронной подписи и направляется в «личный кабинет» заявителя на ЕПГУ не позднее </w:t>
      </w:r>
      <w:r w:rsidR="005D02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 </w:t>
      </w:r>
      <w:r w:rsidR="00151D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трех) </w:t>
      </w:r>
      <w:r w:rsidR="005D02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чих дне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Pr="00F93C8C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ru-RU"/>
        </w:rPr>
        <w:t xml:space="preserve"> </w:t>
      </w:r>
      <w:r w:rsidR="000166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ятия решения об отказ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</w:t>
      </w:r>
      <w:r w:rsidRPr="00492179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 xml:space="preserve">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.1. Предоставление У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 осуществляется бесплатн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10. Максимальный срок ожидания в очереди при подаче запроса о 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и Услуги и при получении результата предоставления Услуги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10.1. 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рок ожидания в очереди при подаче запроса о предоставлении </w:t>
      </w:r>
      <w:r w:rsidR="00475607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луги, и при получении результата предоставления 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>слуг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е должен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евышать 15 минут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2.11. Срок регистрации запрос</w:t>
      </w:r>
      <w:r w:rsidR="00337621"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заявителя о предоставлении Услуги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2.11.1. При личном обращении заявителя в 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с запросом о предоставлении Услуги должностным лицом, ответственным за приём </w:t>
      </w:r>
      <w:r w:rsidR="001530EB" w:rsidRPr="00492179">
        <w:rPr>
          <w:rFonts w:ascii="Times New Roman" w:hAnsi="Times New Roman"/>
          <w:color w:val="000000" w:themeColor="text1"/>
          <w:sz w:val="26"/>
          <w:szCs w:val="26"/>
        </w:rPr>
        <w:t>документов проводится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 прием заявления и его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:rsidR="00E24E88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1.2. Регистрация запроса, направленного заявителем по почте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В случае поступления запроса в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F29F0">
        <w:rPr>
          <w:rFonts w:ascii="Times New Roman" w:hAnsi="Times New Roman"/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 w:rsidRPr="007F29F0">
        <w:rPr>
          <w:rFonts w:ascii="Times New Roman" w:hAnsi="Times New Roman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 w:rsidRPr="007F29F0">
        <w:rPr>
          <w:rFonts w:ascii="Times New Roman" w:hAnsi="Times New Roman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ями информации, необходимым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учетом ограничений их жизнедеятельности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иметь беспрепятственный доступ для инвалидов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в том числе, 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целях доступа к месту предоставления Услуги;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 туалетом для посетителей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туалетом, предназначенным для инвалидов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15" w:history="1">
        <w:r w:rsidRPr="007F29F0">
          <w:rPr>
            <w:rFonts w:ascii="Times New Roman" w:eastAsia="Times New Roman" w:hAnsi="Times New Roman" w:cs="Arial"/>
            <w:sz w:val="26"/>
            <w:szCs w:val="26"/>
            <w:lang w:eastAsia="ru-RU"/>
          </w:rPr>
          <w:t>законодательством</w:t>
        </w:r>
      </w:hyperlink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, при необходимости, с помощью работников объекта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в порядке, определенным законодательством Российской Федерации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помощь работников органа, предоставляющего Услугу, инвалидам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ия местах,</w:t>
      </w:r>
      <w:r w:rsidRPr="007F29F0">
        <w:rPr>
          <w:rFonts w:ascii="Times New Roman" w:hAnsi="Times New Roman"/>
          <w:sz w:val="26"/>
          <w:szCs w:val="26"/>
        </w:rPr>
        <w:br/>
        <w:t xml:space="preserve">на официальном сайте </w:t>
      </w:r>
      <w:r w:rsidR="007F29F0">
        <w:rPr>
          <w:rFonts w:ascii="Times New Roman" w:hAnsi="Times New Roman"/>
          <w:sz w:val="26"/>
          <w:szCs w:val="26"/>
        </w:rPr>
        <w:t>Уполномоченного органа</w:t>
      </w:r>
      <w:r w:rsidRPr="007F29F0"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lastRenderedPageBreak/>
        <w:t>– текст Административного регламента;</w:t>
      </w:r>
    </w:p>
    <w:p w:rsidR="00492179" w:rsidRPr="007F29F0" w:rsidRDefault="00492179" w:rsidP="009948A6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время приема заявителей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и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орган, предоставляющий Услугу,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луч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слуги;</w:t>
      </w:r>
    </w:p>
    <w:p w:rsidR="00492179" w:rsidRPr="007F29F0" w:rsidRDefault="00492179" w:rsidP="009948A6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:rsidR="00492179" w:rsidRPr="00F93C8C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Показатели доступности и качества Услуги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3.1. 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являются: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 w:rsidRPr="007F29F0">
        <w:rPr>
          <w:rFonts w:ascii="Times New Roman" w:hAnsi="Times New Roman"/>
          <w:sz w:val="26"/>
          <w:szCs w:val="26"/>
        </w:rPr>
        <w:br/>
        <w:t>с использованием информационно-коммуникационных технологий,</w:t>
      </w:r>
      <w:r w:rsidRPr="007F29F0">
        <w:rPr>
          <w:rFonts w:ascii="Times New Roman" w:hAnsi="Times New Roman"/>
          <w:sz w:val="26"/>
          <w:szCs w:val="26"/>
        </w:rPr>
        <w:br/>
        <w:t>в том числе с использованием ЕПГУ;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г) отсутствие обоснованных жалоб со стороны заявителей на решения</w:t>
      </w:r>
      <w:r w:rsidRPr="007F29F0">
        <w:rPr>
          <w:rFonts w:ascii="Times New Roman" w:hAnsi="Times New Roman"/>
          <w:sz w:val="26"/>
          <w:szCs w:val="26"/>
        </w:rPr>
        <w:br/>
        <w:t xml:space="preserve">и (или) действия (бездействие) должностных лиц </w:t>
      </w:r>
      <w:r w:rsidR="007F29F0">
        <w:rPr>
          <w:rFonts w:ascii="Times New Roman" w:hAnsi="Times New Roman"/>
          <w:sz w:val="26"/>
          <w:szCs w:val="26"/>
        </w:rPr>
        <w:t xml:space="preserve">Уполномоченного органа                                 </w:t>
      </w:r>
      <w:r w:rsidRPr="007F29F0">
        <w:rPr>
          <w:rFonts w:ascii="Times New Roman" w:hAnsi="Times New Roman"/>
          <w:sz w:val="26"/>
          <w:szCs w:val="26"/>
        </w:rPr>
        <w:t xml:space="preserve"> по результатам предоставления государственной (муниципальной)</w:t>
      </w:r>
      <w:r w:rsidRPr="007F29F0">
        <w:rPr>
          <w:rFonts w:ascii="Times New Roman" w:hAnsi="Times New Roman"/>
          <w:b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>услуги и на некорректное, невнимательн</w:t>
      </w:r>
      <w:r w:rsidR="007F29F0">
        <w:rPr>
          <w:rFonts w:ascii="Times New Roman" w:hAnsi="Times New Roman"/>
          <w:sz w:val="26"/>
          <w:szCs w:val="26"/>
        </w:rPr>
        <w:t>ое отношение должностных лиц Уполномоченного органа</w:t>
      </w:r>
      <w:r w:rsidRPr="007F29F0">
        <w:rPr>
          <w:rFonts w:ascii="Times New Roman" w:hAnsi="Times New Roman"/>
          <w:sz w:val="26"/>
          <w:szCs w:val="26"/>
        </w:rPr>
        <w:t xml:space="preserve"> к заявителям;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</w:t>
      </w:r>
      <w:r w:rsidR="00054C98">
        <w:rPr>
          <w:rFonts w:ascii="Times New Roman" w:hAnsi="Times New Roman"/>
          <w:sz w:val="26"/>
          <w:szCs w:val="26"/>
        </w:rPr>
        <w:t>ения Услуги в электронной форме;</w:t>
      </w:r>
    </w:p>
    <w:p w:rsidR="00492179" w:rsidRPr="007F29F0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ремя ожидания в очереди при подаче запроса - не более 15 минут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ремя ожидания в очереди при подаче запроса по предварительной записи 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7F29F0">
        <w:rPr>
          <w:rFonts w:ascii="Times New Roman" w:eastAsia="Times New Roman" w:hAnsi="Times New Roman" w:cs="Arial"/>
          <w:sz w:val="26"/>
          <w:szCs w:val="26"/>
          <w:lang w:eastAsia="ru-RU"/>
        </w:rPr>
        <w:t>15 минут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рок регистрации запроса и иных документов, необходимых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Услуги, не может превышать </w:t>
      </w:r>
      <w:r w:rsid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1 рабочий день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ремя ожидания в очереди при получении результата предоставления Услуг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е более 15 минут;</w:t>
      </w:r>
    </w:p>
    <w:p w:rsidR="00492179" w:rsidRPr="007F29F0" w:rsidRDefault="007F29F0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492179" w:rsidRPr="007F29F0">
        <w:rPr>
          <w:rFonts w:ascii="Times New Roman" w:hAnsi="Times New Roman"/>
          <w:sz w:val="26"/>
          <w:szCs w:val="26"/>
        </w:rPr>
        <w:t xml:space="preserve">) количество взаимодействий заявителя с должностными лицами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492179" w:rsidRPr="007F29F0">
        <w:rPr>
          <w:rFonts w:ascii="Times New Roman" w:hAnsi="Times New Roman"/>
          <w:sz w:val="26"/>
          <w:szCs w:val="26"/>
        </w:rPr>
        <w:t xml:space="preserve"> при получении Услуги и их продолжительность;</w:t>
      </w:r>
    </w:p>
    <w:p w:rsidR="00492179" w:rsidRPr="007F29F0" w:rsidRDefault="007F29F0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92179" w:rsidRPr="007F29F0">
        <w:rPr>
          <w:rFonts w:ascii="Times New Roman" w:hAnsi="Times New Roman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:rsidR="00492179" w:rsidRPr="007F29F0" w:rsidRDefault="007F29F0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92179" w:rsidRPr="007F29F0">
        <w:rPr>
          <w:rFonts w:ascii="Times New Roman" w:hAnsi="Times New Roman"/>
          <w:sz w:val="26"/>
          <w:szCs w:val="26"/>
        </w:rPr>
        <w:t>) своевременный прием и регистрация запроса заявителя;</w:t>
      </w:r>
    </w:p>
    <w:p w:rsidR="00492179" w:rsidRPr="007F29F0" w:rsidRDefault="007F29F0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92179" w:rsidRPr="007F29F0">
        <w:rPr>
          <w:rFonts w:ascii="Times New Roman" w:hAnsi="Times New Roman"/>
          <w:sz w:val="26"/>
          <w:szCs w:val="26"/>
        </w:rPr>
        <w:t>) удовлетворенность заявителей качеством предоставления Услуги;</w:t>
      </w:r>
    </w:p>
    <w:p w:rsidR="00492179" w:rsidRPr="007F29F0" w:rsidRDefault="007F29F0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92179" w:rsidRPr="007F29F0">
        <w:rPr>
          <w:rFonts w:ascii="Times New Roman" w:hAnsi="Times New Roman"/>
          <w:sz w:val="26"/>
          <w:szCs w:val="26"/>
        </w:rPr>
        <w:t>) принятие мер, направленных на восстановление нарушенных прав, свобод</w:t>
      </w:r>
      <w:r w:rsidR="00492179" w:rsidRPr="007F29F0">
        <w:rPr>
          <w:rFonts w:ascii="Times New Roman" w:hAnsi="Times New Roman"/>
          <w:sz w:val="26"/>
          <w:szCs w:val="26"/>
        </w:rPr>
        <w:br/>
        <w:t>и законных интересов заявителей.</w:t>
      </w:r>
    </w:p>
    <w:p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92179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особенности предоставления Услуги в электронной форме</w:t>
      </w:r>
    </w:p>
    <w:p w:rsidR="00492179" w:rsidRPr="00E24E88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red"/>
          <w:lang w:eastAsia="ru-RU"/>
        </w:rPr>
      </w:pPr>
    </w:p>
    <w:p w:rsidR="00332286" w:rsidRPr="007F29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2.14.1. </w:t>
      </w:r>
      <w:r w:rsidR="00332286"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необходимые и обязательные для предоставления Услуги, отсутствуют. </w:t>
      </w:r>
    </w:p>
    <w:p w:rsidR="00111AFE" w:rsidRDefault="00111AFE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11AFE" w:rsidRDefault="00111AFE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11AFE" w:rsidRDefault="00111AFE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92179">
        <w:rPr>
          <w:rFonts w:ascii="Times New Roman" w:hAnsi="Times New Roman"/>
          <w:b/>
          <w:sz w:val="26"/>
          <w:szCs w:val="26"/>
        </w:rPr>
        <w:t xml:space="preserve">. 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br/>
        <w:t>выполнения административных процедур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1. Перечень вариантов предоставления Услуги:</w:t>
      </w:r>
    </w:p>
    <w:p w:rsidR="00AE1117" w:rsidRPr="00492179" w:rsidRDefault="00AE1117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AE1117" w:rsidRDefault="00AE1117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1. Предоставление земельного участка, </w:t>
      </w:r>
      <w:r w:rsidR="00F211E3" w:rsidRPr="00F211E3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,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бственность за плату без проведения торг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E1117" w:rsidRPr="00F211E3" w:rsidRDefault="00AE1117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2. Предоставление земельного участка, </w:t>
      </w:r>
      <w:r w:rsidR="00F211E3"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EF464B"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аренду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 проведения торгов;</w:t>
      </w:r>
    </w:p>
    <w:p w:rsidR="00EF464B" w:rsidRDefault="00EF464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3. Предоставление земельного участка, </w:t>
      </w:r>
      <w:r w:rsidR="00F211E3"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тоянное (бессрочное) пользова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AE1117" w:rsidRDefault="00EF464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4. Предоставление земельного участка, </w:t>
      </w:r>
      <w:r w:rsidR="00F211E3"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F211E3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безвозмездное пользование;</w:t>
      </w:r>
    </w:p>
    <w:p w:rsidR="00EF464B" w:rsidRDefault="00EF464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5. Исправление допущенных опечаток и (или) ошибок в выданных в результате предоставления Услуги документах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3.2. Профилирование заявителя 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E1117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1. </w:t>
      </w:r>
      <w:r w:rsidR="00AE11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риант предоставления </w:t>
      </w:r>
      <w:r w:rsid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AE11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определяется </w:t>
      </w:r>
      <w:r w:rsidR="00F625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AE11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зависимости от результата предоставления услуги, за предоставлением которой обратился заявитель</w:t>
      </w:r>
      <w:r w:rsidR="00F625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92179" w:rsidRPr="00E24E88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3. Вариант 1</w:t>
      </w:r>
      <w:r w:rsidR="00B835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C72334"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72334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оставление земельного участка,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</w:t>
      </w:r>
      <w:r w:rsidR="005B1C65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в муниципальной собственности или государственная собственность </w:t>
      </w:r>
      <w:r w:rsidR="005B1C65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 который не </w:t>
      </w:r>
      <w:r w:rsidR="005B1C65" w:rsidRPr="002F486B">
        <w:rPr>
          <w:rFonts w:ascii="Times New Roman" w:hAnsi="Times New Roman" w:cs="Times New Roman"/>
          <w:b/>
          <w:sz w:val="26"/>
          <w:szCs w:val="26"/>
        </w:rPr>
        <w:t xml:space="preserve">разграничена, </w:t>
      </w:r>
      <w:r w:rsidR="005B1C65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</w:t>
      </w:r>
      <w:r w:rsidR="00C72334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обственность за плату без проведения </w:t>
      </w:r>
      <w:r w:rsidR="0034636B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оргов</w:t>
      </w:r>
      <w:r w:rsidR="0034636B"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530EB"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ключает </w:t>
      </w:r>
      <w:r w:rsidR="001530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:rsidR="00097B41" w:rsidRPr="00492179" w:rsidRDefault="00097B41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34636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B83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:rsidR="00492179" w:rsidRPr="00492179" w:rsidRDefault="00492179" w:rsidP="009948A6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:rsidR="00492179" w:rsidRPr="00492179" w:rsidRDefault="00753EF0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:rsidR="00492179" w:rsidRPr="00492179" w:rsidRDefault="00753EF0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:rsid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B8358D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</w:t>
      </w:r>
      <w:r w:rsidR="00492179"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1. Прием запроса и документов</w:t>
      </w:r>
      <w:r w:rsidR="00492179"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1.1. Основанием начала выполнения административной процедуры является поступление от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яющий Услугу</w:t>
      </w:r>
      <w:r w:rsidR="00B835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ление по форме согласно </w:t>
      </w:r>
      <w:hyperlink w:anchor="sub_12000" w:history="1"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="00E64124"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</w:r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 </w:t>
        </w:r>
      </w:hyperlink>
      <w:r w:rsidR="00773A6E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:rsidR="0096183B" w:rsidRPr="004E671F" w:rsidRDefault="00054C98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д</w:t>
      </w:r>
      <w:r w:rsidR="0096183B"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96183B" w:rsidRPr="005D022F">
        <w:t xml:space="preserve"> </w:t>
      </w:r>
      <w:r w:rsidR="0096183B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96183B"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="0096183B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96183B">
        <w:rPr>
          <w:rFonts w:ascii="Times New Roman" w:hAnsi="Times New Roman" w:cs="Times New Roman"/>
          <w:sz w:val="26"/>
          <w:szCs w:val="26"/>
        </w:rPr>
        <w:t>«</w:t>
      </w:r>
      <w:r w:rsidR="0096183B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96183B">
        <w:rPr>
          <w:rFonts w:ascii="Times New Roman" w:hAnsi="Times New Roman" w:cs="Times New Roman"/>
          <w:sz w:val="26"/>
          <w:szCs w:val="26"/>
        </w:rPr>
        <w:t>»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 </w:t>
      </w:r>
      <w:r w:rsidR="00B8358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;</w:t>
      </w:r>
    </w:p>
    <w:p w:rsidR="0096183B" w:rsidRPr="004E671F" w:rsidRDefault="00054C98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96183B"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96183B">
        <w:rPr>
          <w:rFonts w:ascii="Times New Roman" w:hAnsi="Times New Roman" w:cs="Times New Roman"/>
          <w:sz w:val="26"/>
          <w:szCs w:val="26"/>
        </w:rPr>
        <w:t>ся иностранное юридическо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183B" w:rsidRDefault="00054C98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96183B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96183B"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 w:rsidR="0096183B"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183B" w:rsidRDefault="00054C98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кумент, подтверждающий личность </w:t>
      </w:r>
      <w:r w:rsidR="0096183B">
        <w:rPr>
          <w:rFonts w:ascii="Times New Roman" w:hAnsi="Times New Roman" w:cs="Times New Roman"/>
          <w:sz w:val="26"/>
          <w:szCs w:val="26"/>
        </w:rPr>
        <w:t>З</w:t>
      </w:r>
      <w:r w:rsidR="0096183B" w:rsidRPr="004E671F">
        <w:rPr>
          <w:rFonts w:ascii="Times New Roman" w:hAnsi="Times New Roman" w:cs="Times New Roman"/>
          <w:sz w:val="26"/>
          <w:szCs w:val="26"/>
        </w:rPr>
        <w:t>аявителя,</w:t>
      </w:r>
      <w:r w:rsidR="00B8358D">
        <w:rPr>
          <w:rFonts w:ascii="Times New Roman" w:hAnsi="Times New Roman" w:cs="Times New Roman"/>
          <w:sz w:val="26"/>
          <w:szCs w:val="26"/>
        </w:rPr>
        <w:t xml:space="preserve"> п</w:t>
      </w:r>
      <w:r w:rsidR="0096183B">
        <w:rPr>
          <w:rFonts w:ascii="Times New Roman" w:hAnsi="Times New Roman" w:cs="Times New Roman"/>
          <w:sz w:val="26"/>
          <w:szCs w:val="26"/>
        </w:rPr>
        <w:t>редставителя Заявителя</w:t>
      </w:r>
      <w:r w:rsidR="00521421">
        <w:rPr>
          <w:rFonts w:ascii="Times New Roman" w:hAnsi="Times New Roman" w:cs="Times New Roman"/>
          <w:sz w:val="26"/>
          <w:szCs w:val="26"/>
        </w:rPr>
        <w:t>;</w:t>
      </w:r>
    </w:p>
    <w:p w:rsidR="006B5FE7" w:rsidRDefault="006B5FE7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ЛС;</w:t>
      </w:r>
    </w:p>
    <w:p w:rsidR="0096183B" w:rsidRPr="004E671F" w:rsidRDefault="00521421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16" w:history="1">
        <w:r w:rsidR="0096183B" w:rsidRPr="004E671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B8358D">
        <w:rPr>
          <w:rFonts w:ascii="Times New Roman" w:hAnsi="Times New Roman" w:cs="Times New Roman"/>
          <w:sz w:val="26"/>
          <w:szCs w:val="26"/>
        </w:rPr>
        <w:t xml:space="preserve"> «</w:t>
      </w:r>
      <w:r w:rsidR="0096183B" w:rsidRPr="004E671F">
        <w:rPr>
          <w:rFonts w:ascii="Times New Roman" w:hAnsi="Times New Roman" w:cs="Times New Roman"/>
          <w:sz w:val="26"/>
          <w:szCs w:val="26"/>
        </w:rPr>
        <w:t>Об обороте земель сельскохозяйственного назначения</w:t>
      </w:r>
      <w:r w:rsidR="00B8358D">
        <w:rPr>
          <w:rFonts w:ascii="Times New Roman" w:hAnsi="Times New Roman" w:cs="Times New Roman"/>
          <w:sz w:val="26"/>
          <w:szCs w:val="26"/>
        </w:rPr>
        <w:t>»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 в случае подачи заявления о предоставлении земельного участка из земель сельскохозяйственного назначения в соответствии с </w:t>
      </w:r>
      <w:hyperlink r:id="rId17" w:history="1">
        <w:r w:rsidR="0096183B"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="0096183B" w:rsidRPr="004E671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8" w:history="1">
        <w:r w:rsidR="0096183B"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="0096183B" w:rsidRPr="004E671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01661A" w:rsidRDefault="0001661A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48A6">
        <w:rPr>
          <w:rFonts w:ascii="Times New Roman" w:hAnsi="Times New Roman" w:cs="Times New Roman"/>
          <w:sz w:val="26"/>
          <w:szCs w:val="26"/>
        </w:rPr>
        <w:t xml:space="preserve"> 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Н об основных характеристиках и зарегистрирован</w:t>
      </w:r>
      <w:r w:rsidR="009948A6">
        <w:rPr>
          <w:rFonts w:ascii="Times New Roman" w:hAnsi="Times New Roman" w:cs="Times New Roman"/>
          <w:sz w:val="26"/>
          <w:szCs w:val="26"/>
        </w:rPr>
        <w:t>ных правах на земельный участок;</w:t>
      </w:r>
    </w:p>
    <w:p w:rsidR="0001661A" w:rsidRDefault="0001661A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948A6">
        <w:rPr>
          <w:rFonts w:ascii="Times New Roman" w:hAnsi="Times New Roman" w:cs="Times New Roman"/>
          <w:sz w:val="26"/>
          <w:szCs w:val="26"/>
        </w:rPr>
        <w:t>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ЮЛ о юридичес</w:t>
      </w:r>
      <w:r w:rsidR="009948A6">
        <w:rPr>
          <w:rFonts w:ascii="Times New Roman" w:hAnsi="Times New Roman" w:cs="Times New Roman"/>
          <w:sz w:val="26"/>
          <w:szCs w:val="26"/>
        </w:rPr>
        <w:t>ком лице, являющемся заявителем;</w:t>
      </w:r>
    </w:p>
    <w:p w:rsidR="00E24E88" w:rsidRPr="0001661A" w:rsidRDefault="0001661A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948A6">
        <w:rPr>
          <w:rFonts w:ascii="Times New Roman" w:hAnsi="Times New Roman" w:cs="Times New Roman"/>
          <w:sz w:val="26"/>
          <w:szCs w:val="26"/>
        </w:rPr>
        <w:t>д</w:t>
      </w:r>
      <w:r w:rsidRPr="001B4606">
        <w:rPr>
          <w:rFonts w:ascii="Times New Roman" w:hAnsi="Times New Roman" w:cs="Times New Roman"/>
          <w:sz w:val="26"/>
          <w:szCs w:val="26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19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01661A">
        <w:rPr>
          <w:rFonts w:ascii="Times New Roman" w:hAnsi="Times New Roman" w:cs="Times New Roman"/>
          <w:sz w:val="26"/>
          <w:szCs w:val="26"/>
        </w:rPr>
        <w:t xml:space="preserve"> 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3.1.4. Способами установления личности (идентификации) заявителя (предст</w:t>
      </w:r>
      <w:r w:rsidR="007774CF"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24E88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5. Основаниями для отказа в приеме документов у заявителя являются:</w:t>
      </w:r>
    </w:p>
    <w:p w:rsidR="0001661A" w:rsidRPr="00CC704C" w:rsidRDefault="0001661A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948A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 w:rsidR="009948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661A" w:rsidRPr="00CC704C" w:rsidRDefault="0001661A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9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9948A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661A" w:rsidRPr="00CC704C" w:rsidRDefault="0001661A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661A" w:rsidRPr="00CC704C" w:rsidRDefault="0001661A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661A" w:rsidRPr="00CC704C" w:rsidRDefault="0001661A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24E88" w:rsidRDefault="0001661A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773A6E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92179" w:rsidRPr="00492179" w:rsidRDefault="00492179" w:rsidP="009948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79556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1B14E8">
        <w:rPr>
          <w:rFonts w:ascii="Times New Roman" w:hAnsi="Times New Roman"/>
          <w:color w:val="000000" w:themeColor="text1"/>
          <w:sz w:val="26"/>
          <w:szCs w:val="26"/>
        </w:rPr>
        <w:t xml:space="preserve"> возможен в Уполномоченном органе либо через ЕПГУ.</w:t>
      </w:r>
    </w:p>
    <w:p w:rsidR="00492179" w:rsidRPr="00E24E88" w:rsidRDefault="00492179" w:rsidP="009948A6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79556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="001B14E8"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:rsidR="00492179" w:rsidRPr="00492179" w:rsidRDefault="00492179" w:rsidP="009948A6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3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:rsidR="00492179" w:rsidRPr="00492179" w:rsidRDefault="00492179" w:rsidP="009948A6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3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0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3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 w:rsidR="00F625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1B14E8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 w:rsidR="007955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имодействие осуществляется </w:t>
      </w:r>
      <w:r w:rsidR="001B1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:</w:t>
      </w:r>
    </w:p>
    <w:p w:rsidR="001B14E8" w:rsidRDefault="001B14E8" w:rsidP="009948A6">
      <w:pPr>
        <w:pStyle w:val="20"/>
        <w:shd w:val="clear" w:color="auto" w:fill="auto"/>
        <w:spacing w:after="0"/>
        <w:ind w:firstLine="709"/>
        <w:jc w:val="both"/>
      </w:pPr>
      <w:r>
        <w:rPr>
          <w:color w:val="000000" w:themeColor="text1"/>
          <w:lang w:eastAsia="ru-RU"/>
        </w:rPr>
        <w:t>-</w:t>
      </w:r>
      <w:r w:rsidRPr="005D4DCC">
        <w:t xml:space="preserve"> 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1B14E8" w:rsidRDefault="001B14E8" w:rsidP="009948A6">
      <w:pPr>
        <w:pStyle w:val="20"/>
        <w:shd w:val="clear" w:color="auto" w:fill="auto"/>
        <w:spacing w:after="0"/>
        <w:ind w:firstLine="709"/>
        <w:jc w:val="both"/>
      </w:pPr>
      <w: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6B5FE7" w:rsidRDefault="006B5FE7" w:rsidP="009948A6">
      <w:pPr>
        <w:pStyle w:val="20"/>
        <w:shd w:val="clear" w:color="auto" w:fill="auto"/>
        <w:spacing w:after="0"/>
        <w:ind w:firstLine="709"/>
        <w:jc w:val="both"/>
      </w:pPr>
      <w:r>
        <w:t>- Фондом пенсионного и социального страхования Российской Федерации;</w:t>
      </w:r>
    </w:p>
    <w:p w:rsidR="005D421A" w:rsidRPr="005D421A" w:rsidRDefault="00521421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A47D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 w:rsidR="005D421A"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ган</w:t>
      </w:r>
      <w:r w:rsidR="004772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="005D421A"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тного самоуправления, уполномоченны</w:t>
      </w:r>
      <w:r w:rsidR="004772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5D421A"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1B14E8" w:rsidRPr="001B14E8" w:rsidRDefault="001B14E8" w:rsidP="009948A6">
      <w:pPr>
        <w:pStyle w:val="20"/>
        <w:shd w:val="clear" w:color="auto" w:fill="auto"/>
        <w:tabs>
          <w:tab w:val="left" w:pos="709"/>
        </w:tabs>
        <w:spacing w:after="0"/>
        <w:ind w:firstLine="709"/>
        <w:jc w:val="both"/>
        <w:rPr>
          <w:color w:val="000000" w:themeColor="text1"/>
          <w:lang w:eastAsia="ru-RU"/>
        </w:rPr>
      </w:pPr>
      <w:r w:rsidRPr="001B14E8">
        <w:rPr>
          <w:color w:val="000000" w:themeColor="text1"/>
          <w:lang w:eastAsia="ru-RU"/>
        </w:rPr>
        <w:t>3.3.2.3. Межведомственный запрос формируется и направляется</w:t>
      </w:r>
      <w:r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2.4. Срок направления межведомственного запроса</w:t>
      </w:r>
      <w:r w:rsidR="005D421A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421A">
        <w:rPr>
          <w:rFonts w:ascii="Times New Roman" w:hAnsi="Times New Roman"/>
          <w:color w:val="000000" w:themeColor="text1"/>
          <w:sz w:val="26"/>
          <w:szCs w:val="26"/>
        </w:rPr>
        <w:t>5 рабочих дн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запроса о предоставлении Услуги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</w:t>
      </w:r>
      <w:r w:rsid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</w:t>
      </w:r>
      <w:r w:rsidR="004772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тавлении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4772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 (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яти</w:t>
      </w:r>
      <w:r w:rsidR="004772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:rsidR="00492179" w:rsidRPr="00753EF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</w:pPr>
    </w:p>
    <w:p w:rsidR="00492179" w:rsidRPr="00492179" w:rsidRDefault="00753EF0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3</w:t>
      </w:r>
      <w:r w:rsidR="00477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92179"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="00492179"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5D421A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 w:rsidR="005D42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12CC6" w:rsidRDefault="00212CC6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12CC6" w:rsidRDefault="00212CC6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:rsidR="00212CC6" w:rsidRDefault="00212CC6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:rsidR="00212CC6" w:rsidRDefault="00212CC6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:rsidR="00212CC6" w:rsidRDefault="00212CC6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:rsidR="00212CC6" w:rsidRDefault="00212CC6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ом 1.2 </w:t>
        </w:r>
        <w:r w:rsidR="004772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полного комплекта документов, указанных </w:t>
      </w:r>
      <w:r w:rsidR="004772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.3.1.2 подраздела 3.3.1 раздела III настоящего Административного регламента;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.</w:t>
        </w:r>
        <w:r w:rsidR="00212C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3.</w:t>
        </w:r>
        <w:r w:rsidR="00212C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.</w:t>
      </w:r>
    </w:p>
    <w:p w:rsidR="001539E0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 w:rsidR="005D421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</w:t>
      </w:r>
      <w:r w:rsidR="001539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539E0" w:rsidRDefault="005D421A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39E0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42</w:t>
      </w:r>
      <w:r w:rsidR="003A0190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я</w:t>
      </w:r>
      <w:r w:rsidR="001539E0"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1539E0"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39.18 Земельного кодекса РФ;</w:t>
      </w:r>
    </w:p>
    <w:p w:rsidR="001539E0" w:rsidRPr="00492179" w:rsidRDefault="001539E0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 ден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о предоставлении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.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3.</w:t>
      </w:r>
      <w:r w:rsidR="00212C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:rsidR="00492179" w:rsidRP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45F4B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 w:rsidR="00945F4B">
        <w:rPr>
          <w:rFonts w:ascii="Times New Roman" w:hAnsi="Times New Roman"/>
          <w:bCs/>
          <w:sz w:val="26"/>
          <w:szCs w:val="26"/>
        </w:rPr>
        <w:t>:</w:t>
      </w:r>
    </w:p>
    <w:p w:rsidR="00945F4B" w:rsidRPr="00945F4B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bCs/>
          <w:sz w:val="26"/>
          <w:szCs w:val="26"/>
        </w:rPr>
        <w:t xml:space="preserve"> </w:t>
      </w:r>
      <w:r w:rsidR="00945F4B" w:rsidRPr="00945F4B">
        <w:rPr>
          <w:rFonts w:ascii="Times New Roman" w:hAnsi="Times New Roman"/>
          <w:bCs/>
          <w:sz w:val="26"/>
          <w:szCs w:val="26"/>
        </w:rPr>
        <w:t>- в форме электронного документа в личном кабинете на ЕПГУ либо на адрес электронн</w:t>
      </w:r>
      <w:r w:rsidR="0047725C">
        <w:rPr>
          <w:rFonts w:ascii="Times New Roman" w:hAnsi="Times New Roman"/>
          <w:bCs/>
          <w:sz w:val="26"/>
          <w:szCs w:val="26"/>
        </w:rPr>
        <w:t>ой почты, указанный Заявителем;</w:t>
      </w:r>
    </w:p>
    <w:p w:rsidR="00945F4B" w:rsidRPr="00945F4B" w:rsidRDefault="00945F4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 xml:space="preserve">- на бумажном носителе при личном обращении в Уполномоченный орган либо в многофункциональный </w:t>
      </w:r>
      <w:r w:rsidR="0047725C">
        <w:rPr>
          <w:rFonts w:ascii="Times New Roman" w:hAnsi="Times New Roman"/>
          <w:bCs/>
          <w:sz w:val="26"/>
          <w:szCs w:val="26"/>
        </w:rPr>
        <w:t>центр;</w:t>
      </w:r>
    </w:p>
    <w:p w:rsidR="00945F4B" w:rsidRPr="00945F4B" w:rsidRDefault="00945F4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492179" w:rsidRDefault="00492179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 w:rsidR="00053E9C">
        <w:rPr>
          <w:rFonts w:ascii="Times New Roman" w:hAnsi="Times New Roman"/>
          <w:bCs/>
          <w:sz w:val="26"/>
          <w:szCs w:val="26"/>
        </w:rPr>
        <w:t>я в срок,</w:t>
      </w:r>
      <w:r w:rsidR="00053E9C"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492179" w:rsidRPr="00492179" w:rsidRDefault="00053E9C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</w:t>
      </w:r>
      <w:r w:rsidR="00492179" w:rsidRPr="00053E9C">
        <w:rPr>
          <w:rFonts w:ascii="Times New Roman" w:hAnsi="Times New Roman"/>
          <w:bCs/>
          <w:sz w:val="26"/>
          <w:szCs w:val="26"/>
        </w:rPr>
        <w:t>.</w:t>
      </w:r>
    </w:p>
    <w:p w:rsidR="00492179" w:rsidRDefault="00492179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30EB" w:rsidRDefault="001530E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Вариан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="00477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оставление земельного участка,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</w:t>
      </w:r>
      <w:r w:rsidR="00F211E3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в муниципальной собственности или государственная собственность </w:t>
      </w:r>
      <w:r w:rsidR="00F211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 который не разграничена,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ренду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без проведения торго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:rsidR="001530EB" w:rsidRPr="00492179" w:rsidRDefault="001530E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0EB" w:rsidRPr="00492179" w:rsidRDefault="001530E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5214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ем (получение) и регистрация запроса и иных документов, необходимых для предоставления Услуги;</w:t>
      </w:r>
    </w:p>
    <w:p w:rsidR="001530EB" w:rsidRPr="00492179" w:rsidRDefault="001530EB" w:rsidP="009948A6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2) </w:t>
      </w:r>
      <w:r w:rsidR="00521421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ежведомственное информационное взаимодействие;</w:t>
      </w:r>
    </w:p>
    <w:p w:rsidR="001530EB" w:rsidRPr="00492179" w:rsidRDefault="001530E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</w:t>
      </w:r>
      <w:r w:rsidR="005214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нятие решения о предоставлении (об отказе в предоставлении) Услуги;</w:t>
      </w:r>
    </w:p>
    <w:p w:rsidR="001530EB" w:rsidRPr="00492179" w:rsidRDefault="001530E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5214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оставление результата Услуги.</w:t>
      </w:r>
    </w:p>
    <w:p w:rsidR="001530EB" w:rsidRPr="00492179" w:rsidRDefault="001530E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="004772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 7</w:t>
        </w:r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  <w:t> 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:rsidR="0096183B" w:rsidRPr="004E671F" w:rsidRDefault="00A47D1D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96183B"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96183B" w:rsidRPr="005D022F">
        <w:t xml:space="preserve"> </w:t>
      </w:r>
      <w:r w:rsidR="0096183B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96183B"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="0096183B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96183B">
        <w:rPr>
          <w:rFonts w:ascii="Times New Roman" w:hAnsi="Times New Roman" w:cs="Times New Roman"/>
          <w:sz w:val="26"/>
          <w:szCs w:val="26"/>
        </w:rPr>
        <w:t>«</w:t>
      </w:r>
      <w:r w:rsidR="0096183B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96183B">
        <w:rPr>
          <w:rFonts w:ascii="Times New Roman" w:hAnsi="Times New Roman" w:cs="Times New Roman"/>
          <w:sz w:val="26"/>
          <w:szCs w:val="26"/>
        </w:rPr>
        <w:t>»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 </w:t>
      </w:r>
      <w:r w:rsidR="0047725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(за исключением документов, которые должны быть запрошены в порядке межведомственного </w:t>
      </w:r>
      <w:r w:rsidR="0096183B">
        <w:rPr>
          <w:rFonts w:ascii="Times New Roman" w:hAnsi="Times New Roman" w:cs="Times New Roman"/>
          <w:sz w:val="26"/>
          <w:szCs w:val="26"/>
        </w:rPr>
        <w:t>информационного взаимодей</w:t>
      </w:r>
      <w:r>
        <w:rPr>
          <w:rFonts w:ascii="Times New Roman" w:hAnsi="Times New Roman" w:cs="Times New Roman"/>
          <w:sz w:val="26"/>
          <w:szCs w:val="26"/>
        </w:rPr>
        <w:t>ствия);</w:t>
      </w:r>
    </w:p>
    <w:p w:rsidR="0096183B" w:rsidRPr="004E671F" w:rsidRDefault="00A47D1D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96183B"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96183B">
        <w:rPr>
          <w:rFonts w:ascii="Times New Roman" w:hAnsi="Times New Roman" w:cs="Times New Roman"/>
          <w:sz w:val="26"/>
          <w:szCs w:val="26"/>
        </w:rPr>
        <w:t>ся иностранное юридическо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183B" w:rsidRDefault="00A47D1D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</w:t>
      </w:r>
      <w:r w:rsidR="0096183B" w:rsidRPr="004E671F">
        <w:rPr>
          <w:rFonts w:ascii="Times New Roman" w:hAnsi="Times New Roman" w:cs="Times New Roman"/>
          <w:sz w:val="26"/>
          <w:szCs w:val="26"/>
        </w:rPr>
        <w:lastRenderedPageBreak/>
        <w:t xml:space="preserve">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96183B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96183B"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;</w:t>
      </w:r>
    </w:p>
    <w:p w:rsidR="0096183B" w:rsidRDefault="00A47D1D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96183B"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 w:rsidR="0096183B">
        <w:rPr>
          <w:rFonts w:ascii="Times New Roman" w:hAnsi="Times New Roman" w:cs="Times New Roman"/>
          <w:sz w:val="26"/>
          <w:szCs w:val="26"/>
        </w:rPr>
        <w:t>З</w:t>
      </w:r>
      <w:r w:rsidR="0096183B" w:rsidRPr="004E671F">
        <w:rPr>
          <w:rFonts w:ascii="Times New Roman" w:hAnsi="Times New Roman" w:cs="Times New Roman"/>
          <w:sz w:val="26"/>
          <w:szCs w:val="26"/>
        </w:rPr>
        <w:t>аявителя,</w:t>
      </w:r>
      <w:r w:rsidR="0096183B">
        <w:rPr>
          <w:rFonts w:ascii="Times New Roman" w:hAnsi="Times New Roman" w:cs="Times New Roman"/>
          <w:sz w:val="26"/>
          <w:szCs w:val="26"/>
        </w:rPr>
        <w:t xml:space="preserve"> Представителя Заяв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6183B" w:rsidRPr="004E671F" w:rsidRDefault="0096183B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7D1D">
        <w:rPr>
          <w:rFonts w:ascii="Times New Roman" w:hAnsi="Times New Roman" w:cs="Times New Roman"/>
          <w:sz w:val="26"/>
          <w:szCs w:val="26"/>
        </w:rPr>
        <w:t>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21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7725C">
        <w:rPr>
          <w:rFonts w:ascii="Times New Roman" w:hAnsi="Times New Roman" w:cs="Times New Roman"/>
          <w:sz w:val="26"/>
          <w:szCs w:val="26"/>
        </w:rPr>
        <w:t xml:space="preserve"> «</w:t>
      </w:r>
      <w:r w:rsidRPr="004E671F">
        <w:rPr>
          <w:rFonts w:ascii="Times New Roman" w:hAnsi="Times New Roman" w:cs="Times New Roman"/>
          <w:sz w:val="26"/>
          <w:szCs w:val="26"/>
        </w:rPr>
        <w:t>Об обороте земель сельскохозяйственного назначения</w:t>
      </w:r>
      <w:r w:rsidR="0047725C"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в случае подачи заявления о предоставлении земельного участка из земель сельскохозяйственного назначения в соответствии с </w:t>
      </w:r>
      <w:hyperlink r:id="rId22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3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96183B" w:rsidRDefault="0096183B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7D1D">
        <w:rPr>
          <w:rFonts w:ascii="Times New Roman" w:hAnsi="Times New Roman" w:cs="Times New Roman"/>
          <w:sz w:val="26"/>
          <w:szCs w:val="26"/>
        </w:rPr>
        <w:t xml:space="preserve"> 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Н об основных характеристиках и зарегистрированных правах на земельный участок</w:t>
      </w:r>
      <w:r w:rsidR="00A47D1D">
        <w:rPr>
          <w:rFonts w:ascii="Times New Roman" w:hAnsi="Times New Roman" w:cs="Times New Roman"/>
          <w:sz w:val="26"/>
          <w:szCs w:val="26"/>
        </w:rPr>
        <w:t>;</w:t>
      </w:r>
    </w:p>
    <w:p w:rsidR="0096183B" w:rsidRDefault="0096183B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A47D1D">
        <w:rPr>
          <w:rFonts w:ascii="Times New Roman" w:hAnsi="Times New Roman" w:cs="Times New Roman"/>
          <w:sz w:val="26"/>
          <w:szCs w:val="26"/>
        </w:rPr>
        <w:t>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ЮЛ о юридическом лице, являющемся заявителем</w:t>
      </w:r>
      <w:r w:rsidR="00A47D1D">
        <w:rPr>
          <w:rFonts w:ascii="Times New Roman" w:hAnsi="Times New Roman" w:cs="Times New Roman"/>
          <w:sz w:val="26"/>
          <w:szCs w:val="26"/>
        </w:rPr>
        <w:t>;</w:t>
      </w:r>
    </w:p>
    <w:p w:rsidR="006B5FE7" w:rsidRDefault="006B5FE7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ЛС;</w:t>
      </w:r>
    </w:p>
    <w:p w:rsidR="0096183B" w:rsidRPr="0001661A" w:rsidRDefault="0096183B" w:rsidP="00994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7D1D">
        <w:rPr>
          <w:rFonts w:ascii="Times New Roman" w:hAnsi="Times New Roman" w:cs="Times New Roman"/>
          <w:sz w:val="26"/>
          <w:szCs w:val="26"/>
        </w:rPr>
        <w:t>д</w:t>
      </w:r>
      <w:r w:rsidRPr="001B4606">
        <w:rPr>
          <w:rFonts w:ascii="Times New Roman" w:hAnsi="Times New Roman" w:cs="Times New Roman"/>
          <w:sz w:val="26"/>
          <w:szCs w:val="26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4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01661A">
        <w:rPr>
          <w:rFonts w:ascii="Times New Roman" w:hAnsi="Times New Roman" w:cs="Times New Roman"/>
          <w:sz w:val="26"/>
          <w:szCs w:val="26"/>
        </w:rPr>
        <w:t xml:space="preserve"> 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96183B" w:rsidRPr="00492179" w:rsidRDefault="0096183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6183B" w:rsidRDefault="0096183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5. Основаниями для отказа в приеме документов у заявителя являются:</w:t>
      </w:r>
    </w:p>
    <w:p w:rsidR="0096183B" w:rsidRPr="00CC704C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 w:rsidR="004772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83B" w:rsidRPr="00CC704C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ходит предоставление услуги ;</w:t>
      </w:r>
    </w:p>
    <w:p w:rsidR="0096183B" w:rsidRPr="00CC704C" w:rsidRDefault="00A47D1D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96183B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 w:rsidR="00961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96183B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83B" w:rsidRPr="00CC704C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83B" w:rsidRPr="00CC704C" w:rsidRDefault="00A47D1D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96183B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 w:rsidR="00961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96183B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 w:rsidR="0096183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="0096183B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96183B" w:rsidRPr="00492179" w:rsidRDefault="0096183B" w:rsidP="009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6183B" w:rsidRPr="00492179" w:rsidRDefault="0096183B" w:rsidP="009948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lastRenderedPageBreak/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озможен в Уполномоченном органе либо через ЕПГУ.</w:t>
      </w:r>
    </w:p>
    <w:p w:rsidR="0096183B" w:rsidRPr="00E24E88" w:rsidRDefault="0096183B" w:rsidP="009948A6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:rsidR="0096183B" w:rsidRPr="00492179" w:rsidRDefault="0096183B" w:rsidP="009948A6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:rsidR="0096183B" w:rsidRPr="00492179" w:rsidRDefault="0096183B" w:rsidP="009948A6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5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9826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9826B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имодействие осуществляется с:</w:t>
      </w:r>
    </w:p>
    <w:p w:rsidR="0096183B" w:rsidRDefault="0096183B" w:rsidP="009948A6">
      <w:pPr>
        <w:pStyle w:val="20"/>
        <w:shd w:val="clear" w:color="auto" w:fill="auto"/>
        <w:spacing w:after="0"/>
        <w:ind w:firstLine="709"/>
        <w:jc w:val="both"/>
      </w:pPr>
      <w:r>
        <w:rPr>
          <w:color w:val="000000" w:themeColor="text1"/>
          <w:lang w:eastAsia="ru-RU"/>
        </w:rPr>
        <w:t>-</w:t>
      </w:r>
      <w:r w:rsidRPr="005D4DCC">
        <w:t xml:space="preserve"> 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6183B" w:rsidRDefault="0096183B" w:rsidP="009948A6">
      <w:pPr>
        <w:pStyle w:val="20"/>
        <w:shd w:val="clear" w:color="auto" w:fill="auto"/>
        <w:spacing w:after="0"/>
        <w:ind w:firstLine="709"/>
        <w:jc w:val="both"/>
      </w:pPr>
      <w: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6B5FE7" w:rsidRDefault="006B5FE7" w:rsidP="009948A6">
      <w:pPr>
        <w:pStyle w:val="20"/>
        <w:shd w:val="clear" w:color="auto" w:fill="auto"/>
        <w:spacing w:after="0"/>
        <w:ind w:firstLine="709"/>
        <w:jc w:val="both"/>
      </w:pPr>
      <w:r>
        <w:t>- Фондом пенсионного и социального страхования Российско</w:t>
      </w:r>
      <w:r>
        <w:tab/>
        <w:t xml:space="preserve"> Федерации;</w:t>
      </w:r>
    </w:p>
    <w:p w:rsidR="0096183B" w:rsidRPr="005D421A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21A">
        <w:t>-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14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96183B" w:rsidRPr="001B14E8" w:rsidRDefault="0096183B" w:rsidP="009948A6">
      <w:pPr>
        <w:pStyle w:val="20"/>
        <w:shd w:val="clear" w:color="auto" w:fill="auto"/>
        <w:tabs>
          <w:tab w:val="left" w:pos="709"/>
        </w:tabs>
        <w:spacing w:after="0"/>
        <w:ind w:firstLine="709"/>
        <w:jc w:val="both"/>
        <w:rPr>
          <w:color w:val="000000" w:themeColor="text1"/>
          <w:lang w:eastAsia="ru-RU"/>
        </w:rPr>
      </w:pPr>
      <w:r w:rsidRPr="001B14E8">
        <w:rPr>
          <w:color w:val="000000" w:themeColor="text1"/>
          <w:lang w:eastAsia="ru-RU"/>
        </w:rPr>
        <w:t>3.</w:t>
      </w:r>
      <w:r w:rsidR="00F961EE">
        <w:rPr>
          <w:color w:val="000000" w:themeColor="text1"/>
          <w:lang w:eastAsia="ru-RU"/>
        </w:rPr>
        <w:t>4</w:t>
      </w:r>
      <w:r w:rsidRPr="001B14E8">
        <w:rPr>
          <w:color w:val="000000" w:themeColor="text1"/>
          <w:lang w:eastAsia="ru-RU"/>
        </w:rPr>
        <w:t>.2.3. Межведомственный запрос формируется и направляется</w:t>
      </w:r>
      <w:r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5 рабочих дн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запроса о предоставлении Услуги.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/>
          <w:sz w:val="26"/>
          <w:szCs w:val="26"/>
          <w:lang w:eastAsia="ru-RU"/>
        </w:rPr>
      </w:pP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="00477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выполнение административной процедуры документов, необходимых для оказания Услуги.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:rsidR="0096183B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ом 1.2 </w:t>
        </w:r>
        <w:r w:rsidR="004772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.2 подраздела 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96183B" w:rsidRPr="00492179" w:rsidRDefault="0096183B" w:rsidP="00994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</w:t>
        </w:r>
        <w:r w:rsidR="00F961E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</w:t>
        </w:r>
        <w:r w:rsidR="00F961E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.</w:t>
      </w:r>
    </w:p>
    <w:p w:rsidR="001539E0" w:rsidRDefault="0096183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1539E0"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Срок принятия решения о предоставлении (об отказе в предоставлении) Услуг</w:t>
      </w:r>
      <w:r w:rsidR="001539E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:</w:t>
      </w:r>
    </w:p>
    <w:p w:rsidR="001539E0" w:rsidRDefault="001539E0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- 4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A0190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 39.18 Земельного кодекса РФ;</w:t>
      </w:r>
    </w:p>
    <w:p w:rsidR="001539E0" w:rsidRPr="00492179" w:rsidRDefault="001539E0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2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 xml:space="preserve">день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о дня поступления заявления о предоставлении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.</w:t>
      </w:r>
    </w:p>
    <w:p w:rsidR="0096183B" w:rsidRPr="00492179" w:rsidRDefault="0096183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6183B" w:rsidRPr="00492179" w:rsidRDefault="0096183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:rsidR="0096183B" w:rsidRPr="00492179" w:rsidRDefault="0096183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6183B" w:rsidRDefault="0096183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F961EE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96183B" w:rsidRPr="00945F4B" w:rsidRDefault="0096183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в форме электронного документа в личном кабинете на ЕПГУ либо на адрес электрон</w:t>
      </w:r>
      <w:r w:rsidR="0047725C">
        <w:rPr>
          <w:rFonts w:ascii="Times New Roman" w:hAnsi="Times New Roman"/>
          <w:bCs/>
          <w:sz w:val="26"/>
          <w:szCs w:val="26"/>
        </w:rPr>
        <w:t>ной почты, указанный Заявителем;</w:t>
      </w:r>
      <w:r w:rsidRPr="00945F4B">
        <w:rPr>
          <w:rFonts w:ascii="Times New Roman" w:hAnsi="Times New Roman"/>
          <w:bCs/>
          <w:sz w:val="26"/>
          <w:szCs w:val="26"/>
        </w:rPr>
        <w:t xml:space="preserve"> </w:t>
      </w:r>
    </w:p>
    <w:p w:rsidR="0096183B" w:rsidRPr="00945F4B" w:rsidRDefault="0096183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</w:t>
      </w:r>
      <w:r w:rsidR="0047725C">
        <w:rPr>
          <w:rFonts w:ascii="Times New Roman" w:hAnsi="Times New Roman"/>
          <w:bCs/>
          <w:sz w:val="26"/>
          <w:szCs w:val="26"/>
        </w:rPr>
        <w:t>ибо в многофункциональный центр;</w:t>
      </w:r>
    </w:p>
    <w:p w:rsidR="0096183B" w:rsidRPr="00945F4B" w:rsidRDefault="0096183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96183B" w:rsidRPr="00492179" w:rsidRDefault="0096183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F961EE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96183B" w:rsidRPr="00492179" w:rsidRDefault="0096183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lastRenderedPageBreak/>
        <w:t>3.</w:t>
      </w:r>
      <w:r w:rsidR="00F961EE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96183B" w:rsidRDefault="0096183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 w:rsidR="00F961EE"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</w:t>
      </w:r>
      <w:r w:rsidR="0047725C">
        <w:rPr>
          <w:rFonts w:ascii="Times New Roman" w:hAnsi="Times New Roman"/>
          <w:bCs/>
          <w:sz w:val="26"/>
          <w:szCs w:val="26"/>
        </w:rPr>
        <w:t>,</w:t>
      </w:r>
      <w:r w:rsidRPr="00053E9C">
        <w:rPr>
          <w:rFonts w:ascii="Times New Roman" w:hAnsi="Times New Roman"/>
          <w:bCs/>
          <w:sz w:val="26"/>
          <w:szCs w:val="26"/>
        </w:rPr>
        <w:t xml:space="preserve">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F961EE" w:rsidRPr="00492179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530EB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5. Вариант 3</w:t>
      </w:r>
      <w:r w:rsidR="00477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оставление земельного участка,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F211E3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оянное (бессрочное) пользова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5214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ем (получение) и регистрация запроса и иных документов, необходимых для предоставления Услуги;</w:t>
      </w:r>
    </w:p>
    <w:p w:rsidR="001530EB" w:rsidRPr="00492179" w:rsidRDefault="00521421" w:rsidP="00A47D1D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) м</w:t>
      </w:r>
      <w:r w:rsidR="001530EB" w:rsidRPr="00492179">
        <w:rPr>
          <w:rFonts w:ascii="Times New Roman" w:hAnsi="Times New Roman"/>
          <w:color w:val="000000" w:themeColor="text1"/>
          <w:sz w:val="26"/>
          <w:szCs w:val="26"/>
        </w:rPr>
        <w:t>ежведомственное информационное взаимодействие;</w:t>
      </w: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5214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нятие решения о предоставлении (об отказе в предоставлении) Услуги;</w:t>
      </w: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5214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оставление результата Услуги.</w:t>
      </w: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1. Прием запроса</w:t>
      </w:r>
      <w:r w:rsidR="004772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  <w:t>№ </w:t>
        </w:r>
      </w:hyperlink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:rsidR="00F961EE" w:rsidRPr="004E671F" w:rsidRDefault="00A47D1D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F961EE"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F961EE" w:rsidRPr="005D022F">
        <w:t xml:space="preserve"> </w:t>
      </w:r>
      <w:r w:rsidR="00F961EE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F961EE"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="00F961EE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F961EE">
        <w:rPr>
          <w:rFonts w:ascii="Times New Roman" w:hAnsi="Times New Roman" w:cs="Times New Roman"/>
          <w:sz w:val="26"/>
          <w:szCs w:val="26"/>
        </w:rPr>
        <w:t>«</w:t>
      </w:r>
      <w:r w:rsidR="00F961EE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F961EE">
        <w:rPr>
          <w:rFonts w:ascii="Times New Roman" w:hAnsi="Times New Roman" w:cs="Times New Roman"/>
          <w:sz w:val="26"/>
          <w:szCs w:val="26"/>
        </w:rPr>
        <w:t>»</w:t>
      </w:r>
      <w:r w:rsidR="00F961EE" w:rsidRPr="004E671F">
        <w:rPr>
          <w:rFonts w:ascii="Times New Roman" w:hAnsi="Times New Roman" w:cs="Times New Roman"/>
          <w:sz w:val="26"/>
          <w:szCs w:val="26"/>
        </w:rPr>
        <w:t xml:space="preserve"> </w:t>
      </w:r>
      <w:r w:rsidR="0047725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961EE" w:rsidRPr="004E671F">
        <w:rPr>
          <w:rFonts w:ascii="Times New Roman" w:hAnsi="Times New Roman" w:cs="Times New Roman"/>
          <w:sz w:val="26"/>
          <w:szCs w:val="26"/>
        </w:rPr>
        <w:t xml:space="preserve">(за исключением документов, которые должны быть запрошены в порядке межведомственного </w:t>
      </w:r>
      <w:r w:rsidR="00F961EE">
        <w:rPr>
          <w:rFonts w:ascii="Times New Roman" w:hAnsi="Times New Roman" w:cs="Times New Roman"/>
          <w:sz w:val="26"/>
          <w:szCs w:val="26"/>
        </w:rPr>
        <w:t>информационного взаимодейств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61EE" w:rsidRPr="004E671F" w:rsidRDefault="00A47D1D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F961EE"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961EE">
        <w:rPr>
          <w:rFonts w:ascii="Times New Roman" w:hAnsi="Times New Roman" w:cs="Times New Roman"/>
          <w:sz w:val="26"/>
          <w:szCs w:val="26"/>
        </w:rPr>
        <w:t>ся иностранное юридическо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61EE" w:rsidRDefault="00A47D1D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F961EE"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F961EE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F961EE"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 w:rsidR="00F961EE"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961EE" w:rsidRDefault="00A47D1D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F961EE"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 w:rsidR="00F961EE">
        <w:rPr>
          <w:rFonts w:ascii="Times New Roman" w:hAnsi="Times New Roman" w:cs="Times New Roman"/>
          <w:sz w:val="26"/>
          <w:szCs w:val="26"/>
        </w:rPr>
        <w:t>З</w:t>
      </w:r>
      <w:r w:rsidR="00F961EE" w:rsidRPr="004E671F">
        <w:rPr>
          <w:rFonts w:ascii="Times New Roman" w:hAnsi="Times New Roman" w:cs="Times New Roman"/>
          <w:sz w:val="26"/>
          <w:szCs w:val="26"/>
        </w:rPr>
        <w:t>аявителя,</w:t>
      </w:r>
      <w:r w:rsidR="00F961EE"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F961EE" w:rsidRDefault="00F961EE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7D1D">
        <w:rPr>
          <w:rFonts w:ascii="Times New Roman" w:hAnsi="Times New Roman" w:cs="Times New Roman"/>
          <w:sz w:val="26"/>
          <w:szCs w:val="26"/>
        </w:rPr>
        <w:t xml:space="preserve"> в</w:t>
      </w:r>
      <w:r w:rsidRPr="001B4606">
        <w:rPr>
          <w:rFonts w:ascii="Times New Roman" w:hAnsi="Times New Roman" w:cs="Times New Roman"/>
          <w:sz w:val="26"/>
          <w:szCs w:val="26"/>
        </w:rPr>
        <w:t xml:space="preserve">ыписка из ЕГРН об основных характеристиках и зарегистрированных </w:t>
      </w:r>
      <w:r w:rsidRPr="001B4606">
        <w:rPr>
          <w:rFonts w:ascii="Times New Roman" w:hAnsi="Times New Roman" w:cs="Times New Roman"/>
          <w:sz w:val="26"/>
          <w:szCs w:val="26"/>
        </w:rPr>
        <w:lastRenderedPageBreak/>
        <w:t>правах на земельный участок</w:t>
      </w:r>
      <w:r w:rsidR="00A47D1D">
        <w:rPr>
          <w:rFonts w:ascii="Times New Roman" w:hAnsi="Times New Roman" w:cs="Times New Roman"/>
          <w:sz w:val="26"/>
          <w:szCs w:val="26"/>
        </w:rPr>
        <w:t>;</w:t>
      </w:r>
    </w:p>
    <w:p w:rsidR="00F961EE" w:rsidRDefault="00F961EE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A47D1D">
        <w:rPr>
          <w:rFonts w:ascii="Times New Roman" w:hAnsi="Times New Roman" w:cs="Times New Roman"/>
          <w:sz w:val="26"/>
          <w:szCs w:val="26"/>
        </w:rPr>
        <w:t>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ЮЛ о юридическом лице, являющемся заявителем</w:t>
      </w:r>
      <w:r w:rsidR="00A47D1D">
        <w:rPr>
          <w:rFonts w:ascii="Times New Roman" w:hAnsi="Times New Roman" w:cs="Times New Roman"/>
          <w:sz w:val="26"/>
          <w:szCs w:val="26"/>
        </w:rPr>
        <w:t>;</w:t>
      </w:r>
    </w:p>
    <w:p w:rsidR="00F961EE" w:rsidRPr="0001661A" w:rsidRDefault="00F961EE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7D1D">
        <w:rPr>
          <w:rFonts w:ascii="Times New Roman" w:hAnsi="Times New Roman" w:cs="Times New Roman"/>
          <w:sz w:val="26"/>
          <w:szCs w:val="26"/>
        </w:rPr>
        <w:t>д</w:t>
      </w:r>
      <w:r w:rsidRPr="001B4606">
        <w:rPr>
          <w:rFonts w:ascii="Times New Roman" w:hAnsi="Times New Roman" w:cs="Times New Roman"/>
          <w:sz w:val="26"/>
          <w:szCs w:val="26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6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01661A">
        <w:rPr>
          <w:rFonts w:ascii="Times New Roman" w:hAnsi="Times New Roman" w:cs="Times New Roman"/>
          <w:sz w:val="26"/>
          <w:szCs w:val="26"/>
        </w:rPr>
        <w:t xml:space="preserve"> 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F961EE" w:rsidRPr="00492179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961EE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5. Основаниями для отказа в приеме документов у заявителя являются:</w:t>
      </w:r>
    </w:p>
    <w:p w:rsidR="00F961EE" w:rsidRPr="00CC704C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61EE" w:rsidRPr="00CC704C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7725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4772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61EE" w:rsidRPr="00CC704C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ем услуги указанным лицом);</w:t>
      </w:r>
    </w:p>
    <w:p w:rsidR="00F961EE" w:rsidRPr="00CC704C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61EE" w:rsidRPr="00CC704C" w:rsidRDefault="00A47D1D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F961EE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F961EE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="00F961EE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7D1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F961EE" w:rsidRPr="00492179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F961EE" w:rsidRPr="00492179" w:rsidRDefault="00F961EE" w:rsidP="00A47D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озможен в Уполномоченном органе либо через ЕПГУ.</w:t>
      </w:r>
    </w:p>
    <w:p w:rsidR="00F961EE" w:rsidRPr="00E24E88" w:rsidRDefault="00F961EE" w:rsidP="00A47D1D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:rsidR="00F961EE" w:rsidRPr="00492179" w:rsidRDefault="00F961EE" w:rsidP="00A47D1D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:rsidR="00F961EE" w:rsidRPr="00492179" w:rsidRDefault="00F961EE" w:rsidP="00A47D1D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7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9826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9826B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5</w:t>
        </w:r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2.2. Межведомственное информационное взаимодействие осуществляется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а бумажном носителе при невозможности осуществления межведомственного запроса в электронной форме.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имодействие осуществляется с:</w:t>
      </w:r>
    </w:p>
    <w:p w:rsidR="00F961EE" w:rsidRDefault="00F961EE" w:rsidP="00A47D1D">
      <w:pPr>
        <w:pStyle w:val="20"/>
        <w:shd w:val="clear" w:color="auto" w:fill="auto"/>
        <w:spacing w:after="0"/>
        <w:ind w:firstLine="709"/>
        <w:jc w:val="both"/>
      </w:pPr>
      <w:r>
        <w:rPr>
          <w:color w:val="000000" w:themeColor="text1"/>
          <w:lang w:eastAsia="ru-RU"/>
        </w:rPr>
        <w:t>-</w:t>
      </w:r>
      <w:r w:rsidRPr="005D4DCC">
        <w:t xml:space="preserve"> 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F961EE" w:rsidRDefault="00F961EE" w:rsidP="00A47D1D">
      <w:pPr>
        <w:pStyle w:val="20"/>
        <w:shd w:val="clear" w:color="auto" w:fill="auto"/>
        <w:spacing w:after="0"/>
        <w:ind w:firstLine="709"/>
        <w:jc w:val="both"/>
      </w:pPr>
      <w: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F961EE" w:rsidRPr="005D421A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21A">
        <w:t>-</w:t>
      </w:r>
      <w:r w:rsidR="00A47D1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F961EE" w:rsidRPr="001B14E8" w:rsidRDefault="00F961EE" w:rsidP="00A47D1D">
      <w:pPr>
        <w:pStyle w:val="20"/>
        <w:shd w:val="clear" w:color="auto" w:fill="auto"/>
        <w:tabs>
          <w:tab w:val="left" w:pos="709"/>
        </w:tabs>
        <w:spacing w:after="0"/>
        <w:ind w:firstLine="709"/>
        <w:jc w:val="both"/>
        <w:rPr>
          <w:color w:val="000000" w:themeColor="text1"/>
          <w:lang w:eastAsia="ru-RU"/>
        </w:rPr>
      </w:pPr>
      <w:r w:rsidRPr="001B14E8">
        <w:rPr>
          <w:color w:val="000000" w:themeColor="text1"/>
          <w:lang w:eastAsia="ru-RU"/>
        </w:rPr>
        <w:t>3.</w:t>
      </w:r>
      <w:r w:rsidR="004D6D13">
        <w:rPr>
          <w:color w:val="000000" w:themeColor="text1"/>
          <w:lang w:eastAsia="ru-RU"/>
        </w:rPr>
        <w:t>5</w:t>
      </w:r>
      <w:r w:rsidRPr="001B14E8">
        <w:rPr>
          <w:color w:val="000000" w:themeColor="text1"/>
          <w:lang w:eastAsia="ru-RU"/>
        </w:rPr>
        <w:t>.2.3. Межведомственный запрос формируется и направляется</w:t>
      </w:r>
      <w:r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5 рабочих дн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запроса о предоставлении Услуги.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3864"/>
          <w:sz w:val="26"/>
          <w:szCs w:val="26"/>
          <w:lang w:eastAsia="ru-RU"/>
        </w:rPr>
      </w:pP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="004772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:rsidR="00F961EE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  Решение о предоставлении Услуги принимается при одновременном 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людении следующих критериев: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ом 1.2 </w:t>
        </w:r>
        <w:r w:rsidR="004772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          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.2. подраздела 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</w:t>
        </w:r>
        <w:r w:rsidR="004D6D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</w:t>
        </w:r>
        <w:r w:rsidR="004D6D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.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 2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:rsidR="00F961EE" w:rsidRPr="00492179" w:rsidRDefault="00F961E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961EE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F961EE" w:rsidRPr="00945F4B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bCs/>
          <w:sz w:val="26"/>
          <w:szCs w:val="26"/>
        </w:rPr>
        <w:t>- в форме электронного документа в личном кабинете на ЕПГУ либо на адрес электрон</w:t>
      </w:r>
      <w:r w:rsidR="00111AFE">
        <w:rPr>
          <w:rFonts w:ascii="Times New Roman" w:hAnsi="Times New Roman"/>
          <w:bCs/>
          <w:sz w:val="26"/>
          <w:szCs w:val="26"/>
        </w:rPr>
        <w:t>ной почты, указанный Заявителем;</w:t>
      </w:r>
      <w:r w:rsidRPr="00945F4B">
        <w:rPr>
          <w:rFonts w:ascii="Times New Roman" w:hAnsi="Times New Roman"/>
          <w:bCs/>
          <w:sz w:val="26"/>
          <w:szCs w:val="26"/>
        </w:rPr>
        <w:t xml:space="preserve"> </w:t>
      </w:r>
    </w:p>
    <w:p w:rsidR="00F961EE" w:rsidRPr="00945F4B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</w:t>
      </w:r>
      <w:r w:rsidR="00111AFE">
        <w:rPr>
          <w:rFonts w:ascii="Times New Roman" w:hAnsi="Times New Roman"/>
          <w:bCs/>
          <w:sz w:val="26"/>
          <w:szCs w:val="26"/>
        </w:rPr>
        <w:t>ибо в многофункциональный центр;</w:t>
      </w:r>
    </w:p>
    <w:p w:rsidR="00F961EE" w:rsidRPr="00945F4B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F961EE" w:rsidRPr="00492179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F961EE" w:rsidRPr="00492179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F961EE" w:rsidRDefault="00F961EE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5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4D6D13" w:rsidRPr="00492179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530EB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Вариан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477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оставление земельного участка, </w:t>
      </w:r>
      <w:r w:rsidR="00F1348B"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</w:t>
      </w:r>
      <w:r w:rsidR="00F134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F1348B" w:rsidRPr="002F486B">
        <w:rPr>
          <w:rFonts w:ascii="Times New Roman" w:hAnsi="Times New Roman" w:cs="Times New Roman"/>
          <w:b/>
          <w:sz w:val="26"/>
          <w:szCs w:val="26"/>
        </w:rPr>
        <w:t xml:space="preserve">в муниципальной собственности или государственная собственность </w:t>
      </w:r>
      <w:r w:rsidR="00F134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F1348B" w:rsidRPr="002F486B">
        <w:rPr>
          <w:rFonts w:ascii="Times New Roman" w:hAnsi="Times New Roman" w:cs="Times New Roman"/>
          <w:b/>
          <w:sz w:val="26"/>
          <w:szCs w:val="26"/>
        </w:rPr>
        <w:t xml:space="preserve">на который не разграничена,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езвозмездное пользова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6135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ем (получение) и регистрация запроса и иных документов, необходимых для предоставления Услуги;</w:t>
      </w:r>
    </w:p>
    <w:p w:rsidR="001530EB" w:rsidRPr="00492179" w:rsidRDefault="00613562" w:rsidP="00A47D1D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) м</w:t>
      </w:r>
      <w:r w:rsidR="001530EB" w:rsidRPr="00492179">
        <w:rPr>
          <w:rFonts w:ascii="Times New Roman" w:hAnsi="Times New Roman"/>
          <w:color w:val="000000" w:themeColor="text1"/>
          <w:sz w:val="26"/>
          <w:szCs w:val="26"/>
        </w:rPr>
        <w:t>ежведомственное информационное взаимодействие;</w:t>
      </w: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6135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нятие решения о предоставлении (об отказе в предоставлении) Услуги;</w:t>
      </w: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6135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оставление результата Услуги.</w:t>
      </w:r>
    </w:p>
    <w:p w:rsidR="001530EB" w:rsidRPr="00492179" w:rsidRDefault="001530EB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ля предоставления Услуги.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="0047725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 7</w:t>
        </w:r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:rsidR="004D6D13" w:rsidRPr="004E671F" w:rsidRDefault="00111AFE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4D6D13"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4D6D13" w:rsidRPr="005D022F">
        <w:t xml:space="preserve"> </w:t>
      </w:r>
      <w:r w:rsidR="004D6D13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4D6D13"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="004D6D13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4D6D13">
        <w:rPr>
          <w:rFonts w:ascii="Times New Roman" w:hAnsi="Times New Roman" w:cs="Times New Roman"/>
          <w:sz w:val="26"/>
          <w:szCs w:val="26"/>
        </w:rPr>
        <w:t>«</w:t>
      </w:r>
      <w:r w:rsidR="004D6D13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4D6D13">
        <w:rPr>
          <w:rFonts w:ascii="Times New Roman" w:hAnsi="Times New Roman" w:cs="Times New Roman"/>
          <w:sz w:val="26"/>
          <w:szCs w:val="26"/>
        </w:rPr>
        <w:t>»</w:t>
      </w:r>
      <w:r w:rsidR="004D6D13" w:rsidRPr="004E671F">
        <w:rPr>
          <w:rFonts w:ascii="Times New Roman" w:hAnsi="Times New Roman" w:cs="Times New Roman"/>
          <w:sz w:val="26"/>
          <w:szCs w:val="26"/>
        </w:rPr>
        <w:t xml:space="preserve"> </w:t>
      </w:r>
      <w:r w:rsidR="00F66C8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D6D13" w:rsidRPr="004E671F">
        <w:rPr>
          <w:rFonts w:ascii="Times New Roman" w:hAnsi="Times New Roman" w:cs="Times New Roman"/>
          <w:sz w:val="26"/>
          <w:szCs w:val="26"/>
        </w:rPr>
        <w:t xml:space="preserve">(за исключением документов, которые должны быть запрошены в порядке межведомственного </w:t>
      </w:r>
      <w:r w:rsidR="004D6D13">
        <w:rPr>
          <w:rFonts w:ascii="Times New Roman" w:hAnsi="Times New Roman" w:cs="Times New Roman"/>
          <w:sz w:val="26"/>
          <w:szCs w:val="26"/>
        </w:rPr>
        <w:t>информационного взаимодейств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6D13" w:rsidRPr="004E671F" w:rsidRDefault="00111AFE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4D6D13"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4D6D13">
        <w:rPr>
          <w:rFonts w:ascii="Times New Roman" w:hAnsi="Times New Roman" w:cs="Times New Roman"/>
          <w:sz w:val="26"/>
          <w:szCs w:val="26"/>
        </w:rPr>
        <w:t>ся иностранное юридическое лиц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6D13" w:rsidRDefault="00111AFE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4D6D13"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4D6D13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4D6D13"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 w:rsidR="004D6D13"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6D13" w:rsidRDefault="00111AFE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4D6D13"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 w:rsidR="004D6D13">
        <w:rPr>
          <w:rFonts w:ascii="Times New Roman" w:hAnsi="Times New Roman" w:cs="Times New Roman"/>
          <w:sz w:val="26"/>
          <w:szCs w:val="26"/>
        </w:rPr>
        <w:t>З</w:t>
      </w:r>
      <w:r w:rsidR="004D6D13" w:rsidRPr="004E671F">
        <w:rPr>
          <w:rFonts w:ascii="Times New Roman" w:hAnsi="Times New Roman" w:cs="Times New Roman"/>
          <w:sz w:val="26"/>
          <w:szCs w:val="26"/>
        </w:rPr>
        <w:t>аявителя,</w:t>
      </w:r>
      <w:r w:rsidR="004D6D13"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:rsidR="004D6D13" w:rsidRDefault="004D6D13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1AFE">
        <w:rPr>
          <w:rFonts w:ascii="Times New Roman" w:hAnsi="Times New Roman" w:cs="Times New Roman"/>
          <w:sz w:val="26"/>
          <w:szCs w:val="26"/>
        </w:rPr>
        <w:t xml:space="preserve"> 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Н об основных характеристиках и зарегистрированных правах на земельный участок</w:t>
      </w:r>
      <w:r w:rsidR="00111AFE">
        <w:rPr>
          <w:rFonts w:ascii="Times New Roman" w:hAnsi="Times New Roman" w:cs="Times New Roman"/>
          <w:sz w:val="26"/>
          <w:szCs w:val="26"/>
        </w:rPr>
        <w:t>;</w:t>
      </w:r>
    </w:p>
    <w:p w:rsidR="004D6D13" w:rsidRDefault="004D6D13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111AFE">
        <w:rPr>
          <w:rFonts w:ascii="Times New Roman" w:hAnsi="Times New Roman" w:cs="Times New Roman"/>
          <w:sz w:val="26"/>
          <w:szCs w:val="26"/>
        </w:rPr>
        <w:t>в</w:t>
      </w:r>
      <w:r w:rsidRPr="001B4606">
        <w:rPr>
          <w:rFonts w:ascii="Times New Roman" w:hAnsi="Times New Roman" w:cs="Times New Roman"/>
          <w:sz w:val="26"/>
          <w:szCs w:val="26"/>
        </w:rPr>
        <w:t>ыписка из ЕГРЮЛ о юридическом лице, являющемся заявителем</w:t>
      </w:r>
      <w:r w:rsidR="00111AFE">
        <w:rPr>
          <w:rFonts w:ascii="Times New Roman" w:hAnsi="Times New Roman" w:cs="Times New Roman"/>
          <w:sz w:val="26"/>
          <w:szCs w:val="26"/>
        </w:rPr>
        <w:t>;</w:t>
      </w:r>
    </w:p>
    <w:p w:rsidR="006B5FE7" w:rsidRDefault="006B5FE7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ЛС;</w:t>
      </w:r>
    </w:p>
    <w:p w:rsidR="004D6D13" w:rsidRPr="0001661A" w:rsidRDefault="004D6D13" w:rsidP="00A47D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1AFE">
        <w:rPr>
          <w:rFonts w:ascii="Times New Roman" w:hAnsi="Times New Roman" w:cs="Times New Roman"/>
          <w:sz w:val="26"/>
          <w:szCs w:val="26"/>
        </w:rPr>
        <w:t>д</w:t>
      </w:r>
      <w:r w:rsidRPr="001B4606">
        <w:rPr>
          <w:rFonts w:ascii="Times New Roman" w:hAnsi="Times New Roman" w:cs="Times New Roman"/>
          <w:sz w:val="26"/>
          <w:szCs w:val="26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hyperlink r:id="rId28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01661A">
        <w:rPr>
          <w:rFonts w:ascii="Times New Roman" w:hAnsi="Times New Roman" w:cs="Times New Roman"/>
          <w:sz w:val="26"/>
          <w:szCs w:val="26"/>
        </w:rPr>
        <w:t xml:space="preserve"> 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:rsidR="004D6D13" w:rsidRPr="00492179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D6D13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5. Основаниями для отказа в приеме документов у заявителя являются:</w:t>
      </w:r>
    </w:p>
    <w:p w:rsidR="004D6D13" w:rsidRPr="00CC704C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братилось ненадлежащее лицо;</w:t>
      </w:r>
    </w:p>
    <w:p w:rsidR="004D6D13" w:rsidRPr="00CC704C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е подано в орган государственной власти, орган местного самоуправления, в полномочия которых 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ходит предоставление услуги;</w:t>
      </w:r>
    </w:p>
    <w:p w:rsidR="004D6D13" w:rsidRPr="00CC704C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6D13" w:rsidRPr="00CC704C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дения, содержащиеся в документах для предоставления услуги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6D13" w:rsidRPr="00CC704C" w:rsidRDefault="00111AF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4D6D13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4D6D13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="004D6D13"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1AF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4D6D13" w:rsidRPr="00492179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348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D6D13" w:rsidRPr="00492179" w:rsidRDefault="004D6D13" w:rsidP="00A47D1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</w:rPr>
        <w:t>.6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озможен в Уполномоченном органе либо через ЕПГУ.</w:t>
      </w:r>
    </w:p>
    <w:p w:rsidR="004D6D13" w:rsidRPr="00E24E88" w:rsidRDefault="004D6D13" w:rsidP="00A47D1D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:rsidR="004D6D13" w:rsidRPr="00492179" w:rsidRDefault="004D6D13" w:rsidP="00A47D1D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:rsidR="004D6D13" w:rsidRPr="00492179" w:rsidRDefault="004D6D13" w:rsidP="00A47D1D">
      <w:pPr>
        <w:tabs>
          <w:tab w:val="left" w:pos="798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9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6</w:t>
        </w:r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имодействие осуществляется с:</w:t>
      </w:r>
    </w:p>
    <w:p w:rsidR="004D6D13" w:rsidRDefault="004D6D13" w:rsidP="00A47D1D">
      <w:pPr>
        <w:pStyle w:val="20"/>
        <w:shd w:val="clear" w:color="auto" w:fill="auto"/>
        <w:spacing w:after="0"/>
        <w:ind w:firstLine="709"/>
        <w:jc w:val="both"/>
      </w:pPr>
      <w:r>
        <w:rPr>
          <w:color w:val="000000" w:themeColor="text1"/>
          <w:lang w:eastAsia="ru-RU"/>
        </w:rPr>
        <w:t>-</w:t>
      </w:r>
      <w:r w:rsidRPr="005D4DCC">
        <w:t xml:space="preserve"> 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4D6D13" w:rsidRDefault="004D6D13" w:rsidP="00A47D1D">
      <w:pPr>
        <w:pStyle w:val="20"/>
        <w:shd w:val="clear" w:color="auto" w:fill="auto"/>
        <w:spacing w:after="0"/>
        <w:ind w:firstLine="709"/>
        <w:jc w:val="both"/>
      </w:pPr>
      <w: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6B5FE7" w:rsidRDefault="006B5FE7" w:rsidP="00A47D1D">
      <w:pPr>
        <w:pStyle w:val="20"/>
        <w:shd w:val="clear" w:color="auto" w:fill="auto"/>
        <w:spacing w:after="0"/>
        <w:ind w:firstLine="709"/>
        <w:jc w:val="both"/>
      </w:pPr>
      <w:r>
        <w:t>- Фондом пенсионного и социального страхования Российско</w:t>
      </w:r>
      <w:r w:rsidR="009E2D7F">
        <w:t>й</w:t>
      </w:r>
      <w:bookmarkStart w:id="11" w:name="_GoBack"/>
      <w:bookmarkEnd w:id="11"/>
      <w:r>
        <w:tab/>
        <w:t xml:space="preserve"> Федерации;</w:t>
      </w:r>
    </w:p>
    <w:p w:rsidR="004D6D13" w:rsidRPr="005D421A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21A">
        <w:t>-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11A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6135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н</w:t>
      </w:r>
      <w:r w:rsidR="00F66C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тного самоуправления, уполномоченны</w:t>
      </w:r>
      <w:r w:rsidR="00F66C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:rsidR="004D6D13" w:rsidRPr="001B14E8" w:rsidRDefault="004D6D13" w:rsidP="00A47D1D">
      <w:pPr>
        <w:pStyle w:val="20"/>
        <w:shd w:val="clear" w:color="auto" w:fill="auto"/>
        <w:tabs>
          <w:tab w:val="left" w:pos="709"/>
        </w:tabs>
        <w:spacing w:after="0"/>
        <w:ind w:firstLine="709"/>
        <w:jc w:val="both"/>
        <w:rPr>
          <w:color w:val="000000" w:themeColor="text1"/>
          <w:lang w:eastAsia="ru-RU"/>
        </w:rPr>
      </w:pPr>
      <w:r w:rsidRPr="001B14E8">
        <w:rPr>
          <w:color w:val="000000" w:themeColor="text1"/>
          <w:lang w:eastAsia="ru-RU"/>
        </w:rPr>
        <w:t>3.</w:t>
      </w:r>
      <w:r>
        <w:rPr>
          <w:color w:val="000000" w:themeColor="text1"/>
          <w:lang w:eastAsia="ru-RU"/>
        </w:rPr>
        <w:t>6</w:t>
      </w:r>
      <w:r w:rsidRPr="001B14E8">
        <w:rPr>
          <w:color w:val="000000" w:themeColor="text1"/>
          <w:lang w:eastAsia="ru-RU"/>
        </w:rPr>
        <w:t>.2.3. Межведомственный запрос формируется и направляется</w:t>
      </w:r>
      <w:r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5 рабочих дн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запроса о предоставлении Услуги.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</w:t>
      </w:r>
      <w:r w:rsidR="00F66C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заимодействия не может превышать пяти рабочих дней со дня поступления межведомственного запроса в органы (организации).</w:t>
      </w:r>
    </w:p>
    <w:p w:rsidR="00613562" w:rsidRDefault="00613562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562" w:rsidRDefault="00613562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562" w:rsidRDefault="00613562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562" w:rsidRDefault="00613562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6.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.2 подраздела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 раздела III настоящего Административного регламента;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</w:t>
      </w:r>
      <w:r w:rsidRPr="00756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7562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6.3.2 подраздела 3.6.3 раздела II</w:t>
        </w:r>
      </w:hyperlink>
      <w:r w:rsidRPr="0075627A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 2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:rsidR="004D6D13" w:rsidRPr="00492179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D6D13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4D6D13" w:rsidRPr="00945F4B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в форме электронного документа в личном кабинете на ЕПГУ либо на адрес электронной почты, указанный Заявителем</w:t>
      </w:r>
      <w:r w:rsidR="00111AFE">
        <w:rPr>
          <w:rFonts w:ascii="Times New Roman" w:hAnsi="Times New Roman"/>
          <w:bCs/>
          <w:sz w:val="26"/>
          <w:szCs w:val="26"/>
        </w:rPr>
        <w:t>;</w:t>
      </w:r>
      <w:r w:rsidRPr="00945F4B">
        <w:rPr>
          <w:rFonts w:ascii="Times New Roman" w:hAnsi="Times New Roman"/>
          <w:bCs/>
          <w:sz w:val="26"/>
          <w:szCs w:val="26"/>
        </w:rPr>
        <w:t xml:space="preserve"> </w:t>
      </w:r>
    </w:p>
    <w:p w:rsidR="004D6D13" w:rsidRPr="00945F4B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lastRenderedPageBreak/>
        <w:t>- на бумажном носителе при личном обращении в Уполномоченный орган либо в многофункциональный центр</w:t>
      </w:r>
      <w:r w:rsidR="00111AFE">
        <w:rPr>
          <w:rFonts w:ascii="Times New Roman" w:hAnsi="Times New Roman"/>
          <w:bCs/>
          <w:sz w:val="26"/>
          <w:szCs w:val="26"/>
        </w:rPr>
        <w:t>;</w:t>
      </w:r>
    </w:p>
    <w:p w:rsidR="004D6D13" w:rsidRPr="00945F4B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:rsidR="004D6D13" w:rsidRPr="00492179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D6D13" w:rsidRPr="00492179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="00613562">
        <w:rPr>
          <w:rFonts w:ascii="Times New Roman" w:hAnsi="Times New Roman"/>
          <w:bCs/>
          <w:sz w:val="26"/>
          <w:szCs w:val="26"/>
        </w:rPr>
        <w:t>.</w:t>
      </w:r>
      <w:r w:rsidRPr="00492179">
        <w:rPr>
          <w:rFonts w:ascii="Times New Roman" w:hAnsi="Times New Roman"/>
          <w:bCs/>
          <w:sz w:val="26"/>
          <w:szCs w:val="26"/>
        </w:rPr>
        <w:t xml:space="preserve">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>не превышающий 3</w:t>
      </w:r>
      <w:r w:rsidR="00F66C85">
        <w:rPr>
          <w:rFonts w:ascii="Times New Roman" w:hAnsi="Times New Roman"/>
          <w:bCs/>
          <w:sz w:val="26"/>
          <w:szCs w:val="26"/>
        </w:rPr>
        <w:t xml:space="preserve"> (тр</w:t>
      </w:r>
      <w:r w:rsidR="003E020A">
        <w:rPr>
          <w:rFonts w:ascii="Times New Roman" w:hAnsi="Times New Roman"/>
          <w:bCs/>
          <w:sz w:val="26"/>
          <w:szCs w:val="26"/>
        </w:rPr>
        <w:t>ех</w:t>
      </w:r>
      <w:r w:rsidR="00F66C85">
        <w:rPr>
          <w:rFonts w:ascii="Times New Roman" w:hAnsi="Times New Roman"/>
          <w:bCs/>
          <w:sz w:val="26"/>
          <w:szCs w:val="26"/>
        </w:rPr>
        <w:t xml:space="preserve">)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4D6D13" w:rsidRDefault="004D6D13" w:rsidP="00C4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="00613562">
        <w:rPr>
          <w:rFonts w:ascii="Times New Roman" w:hAnsi="Times New Roman"/>
          <w:bCs/>
          <w:sz w:val="26"/>
          <w:szCs w:val="26"/>
        </w:rPr>
        <w:t>.</w:t>
      </w:r>
      <w:r w:rsidRPr="00053E9C">
        <w:rPr>
          <w:rFonts w:ascii="Times New Roman" w:hAnsi="Times New Roman"/>
          <w:bCs/>
          <w:sz w:val="26"/>
          <w:szCs w:val="26"/>
        </w:rPr>
        <w:t xml:space="preserve">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:rsidR="001530EB" w:rsidRPr="00492179" w:rsidRDefault="001530EB" w:rsidP="00C44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92179" w:rsidRPr="00945F4B" w:rsidRDefault="001530EB" w:rsidP="00C44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3.7. Вариант 5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 Исправление допущенных опечаток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 и (или) ошибок в выданных  в результате предоставления Услуги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документа</w:t>
      </w:r>
      <w:r w:rsidR="0031754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х </w:t>
      </w:r>
    </w:p>
    <w:p w:rsidR="00492179" w:rsidRPr="00945F4B" w:rsidRDefault="00492179" w:rsidP="00C44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492179" w:rsidRPr="00945F4B" w:rsidRDefault="00492179" w:rsidP="00C44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1. Исправление допущенных опечаток и (или) ошибок в выданных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492179" w:rsidRP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1) прием и регистрация заявления об исправлении допущенных опечаток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и (или) ошибок в выданных в результате предоставления Услуги документах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и созданных реестровых записях;</w:t>
      </w:r>
    </w:p>
    <w:p w:rsidR="00492179" w:rsidRP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492179" w:rsidRP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) предоставление (направление) заявителю результата Услуги.</w:t>
      </w:r>
    </w:p>
    <w:p w:rsidR="00492179" w:rsidRP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92179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2. Прием и регистрация заявления об исправлении 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>допущенных опечаток и (или) ошибок в выданных в результате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 предоставления Услуги документах</w:t>
      </w:r>
    </w:p>
    <w:p w:rsidR="001C6FF5" w:rsidRPr="00945F4B" w:rsidRDefault="001C6FF5" w:rsidP="00A47D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2.1.</w:t>
      </w: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№</w:t>
        </w:r>
        <w:r w:rsid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  <w:r w:rsidR="007F61B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к Админ</w:t>
      </w:r>
      <w:r w:rsid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му регламенту.</w:t>
      </w:r>
    </w:p>
    <w:p w:rsidR="00945F4B" w:rsidRPr="00945F4B" w:rsidRDefault="00945F4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2. Способами установления личности (идентификации) заявителя (представителя заявителя) являются:</w:t>
      </w:r>
    </w:p>
    <w:p w:rsidR="00945F4B" w:rsidRPr="00945F4B" w:rsidRDefault="00945F4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bCs/>
          <w:sz w:val="26"/>
          <w:szCs w:val="26"/>
        </w:rPr>
        <w:t>предъявление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заявителем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документа, удостоверяющего личность;</w:t>
      </w:r>
    </w:p>
    <w:p w:rsidR="00945F4B" w:rsidRPr="00945F4B" w:rsidRDefault="00945F4B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3. Основаниями для отказа в приеме документов у заявителя являются: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:rsid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:rsidR="00945F4B" w:rsidRPr="004D6D13" w:rsidRDefault="004D6D13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:rsidR="00492179" w:rsidRP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4. Орган, предоставляющий Услугу, и органы участвующие в приеме запроса о предоставлении Услуги:</w:t>
      </w:r>
      <w:r w:rsidR="00945F4B" w:rsidRPr="00945F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6C85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 xml:space="preserve">инистерство имущественных и земельных отношений Белгородской области и </w:t>
      </w:r>
      <w:r w:rsidR="00945F4B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45F4B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492179" w:rsidRPr="00945F4B" w:rsidRDefault="00492179" w:rsidP="00A47D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45F4B">
        <w:rPr>
          <w:rFonts w:ascii="Times New Roman" w:hAnsi="Times New Roman"/>
          <w:sz w:val="26"/>
          <w:szCs w:val="26"/>
        </w:rPr>
        <w:t xml:space="preserve"> возможен через Уполномоченный орган либо через ЕПГУ</w:t>
      </w:r>
      <w:r w:rsidRPr="00945F4B">
        <w:rPr>
          <w:rFonts w:ascii="Times New Roman" w:hAnsi="Times New Roman"/>
          <w:sz w:val="26"/>
          <w:szCs w:val="26"/>
        </w:rPr>
        <w:t>.</w:t>
      </w:r>
    </w:p>
    <w:p w:rsidR="00492179" w:rsidRPr="00945F4B" w:rsidRDefault="00492179" w:rsidP="00A47D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6. Срок регистрации запроса и документов, необходимых</w:t>
      </w:r>
      <w:r w:rsidRPr="00945F4B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</w:t>
      </w:r>
      <w:r w:rsidR="00F1348B">
        <w:rPr>
          <w:rFonts w:ascii="Times New Roman" w:hAnsi="Times New Roman"/>
          <w:sz w:val="26"/>
          <w:szCs w:val="26"/>
        </w:rPr>
        <w:t>муниципальную</w:t>
      </w:r>
      <w:r w:rsidRPr="00945F4B">
        <w:rPr>
          <w:rFonts w:ascii="Times New Roman" w:hAnsi="Times New Roman"/>
          <w:sz w:val="26"/>
          <w:szCs w:val="26"/>
        </w:rPr>
        <w:t xml:space="preserve"> услугу, или в многофункциональном центре составляет </w:t>
      </w:r>
      <w:r w:rsidR="00945F4B">
        <w:rPr>
          <w:rFonts w:ascii="Times New Roman" w:hAnsi="Times New Roman"/>
          <w:sz w:val="26"/>
          <w:szCs w:val="26"/>
        </w:rPr>
        <w:t>1 рабочий день</w:t>
      </w:r>
      <w:r w:rsidRPr="00945F4B">
        <w:rPr>
          <w:rFonts w:ascii="Times New Roman" w:hAnsi="Times New Roman"/>
          <w:sz w:val="26"/>
          <w:szCs w:val="26"/>
        </w:rPr>
        <w:t>.</w:t>
      </w:r>
    </w:p>
    <w:p w:rsidR="00492179" w:rsidRPr="00945F4B" w:rsidRDefault="00492179" w:rsidP="00A47D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:rsidR="001C6FF5" w:rsidRPr="00945F4B" w:rsidRDefault="001C6FF5" w:rsidP="00A47D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1.  Основанием начала выполнения административной процедуры являе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лучение должностным лицом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ым </w:t>
      </w:r>
      <w:r w:rsidR="00097B41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,  заявления  на предоставление Услуги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2. Основания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тказа в предоставлении Услуги 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</w:t>
        </w:r>
        <w:r w:rsidR="00F66C8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</w:t>
        </w:r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</w:t>
        </w:r>
      </w:hyperlink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3.</w:t>
        </w:r>
        <w:r w:rsidR="004D6D1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7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.2 подраздела 3.</w:t>
        </w:r>
        <w:r w:rsidR="004D6D1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7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 раздела II</w:t>
        </w:r>
      </w:hyperlink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.</w:t>
      </w:r>
    </w:p>
    <w:p w:rsidR="00492179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7.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 Срок принятия решения о предоставлении (об отказе в предоставлении) Услуги составляет </w:t>
      </w:r>
      <w:r w:rsidR="00C452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 рабочих дней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11AFE" w:rsidRPr="00945F4B" w:rsidRDefault="00111AF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92179" w:rsidRP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.4.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езультата Услуги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C4523C" w:rsidRPr="00C4523C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C4523C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. Результат оказания Услуги предоставляется заявителю</w:t>
      </w:r>
      <w:r w:rsidR="00111AFE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:rsidR="00C4523C" w:rsidRPr="00C4523C" w:rsidRDefault="00C4523C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в форме электронного документа в личном кабинете на ЕПГУ либо на адрес электронной почты, указанный Заявителем</w:t>
      </w:r>
      <w:r w:rsidR="00111AFE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:rsidR="00C4523C" w:rsidRPr="00C4523C" w:rsidRDefault="00C4523C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на бумажном носителе при личном обращении в Уполномоченный орган либо в многофункциональный центр</w:t>
      </w:r>
      <w:r w:rsidR="00111AFE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:rsidR="00C4523C" w:rsidRPr="00C4523C" w:rsidRDefault="00C4523C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- на бумажном носителе на почтовый адрес, указанный Заявителем.</w:t>
      </w:r>
    </w:p>
    <w:p w:rsidR="00492179" w:rsidRP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945F4B" w:rsidRDefault="00492179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Предоставление результата предоставления оказания Услуги осуществляется в срок, не превышающий </w:t>
      </w:r>
      <w:r w:rsidR="00C4523C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F66C85">
        <w:rPr>
          <w:rFonts w:ascii="Times New Roman" w:hAnsi="Times New Roman"/>
          <w:bCs/>
          <w:color w:val="000000" w:themeColor="text1"/>
          <w:sz w:val="26"/>
          <w:szCs w:val="26"/>
        </w:rPr>
        <w:t>(тр</w:t>
      </w:r>
      <w:r w:rsidR="003E020A">
        <w:rPr>
          <w:rFonts w:ascii="Times New Roman" w:hAnsi="Times New Roman"/>
          <w:bCs/>
          <w:color w:val="000000" w:themeColor="text1"/>
          <w:sz w:val="26"/>
          <w:szCs w:val="26"/>
        </w:rPr>
        <w:t>ех</w:t>
      </w:r>
      <w:r w:rsidR="00F66C8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) 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>рабочих дней, и исчисляется со дня принятия решения о предоставлении Услуги.</w:t>
      </w:r>
    </w:p>
    <w:p w:rsidR="00492179" w:rsidRPr="00945F4B" w:rsidRDefault="004D6D13" w:rsidP="00A47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7.</w:t>
      </w:r>
      <w:r w:rsidR="00492179" w:rsidRPr="00945F4B">
        <w:rPr>
          <w:rFonts w:ascii="Times New Roman" w:hAnsi="Times New Roman"/>
          <w:color w:val="000000" w:themeColor="text1"/>
          <w:sz w:val="26"/>
          <w:szCs w:val="26"/>
        </w:rPr>
        <w:t>4.4</w:t>
      </w:r>
      <w:r w:rsidR="00492179"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Предоставление О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</w:t>
      </w:r>
      <w:r w:rsidR="00C4523C">
        <w:rPr>
          <w:rFonts w:ascii="Times New Roman" w:hAnsi="Times New Roman"/>
          <w:bCs/>
          <w:color w:val="000000" w:themeColor="text1"/>
          <w:sz w:val="26"/>
          <w:szCs w:val="26"/>
        </w:rPr>
        <w:t>возможно в Уполномоченном органе либо через ЕПГУ.</w:t>
      </w:r>
    </w:p>
    <w:p w:rsidR="00492179" w:rsidRPr="00945F4B" w:rsidRDefault="00492179" w:rsidP="00A47D1D">
      <w:pPr>
        <w:tabs>
          <w:tab w:val="center" w:pos="5178"/>
          <w:tab w:val="left" w:pos="8550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bookmarkStart w:id="12" w:name="Par721"/>
      <w:bookmarkEnd w:id="12"/>
    </w:p>
    <w:p w:rsidR="00492179" w:rsidRPr="00945F4B" w:rsidRDefault="004555B5" w:rsidP="00A47D1D">
      <w:pPr>
        <w:tabs>
          <w:tab w:val="center" w:pos="5178"/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45F4B">
        <w:rPr>
          <w:rFonts w:ascii="Times New Roman" w:hAnsi="Times New Roman"/>
          <w:b/>
          <w:sz w:val="26"/>
          <w:szCs w:val="26"/>
          <w:lang w:val="en-US"/>
        </w:rPr>
        <w:t>IV</w:t>
      </w:r>
      <w:r w:rsidR="00492179" w:rsidRPr="00945F4B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Контроль за полнотой и качеством предоставления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м органом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ключает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2.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го 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3. Периодичность осуществления текущего контроля устанавливается руководителем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4. Контроль за полнотой и качеством предоставления Услуги включает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5. Проверки полноты и качества предоставления Услуги осуществляются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на основани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казов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6. Плановые проверки осуществляются на основании полугодовых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или годовых планов работы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полномоченный орган обращений граждан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 организаций, связанных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с нарушениями при предоставлении государственной услуги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9. Контроль за исполнением настоящего административного регламент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й орган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Федерации порядке.</w:t>
      </w:r>
    </w:p>
    <w:p w:rsidR="00492179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111AFE" w:rsidRPr="00945F4B" w:rsidRDefault="00111AFE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 xml:space="preserve">V. 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удебный (внесудебный) порядок обжалования решени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</w:t>
      </w:r>
      <w:r w:rsidR="009A1300"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муниципальных)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ужащих, работников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Способы информирования заявителе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2179" w:rsidRPr="00945F4B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ходе предоставления Услуги.</w:t>
      </w:r>
    </w:p>
    <w:p w:rsidR="00492179" w:rsidRPr="0034203F" w:rsidRDefault="00492179" w:rsidP="00A4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</w:t>
      </w:r>
      <w:r w:rsidR="00F66C8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на 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информационном стенде </w:t>
      </w:r>
      <w:r w:rsidR="00F175BC" w:rsidRPr="003420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государственной услуги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</w:t>
      </w:r>
      <w:r w:rsidR="00F1348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на официальном сайте </w:t>
      </w:r>
      <w:r w:rsidR="00F1348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полномоченного органа</w:t>
      </w:r>
      <w:r w:rsidR="00F66C8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111AFE" w:rsidRPr="00111A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https://novyjoskol-r31.gosweb.gosuslugi.ru</w:t>
      </w:r>
      <w:r w:rsidR="003E02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на ЕПГУ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5.2. Формы и способы подачи заявителями жалобы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 использованием сети «Интернет» посредством: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фициального сайта</w:t>
      </w:r>
      <w:r w:rsid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инистерства имущественных и земельных отношений Белгородской области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ПГУ;</w:t>
      </w:r>
    </w:p>
    <w:p w:rsid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945F4B">
        <w:rPr>
          <w:rFonts w:ascii="Times New Roman" w:hAnsi="Times New Roman"/>
          <w:color w:val="000000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х услуг органами, предоставляющими государственные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е услуги, их должностными лицами, государственными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ми служащими с использованием сети «Интернет».</w:t>
      </w:r>
    </w:p>
    <w:p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1AFE" w:rsidRDefault="00111AF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1AFE" w:rsidRDefault="00111AF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1AFE" w:rsidRDefault="00111AF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1AFE" w:rsidRDefault="00111AF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1AFE" w:rsidRDefault="00111AF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1AFE" w:rsidRDefault="00111AFE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W w:w="10003" w:type="dxa"/>
        <w:tblLook w:val="04A0" w:firstRow="1" w:lastRow="0" w:firstColumn="1" w:lastColumn="0" w:noHBand="0" w:noVBand="1"/>
      </w:tblPr>
      <w:tblGrid>
        <w:gridCol w:w="4928"/>
        <w:gridCol w:w="5075"/>
      </w:tblGrid>
      <w:tr w:rsidR="00317544" w:rsidRPr="001C6FF5" w:rsidTr="00E65CE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17544" w:rsidRDefault="00317544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2F7831" w:rsidRDefault="00317544" w:rsidP="002F783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1A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 1</w:t>
            </w:r>
            <w:r w:rsidR="002F7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A06D9" w:rsidRDefault="00317544" w:rsidP="002F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FE">
              <w:rPr>
                <w:rFonts w:ascii="Times New Roman" w:hAnsi="Times New Roman"/>
                <w:color w:val="000000"/>
                <w:sz w:val="24"/>
                <w:szCs w:val="24"/>
              </w:rPr>
              <w:t>к Административн</w:t>
            </w:r>
            <w:r w:rsidR="002F7831">
              <w:rPr>
                <w:rFonts w:ascii="Times New Roman" w:hAnsi="Times New Roman"/>
                <w:color w:val="000000"/>
                <w:sz w:val="24"/>
                <w:szCs w:val="24"/>
              </w:rPr>
              <w:t>ому регламенту по предоставлению</w:t>
            </w:r>
            <w:r w:rsidRPr="00111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6FF5" w:rsidRPr="00111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услуги </w:t>
            </w:r>
            <w:r w:rsidR="00C01DCE" w:rsidRPr="00111AFE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</w:t>
            </w:r>
            <w:r w:rsidR="00C01DCE" w:rsidRPr="00AA06D9">
              <w:rPr>
                <w:rFonts w:ascii="Times New Roman" w:hAnsi="Times New Roman" w:cs="Times New Roman"/>
                <w:sz w:val="24"/>
                <w:szCs w:val="24"/>
              </w:rPr>
              <w:t>разграничена, без проведения торгов</w:t>
            </w:r>
            <w:r w:rsidR="00AA06D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оскольского городского округа</w:t>
            </w:r>
            <w:r w:rsidR="00C01DCE" w:rsidRPr="00AA06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A06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17544" w:rsidRPr="00AA06D9" w:rsidRDefault="00317544" w:rsidP="009E2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544" w:rsidRDefault="00317544" w:rsidP="00317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13562" w:rsidRDefault="00613562" w:rsidP="00317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7544" w:rsidRPr="00AD049B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49B">
        <w:rPr>
          <w:rFonts w:ascii="Times New Roman" w:hAnsi="Times New Roman" w:cs="Times New Roman"/>
          <w:b/>
          <w:sz w:val="26"/>
          <w:szCs w:val="26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317544" w:rsidRPr="00AD049B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34"/>
      </w:tblGrid>
      <w:tr w:rsidR="00317544" w:rsidRPr="00AD049B" w:rsidTr="00486CDF">
        <w:tc>
          <w:tcPr>
            <w:tcW w:w="1413" w:type="dxa"/>
          </w:tcPr>
          <w:p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8334" w:type="dxa"/>
          </w:tcPr>
          <w:p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17544" w:rsidRPr="00AD049B" w:rsidTr="00486CDF">
        <w:tc>
          <w:tcPr>
            <w:tcW w:w="1413" w:type="dxa"/>
          </w:tcPr>
          <w:p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34" w:type="dxa"/>
          </w:tcPr>
          <w:p w:rsidR="00317544" w:rsidRPr="00AD049B" w:rsidRDefault="00317544" w:rsidP="003175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оставлением земельного участка,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собственность за плату без проведения торгов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7544" w:rsidRPr="00AD049B" w:rsidTr="00486CDF">
        <w:tc>
          <w:tcPr>
            <w:tcW w:w="1413" w:type="dxa"/>
          </w:tcPr>
          <w:p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34" w:type="dxa"/>
          </w:tcPr>
          <w:p w:rsidR="00317544" w:rsidRPr="00AD049B" w:rsidRDefault="00317544" w:rsidP="0031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оставлением земельного участка,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аренду без проведения торгов</w:t>
            </w:r>
          </w:p>
        </w:tc>
      </w:tr>
      <w:tr w:rsidR="00317544" w:rsidRPr="00AD049B" w:rsidTr="00486CDF">
        <w:tc>
          <w:tcPr>
            <w:tcW w:w="1413" w:type="dxa"/>
          </w:tcPr>
          <w:p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34" w:type="dxa"/>
          </w:tcPr>
          <w:p w:rsidR="00317544" w:rsidRPr="00317544" w:rsidRDefault="00317544" w:rsidP="0031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7544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тился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доставлением земельного участка,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остоянное (бессрочное) пользование</w:t>
            </w:r>
          </w:p>
        </w:tc>
      </w:tr>
      <w:tr w:rsidR="00317544" w:rsidRPr="00AD049B" w:rsidTr="00486CDF">
        <w:tc>
          <w:tcPr>
            <w:tcW w:w="1413" w:type="dxa"/>
          </w:tcPr>
          <w:p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34" w:type="dxa"/>
          </w:tcPr>
          <w:p w:rsidR="00317544" w:rsidRPr="00317544" w:rsidRDefault="00317544" w:rsidP="0031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7544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тился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доставлением земельного участка,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безвозмездное пользование</w:t>
            </w:r>
          </w:p>
        </w:tc>
      </w:tr>
      <w:tr w:rsidR="00317544" w:rsidRPr="00AD049B" w:rsidTr="00486CDF">
        <w:tc>
          <w:tcPr>
            <w:tcW w:w="1413" w:type="dxa"/>
          </w:tcPr>
          <w:p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34" w:type="dxa"/>
          </w:tcPr>
          <w:p w:rsidR="00317544" w:rsidRPr="00AD049B" w:rsidRDefault="00317544" w:rsidP="001C6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тился за исправлением допущенных опечаток 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</w:t>
            </w:r>
            <w:r w:rsidR="001C6FF5">
              <w:rPr>
                <w:rFonts w:ascii="Times New Roman" w:hAnsi="Times New Roman" w:cs="Times New Roman"/>
                <w:sz w:val="26"/>
                <w:szCs w:val="26"/>
              </w:rPr>
              <w:t xml:space="preserve">ошибок </w:t>
            </w:r>
            <w:r w:rsidR="007B3F42">
              <w:rPr>
                <w:rFonts w:ascii="Times New Roman" w:hAnsi="Times New Roman" w:cs="Times New Roman"/>
                <w:sz w:val="26"/>
                <w:szCs w:val="26"/>
              </w:rPr>
              <w:t>в принятых документах</w:t>
            </w:r>
          </w:p>
        </w:tc>
      </w:tr>
    </w:tbl>
    <w:p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1C6FF5" w:rsidRPr="001C6FF5" w:rsidTr="00486CDF">
        <w:tc>
          <w:tcPr>
            <w:tcW w:w="4672" w:type="dxa"/>
          </w:tcPr>
          <w:p w:rsidR="001C6FF5" w:rsidRDefault="001C6FF5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075" w:type="dxa"/>
          </w:tcPr>
          <w:p w:rsidR="007B3F42" w:rsidRDefault="007B3F42" w:rsidP="00FC56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B1C65" w:rsidRDefault="005B1C65" w:rsidP="00FC56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A06D9" w:rsidRDefault="00AA06D9" w:rsidP="00FC56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A06D9" w:rsidRDefault="00AA06D9" w:rsidP="00FC56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86CDF" w:rsidRDefault="00486CDF" w:rsidP="00486CD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C6FF5" w:rsidRPr="00AA06D9" w:rsidRDefault="001C6FF5" w:rsidP="00486CD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6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 2</w:t>
            </w:r>
          </w:p>
          <w:p w:rsidR="001C6FF5" w:rsidRPr="00AA06D9" w:rsidRDefault="001C6FF5" w:rsidP="00486C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</w:t>
            </w:r>
            <w:r w:rsidR="00AA06D9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Pr="00AA0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менту предоставления государственной услуги </w:t>
            </w:r>
            <w:r w:rsidR="00C01DCE" w:rsidRPr="00AA06D9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  <w:r w:rsidR="00AA06D9" w:rsidRPr="00AA06D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оскольского городского округа</w:t>
            </w:r>
            <w:r w:rsidR="00F66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6FF5" w:rsidRPr="001C6FF5" w:rsidRDefault="001C6FF5" w:rsidP="009E2D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C6FF5" w:rsidRDefault="001C6FF5" w:rsidP="001C6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56DC" w:rsidRDefault="00FC56DC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купли-продажи земельного участка,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="00F35F38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без проведения торгов</w:t>
      </w:r>
    </w:p>
    <w:p w:rsidR="00FC56DC" w:rsidRDefault="00FC56DC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3" w:name="SIGNATURES"/>
      <w:bookmarkEnd w:id="13"/>
      <w:r w:rsidRPr="00B856DF">
        <w:rPr>
          <w:rFonts w:ascii="Times New Roman" w:hAnsi="Times New Roman"/>
          <w:b/>
          <w:sz w:val="26"/>
          <w:szCs w:val="26"/>
        </w:rPr>
        <w:t>ДОГОВОР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купли-продажи земельн</w:t>
      </w:r>
      <w:r w:rsidR="008A04FC">
        <w:rPr>
          <w:rFonts w:ascii="Times New Roman" w:hAnsi="Times New Roman"/>
          <w:b/>
          <w:sz w:val="26"/>
          <w:szCs w:val="26"/>
        </w:rPr>
        <w:t>ого</w:t>
      </w:r>
      <w:r w:rsidRPr="00B856DF">
        <w:rPr>
          <w:rFonts w:ascii="Times New Roman" w:hAnsi="Times New Roman"/>
          <w:b/>
          <w:sz w:val="26"/>
          <w:szCs w:val="26"/>
        </w:rPr>
        <w:t xml:space="preserve"> участк</w:t>
      </w:r>
      <w:r w:rsidR="008A04FC">
        <w:rPr>
          <w:rFonts w:ascii="Times New Roman" w:hAnsi="Times New Roman"/>
          <w:b/>
          <w:sz w:val="26"/>
          <w:szCs w:val="26"/>
        </w:rPr>
        <w:t>а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7B3F42" w:rsidP="00FC56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место заключения)</w:t>
      </w:r>
      <w:r w:rsidR="00FC56DC" w:rsidRPr="00B856DF">
        <w:rPr>
          <w:rFonts w:ascii="Times New Roman" w:hAnsi="Times New Roman"/>
          <w:b/>
          <w:sz w:val="26"/>
          <w:szCs w:val="26"/>
        </w:rPr>
        <w:tab/>
      </w:r>
      <w:r w:rsidR="00FC56DC" w:rsidRPr="00B856DF">
        <w:rPr>
          <w:rFonts w:ascii="Times New Roman" w:hAnsi="Times New Roman"/>
          <w:b/>
          <w:sz w:val="26"/>
          <w:szCs w:val="26"/>
        </w:rPr>
        <w:tab/>
      </w:r>
      <w:r w:rsidR="00FC56DC" w:rsidRPr="00B856DF">
        <w:rPr>
          <w:rFonts w:ascii="Times New Roman" w:hAnsi="Times New Roman"/>
          <w:b/>
          <w:sz w:val="26"/>
          <w:szCs w:val="26"/>
        </w:rPr>
        <w:tab/>
      </w:r>
      <w:r w:rsidR="00FC56DC" w:rsidRPr="00B856DF">
        <w:rPr>
          <w:rFonts w:ascii="Times New Roman" w:hAnsi="Times New Roman"/>
          <w:b/>
          <w:sz w:val="26"/>
          <w:szCs w:val="26"/>
        </w:rPr>
        <w:tab/>
        <w:t xml:space="preserve">        </w:t>
      </w:r>
      <w:r w:rsidR="00CF532F">
        <w:rPr>
          <w:rFonts w:ascii="Times New Roman" w:hAnsi="Times New Roman"/>
          <w:b/>
          <w:sz w:val="26"/>
          <w:szCs w:val="26"/>
        </w:rPr>
        <w:t xml:space="preserve">       </w:t>
      </w:r>
      <w:r w:rsidR="00FC56DC" w:rsidRPr="00B856DF">
        <w:rPr>
          <w:rFonts w:ascii="Times New Roman" w:hAnsi="Times New Roman"/>
          <w:b/>
          <w:sz w:val="26"/>
          <w:szCs w:val="26"/>
        </w:rPr>
        <w:t xml:space="preserve">      «</w:t>
      </w:r>
      <w:r>
        <w:rPr>
          <w:rFonts w:ascii="Times New Roman" w:hAnsi="Times New Roman"/>
          <w:b/>
          <w:sz w:val="26"/>
          <w:szCs w:val="26"/>
        </w:rPr>
        <w:t>____</w:t>
      </w:r>
      <w:r w:rsidR="00FC56DC" w:rsidRPr="00B856DF">
        <w:rPr>
          <w:rFonts w:ascii="Times New Roman" w:hAnsi="Times New Roman"/>
          <w:b/>
          <w:sz w:val="26"/>
          <w:szCs w:val="26"/>
        </w:rPr>
        <w:t xml:space="preserve">» </w:t>
      </w:r>
      <w:r>
        <w:rPr>
          <w:rFonts w:ascii="Times New Roman" w:hAnsi="Times New Roman"/>
          <w:b/>
          <w:sz w:val="26"/>
          <w:szCs w:val="26"/>
        </w:rPr>
        <w:t>__________</w:t>
      </w:r>
      <w:r w:rsidR="00FC56DC" w:rsidRPr="00B856DF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__</w:t>
      </w:r>
      <w:r w:rsidR="00FC56DC" w:rsidRPr="00B856DF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FC56DC" w:rsidRPr="00B856DF" w:rsidRDefault="00FC56DC" w:rsidP="00FC56D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7B3F42" w:rsidRDefault="007B3F42" w:rsidP="00AA06D9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AA06D9">
        <w:rPr>
          <w:rFonts w:ascii="Times New Roman" w:hAnsi="Times New Roman"/>
          <w:sz w:val="26"/>
          <w:szCs w:val="26"/>
        </w:rPr>
        <w:t>______</w:t>
      </w:r>
      <w:r w:rsidR="00FC56DC" w:rsidRPr="00B856DF">
        <w:rPr>
          <w:rFonts w:ascii="Times New Roman" w:hAnsi="Times New Roman"/>
          <w:sz w:val="26"/>
          <w:szCs w:val="26"/>
        </w:rPr>
        <w:t>,</w:t>
      </w:r>
    </w:p>
    <w:p w:rsidR="007B3F42" w:rsidRDefault="007B3F42" w:rsidP="00AA06D9">
      <w:pPr>
        <w:spacing w:after="0" w:line="240" w:lineRule="auto"/>
        <w:ind w:firstLine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Уполномоченного органа),</w:t>
      </w:r>
    </w:p>
    <w:p w:rsidR="007B3F42" w:rsidRDefault="00FC56DC" w:rsidP="00CF53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юридический адрес: </w:t>
      </w:r>
      <w:r w:rsidR="007B3F42">
        <w:rPr>
          <w:rFonts w:ascii="Times New Roman" w:hAnsi="Times New Roman"/>
          <w:sz w:val="26"/>
          <w:szCs w:val="26"/>
        </w:rPr>
        <w:t>________________________________,</w:t>
      </w:r>
      <w:r w:rsidRPr="00B856DF">
        <w:rPr>
          <w:rFonts w:ascii="Times New Roman" w:hAnsi="Times New Roman"/>
          <w:sz w:val="26"/>
          <w:szCs w:val="26"/>
        </w:rPr>
        <w:t xml:space="preserve"> свидетельство о постановке на учет в налоговом органе юридического лица, образованного</w:t>
      </w:r>
      <w:r w:rsidR="007B3F42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B856DF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 по месту нахождения на территории Российской Федерации серия </w:t>
      </w:r>
      <w:r w:rsidR="007B3F42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№ </w:t>
      </w:r>
      <w:r w:rsidR="007B3F42">
        <w:rPr>
          <w:rFonts w:ascii="Times New Roman" w:hAnsi="Times New Roman"/>
          <w:sz w:val="26"/>
          <w:szCs w:val="26"/>
        </w:rPr>
        <w:t>___________</w:t>
      </w:r>
      <w:r w:rsidRPr="00B856DF">
        <w:rPr>
          <w:rFonts w:ascii="Times New Roman" w:hAnsi="Times New Roman"/>
          <w:sz w:val="26"/>
          <w:szCs w:val="26"/>
        </w:rPr>
        <w:t xml:space="preserve">, выданное </w:t>
      </w:r>
      <w:r>
        <w:rPr>
          <w:rFonts w:ascii="Times New Roman" w:hAnsi="Times New Roman"/>
          <w:sz w:val="26"/>
          <w:szCs w:val="26"/>
        </w:rPr>
        <w:br/>
      </w:r>
      <w:r w:rsidR="007B3F42">
        <w:rPr>
          <w:rFonts w:ascii="Times New Roman" w:hAnsi="Times New Roman"/>
          <w:sz w:val="26"/>
          <w:szCs w:val="26"/>
        </w:rPr>
        <w:t>«___»_______</w:t>
      </w:r>
      <w:r w:rsidRPr="00B856DF">
        <w:rPr>
          <w:rFonts w:ascii="Times New Roman" w:hAnsi="Times New Roman"/>
          <w:sz w:val="26"/>
          <w:szCs w:val="26"/>
        </w:rPr>
        <w:t xml:space="preserve">года ИФНС РФ </w:t>
      </w:r>
      <w:r w:rsidR="007B3F42">
        <w:rPr>
          <w:rFonts w:ascii="Times New Roman" w:hAnsi="Times New Roman"/>
          <w:sz w:val="26"/>
          <w:szCs w:val="26"/>
        </w:rPr>
        <w:t>________________</w:t>
      </w:r>
      <w:r w:rsidRPr="00B856DF">
        <w:rPr>
          <w:rFonts w:ascii="Times New Roman" w:hAnsi="Times New Roman"/>
          <w:sz w:val="26"/>
          <w:szCs w:val="26"/>
        </w:rPr>
        <w:t xml:space="preserve">, ОГРН </w:t>
      </w:r>
      <w:r w:rsidR="007B3F42">
        <w:rPr>
          <w:rFonts w:ascii="Times New Roman" w:hAnsi="Times New Roman"/>
          <w:sz w:val="26"/>
          <w:szCs w:val="26"/>
        </w:rPr>
        <w:t>__________________,</w:t>
      </w:r>
      <w:r w:rsidRPr="00B856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 xml:space="preserve">ИНН </w:t>
      </w:r>
      <w:r w:rsidR="007B3F42">
        <w:rPr>
          <w:rFonts w:ascii="Times New Roman" w:hAnsi="Times New Roman"/>
          <w:sz w:val="26"/>
          <w:szCs w:val="26"/>
        </w:rPr>
        <w:t>___________</w:t>
      </w:r>
      <w:r w:rsidRPr="00B856DF">
        <w:rPr>
          <w:rFonts w:ascii="Times New Roman" w:hAnsi="Times New Roman"/>
          <w:sz w:val="26"/>
          <w:szCs w:val="26"/>
        </w:rPr>
        <w:t xml:space="preserve">, в лице </w:t>
      </w:r>
      <w:r w:rsidR="007B3F42">
        <w:rPr>
          <w:rFonts w:ascii="Times New Roman" w:hAnsi="Times New Roman"/>
          <w:sz w:val="26"/>
          <w:szCs w:val="26"/>
        </w:rPr>
        <w:t>____________________________________________</w:t>
      </w:r>
      <w:r w:rsidR="00CF532F">
        <w:rPr>
          <w:rFonts w:ascii="Times New Roman" w:hAnsi="Times New Roman"/>
          <w:sz w:val="26"/>
          <w:szCs w:val="26"/>
        </w:rPr>
        <w:t>______</w:t>
      </w:r>
      <w:r w:rsidRPr="00B856DF">
        <w:rPr>
          <w:rFonts w:ascii="Times New Roman" w:hAnsi="Times New Roman"/>
          <w:sz w:val="26"/>
          <w:szCs w:val="26"/>
        </w:rPr>
        <w:t>,</w:t>
      </w:r>
    </w:p>
    <w:p w:rsidR="007B3F42" w:rsidRDefault="007B3F42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казать должность уполномоченного лица)</w:t>
      </w:r>
    </w:p>
    <w:p w:rsidR="00FC56DC" w:rsidRPr="00B856DF" w:rsidRDefault="00FC56DC" w:rsidP="00CF53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на основании </w:t>
      </w:r>
      <w:r w:rsidR="007B3F42">
        <w:rPr>
          <w:rFonts w:ascii="Times New Roman" w:hAnsi="Times New Roman"/>
          <w:sz w:val="26"/>
          <w:szCs w:val="26"/>
        </w:rPr>
        <w:t>______________________________________</w:t>
      </w:r>
      <w:r w:rsidRPr="00B856DF">
        <w:rPr>
          <w:rFonts w:ascii="Times New Roman" w:hAnsi="Times New Roman"/>
          <w:sz w:val="26"/>
          <w:szCs w:val="26"/>
        </w:rPr>
        <w:t xml:space="preserve">, именуемый в дальнейшем Продавец, и </w:t>
      </w:r>
      <w:r w:rsidR="007B3F42"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sz w:val="26"/>
          <w:szCs w:val="26"/>
        </w:rPr>
        <w:t xml:space="preserve">, ОГРН </w:t>
      </w:r>
      <w:r w:rsidR="007B3F42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 xml:space="preserve">, ИНН </w:t>
      </w:r>
      <w:r w:rsidR="007B3F42">
        <w:rPr>
          <w:rFonts w:ascii="Times New Roman" w:hAnsi="Times New Roman"/>
          <w:sz w:val="26"/>
          <w:szCs w:val="26"/>
        </w:rPr>
        <w:t>_________________</w:t>
      </w:r>
      <w:r w:rsidRPr="00B856DF">
        <w:rPr>
          <w:rFonts w:ascii="Times New Roman" w:hAnsi="Times New Roman"/>
          <w:sz w:val="26"/>
          <w:szCs w:val="26"/>
        </w:rPr>
        <w:t xml:space="preserve">, адрес: </w:t>
      </w:r>
      <w:r w:rsidR="007B3F42">
        <w:rPr>
          <w:rFonts w:ascii="Times New Roman" w:hAnsi="Times New Roman"/>
          <w:sz w:val="26"/>
          <w:szCs w:val="26"/>
        </w:rPr>
        <w:t>_____________________</w:t>
      </w:r>
      <w:r w:rsidRPr="00B856D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B856DF">
        <w:rPr>
          <w:rFonts w:ascii="Times New Roman" w:hAnsi="Times New Roman"/>
          <w:sz w:val="26"/>
          <w:szCs w:val="26"/>
        </w:rPr>
        <w:t xml:space="preserve"> в лице </w:t>
      </w:r>
      <w:r w:rsidR="007B3F42">
        <w:rPr>
          <w:rFonts w:ascii="Times New Roman" w:hAnsi="Times New Roman"/>
          <w:sz w:val="26"/>
          <w:szCs w:val="26"/>
        </w:rPr>
        <w:t>________________________________________</w:t>
      </w:r>
      <w:r w:rsidRPr="00B856DF">
        <w:rPr>
          <w:rFonts w:ascii="Times New Roman" w:hAnsi="Times New Roman"/>
          <w:sz w:val="26"/>
          <w:szCs w:val="26"/>
        </w:rPr>
        <w:t>, 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на основании </w:t>
      </w:r>
      <w:r w:rsidR="007B3F42">
        <w:rPr>
          <w:rFonts w:ascii="Times New Roman" w:hAnsi="Times New Roman"/>
          <w:sz w:val="26"/>
          <w:szCs w:val="26"/>
        </w:rPr>
        <w:t>____________</w:t>
      </w:r>
      <w:r w:rsidRPr="00B856DF">
        <w:rPr>
          <w:rFonts w:ascii="Times New Roman" w:hAnsi="Times New Roman"/>
          <w:sz w:val="26"/>
          <w:szCs w:val="26"/>
        </w:rPr>
        <w:t xml:space="preserve">, именуемого в дальнейшем Покупатель, и совместно именуемые Стороны, в соответствии с </w:t>
      </w:r>
      <w:r w:rsidR="007B3F42">
        <w:rPr>
          <w:rFonts w:ascii="Times New Roman" w:hAnsi="Times New Roman"/>
          <w:sz w:val="26"/>
          <w:szCs w:val="26"/>
        </w:rPr>
        <w:t>______________________________________</w:t>
      </w:r>
      <w:r w:rsidRPr="00B856DF">
        <w:rPr>
          <w:rFonts w:ascii="Times New Roman" w:hAnsi="Times New Roman"/>
          <w:sz w:val="26"/>
          <w:szCs w:val="26"/>
        </w:rPr>
        <w:t xml:space="preserve">, заключили настоящий договор (далее - Договор) </w:t>
      </w:r>
      <w:r w:rsidR="007B3F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>о нижеследующем: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1. Предмет договора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FC56DC" w:rsidP="005377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1.1. Продавец передает в собственность Покупателя </w:t>
      </w:r>
      <w:r w:rsidRPr="005173BB">
        <w:rPr>
          <w:rFonts w:ascii="Times New Roman" w:eastAsia="Calibri" w:hAnsi="Times New Roman"/>
          <w:sz w:val="26"/>
          <w:szCs w:val="26"/>
          <w:lang w:eastAsia="ru-RU"/>
        </w:rPr>
        <w:t>находящи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й</w:t>
      </w:r>
      <w:r w:rsidRPr="005173BB">
        <w:rPr>
          <w:rFonts w:ascii="Times New Roman" w:eastAsia="Calibri" w:hAnsi="Times New Roman"/>
          <w:sz w:val="26"/>
          <w:szCs w:val="26"/>
          <w:lang w:eastAsia="ru-RU"/>
        </w:rPr>
        <w:t>ся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5173BB">
        <w:rPr>
          <w:rFonts w:ascii="Times New Roman" w:eastAsia="Calibri" w:hAnsi="Times New Roman"/>
          <w:sz w:val="26"/>
          <w:szCs w:val="26"/>
          <w:lang w:eastAsia="ru-RU"/>
        </w:rPr>
        <w:t>в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государственной собственности Белгородской области земельны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й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участ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ок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                  категория земель ________________</w:t>
      </w:r>
      <w:r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 xml:space="preserve"> площадью ________кв. м с кадастровым номером ____________________,</w:t>
      </w:r>
      <w:r w:rsidRPr="00805B58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FF098D">
        <w:rPr>
          <w:rFonts w:ascii="Times New Roman" w:eastAsia="Calibri" w:hAnsi="Times New Roman"/>
          <w:sz w:val="26"/>
          <w:szCs w:val="26"/>
          <w:lang w:eastAsia="ru-RU"/>
        </w:rPr>
        <w:t>расположенны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по адресу: 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_____________________________</w:t>
      </w:r>
      <w:r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, вид разрешенного </w:t>
      </w:r>
      <w:r w:rsidRPr="00FF098D">
        <w:rPr>
          <w:rFonts w:ascii="Times New Roman" w:eastAsia="Calibri" w:hAnsi="Times New Roman"/>
          <w:sz w:val="26"/>
          <w:szCs w:val="26"/>
          <w:lang w:eastAsia="ru-RU"/>
        </w:rPr>
        <w:lastRenderedPageBreak/>
        <w:t>использования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__________________</w:t>
      </w:r>
      <w:r w:rsidR="00CF532F">
        <w:rPr>
          <w:rFonts w:ascii="Times New Roman" w:eastAsia="Calibri" w:hAnsi="Times New Roman"/>
          <w:sz w:val="26"/>
          <w:szCs w:val="26"/>
          <w:lang w:eastAsia="ru-RU"/>
        </w:rPr>
        <w:t>_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а 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>Покупатель принимает земельны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участ</w:t>
      </w:r>
      <w:r>
        <w:rPr>
          <w:rFonts w:ascii="Times New Roman" w:eastAsia="Calibri" w:hAnsi="Times New Roman"/>
          <w:sz w:val="26"/>
          <w:szCs w:val="26"/>
          <w:lang w:eastAsia="ru-RU"/>
        </w:rPr>
        <w:t>ки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и оплачивает </w:t>
      </w:r>
      <w:r>
        <w:rPr>
          <w:rFonts w:ascii="Times New Roman" w:eastAsia="Calibri" w:hAnsi="Times New Roman"/>
          <w:sz w:val="26"/>
          <w:szCs w:val="26"/>
          <w:lang w:eastAsia="ru-RU"/>
        </w:rPr>
        <w:t>их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стоимость на условиях настоящего Договора.</w:t>
      </w:r>
    </w:p>
    <w:p w:rsidR="00FC56DC" w:rsidRPr="00B856DF" w:rsidRDefault="00FC56DC" w:rsidP="00FC56DC">
      <w:pPr>
        <w:tabs>
          <w:tab w:val="left" w:pos="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2.</w:t>
      </w:r>
      <w:r w:rsidRPr="00B856D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>Обременения на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согласно прилагаем</w:t>
      </w:r>
      <w:r w:rsidR="005377AB">
        <w:rPr>
          <w:rFonts w:ascii="Times New Roman" w:hAnsi="Times New Roman"/>
          <w:sz w:val="26"/>
          <w:szCs w:val="26"/>
        </w:rPr>
        <w:t>ой</w:t>
      </w:r>
      <w:r w:rsidR="00CF532F">
        <w:rPr>
          <w:rFonts w:ascii="Times New Roman" w:hAnsi="Times New Roman"/>
          <w:sz w:val="26"/>
          <w:szCs w:val="26"/>
        </w:rPr>
        <w:t xml:space="preserve"> в</w:t>
      </w:r>
      <w:r w:rsidRPr="00B856DF">
        <w:rPr>
          <w:rFonts w:ascii="Times New Roman" w:hAnsi="Times New Roman"/>
          <w:sz w:val="26"/>
          <w:szCs w:val="26"/>
        </w:rPr>
        <w:t>ыпис</w:t>
      </w:r>
      <w:r w:rsidR="005377AB">
        <w:rPr>
          <w:rFonts w:ascii="Times New Roman" w:hAnsi="Times New Roman"/>
          <w:sz w:val="26"/>
          <w:szCs w:val="26"/>
        </w:rPr>
        <w:t>ке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>из Единого государственного реестра недвижимости об объект</w:t>
      </w:r>
      <w:r>
        <w:rPr>
          <w:rFonts w:ascii="Times New Roman" w:hAnsi="Times New Roman"/>
          <w:sz w:val="26"/>
          <w:szCs w:val="26"/>
        </w:rPr>
        <w:t>ах</w:t>
      </w:r>
      <w:r w:rsidRPr="00B856DF">
        <w:rPr>
          <w:rFonts w:ascii="Times New Roman" w:hAnsi="Times New Roman"/>
          <w:sz w:val="26"/>
          <w:szCs w:val="26"/>
        </w:rPr>
        <w:t xml:space="preserve"> недвижимости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3.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не наход</w:t>
      </w:r>
      <w:r w:rsidR="005377AB">
        <w:rPr>
          <w:rFonts w:ascii="Times New Roman" w:hAnsi="Times New Roman"/>
          <w:sz w:val="26"/>
          <w:szCs w:val="26"/>
        </w:rPr>
        <w:t>и</w:t>
      </w:r>
      <w:r w:rsidRPr="00B856DF">
        <w:rPr>
          <w:rFonts w:ascii="Times New Roman" w:hAnsi="Times New Roman"/>
          <w:sz w:val="26"/>
          <w:szCs w:val="26"/>
        </w:rPr>
        <w:t>тся в залоге и не явля</w:t>
      </w:r>
      <w:r w:rsidR="005377AB">
        <w:rPr>
          <w:rFonts w:ascii="Times New Roman" w:hAnsi="Times New Roman"/>
          <w:sz w:val="26"/>
          <w:szCs w:val="26"/>
        </w:rPr>
        <w:t>е</w:t>
      </w:r>
      <w:r w:rsidRPr="00B856DF">
        <w:rPr>
          <w:rFonts w:ascii="Times New Roman" w:hAnsi="Times New Roman"/>
          <w:sz w:val="26"/>
          <w:szCs w:val="26"/>
        </w:rPr>
        <w:t>тся предметом спора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4. Покупатель до заключения настоящего Договора осмотрел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в натуре, ознакомился с </w:t>
      </w:r>
      <w:r w:rsidR="005377AB">
        <w:rPr>
          <w:rFonts w:ascii="Times New Roman" w:hAnsi="Times New Roman"/>
          <w:sz w:val="26"/>
          <w:szCs w:val="26"/>
        </w:rPr>
        <w:t>его</w:t>
      </w:r>
      <w:r w:rsidRPr="00B856DF">
        <w:rPr>
          <w:rFonts w:ascii="Times New Roman" w:hAnsi="Times New Roman"/>
          <w:sz w:val="26"/>
          <w:szCs w:val="26"/>
        </w:rPr>
        <w:t xml:space="preserve"> характеристиками, правовым режимом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и принимает на себя ответственность за совершение им любых действий, противоречащих законодательству Российской Федерации.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2. Цена и порядок оплаты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377AB" w:rsidRDefault="00FC56DC" w:rsidP="00FC56DC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1. Цена продажи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определена в соответствии </w:t>
      </w:r>
      <w:r w:rsidRPr="00B856DF">
        <w:rPr>
          <w:rFonts w:ascii="Times New Roman" w:hAnsi="Times New Roman"/>
          <w:sz w:val="26"/>
          <w:szCs w:val="26"/>
        </w:rPr>
        <w:br/>
        <w:t xml:space="preserve">с </w:t>
      </w:r>
      <w:r w:rsidR="005377AB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Pr="00B856DF">
        <w:rPr>
          <w:rFonts w:ascii="Times New Roman" w:hAnsi="Times New Roman"/>
          <w:sz w:val="26"/>
          <w:szCs w:val="26"/>
        </w:rPr>
        <w:t>,</w:t>
      </w:r>
    </w:p>
    <w:p w:rsidR="005377AB" w:rsidRDefault="005377AB" w:rsidP="00AA06D9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нормативного правового акта)</w:t>
      </w:r>
    </w:p>
    <w:p w:rsidR="00FC56DC" w:rsidRPr="00B856DF" w:rsidRDefault="00FC56DC" w:rsidP="00AA06D9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и составляет </w:t>
      </w:r>
      <w:r w:rsidR="005377AB">
        <w:rPr>
          <w:rFonts w:ascii="Times New Roman" w:hAnsi="Times New Roman"/>
          <w:sz w:val="26"/>
          <w:szCs w:val="26"/>
        </w:rPr>
        <w:t>__________</w:t>
      </w:r>
      <w:r w:rsidRPr="00B856DF">
        <w:rPr>
          <w:rFonts w:ascii="Times New Roman" w:hAnsi="Times New Roman"/>
          <w:sz w:val="26"/>
          <w:szCs w:val="26"/>
        </w:rPr>
        <w:t xml:space="preserve"> (</w:t>
      </w:r>
      <w:r w:rsidR="005377AB">
        <w:rPr>
          <w:rFonts w:ascii="Times New Roman" w:hAnsi="Times New Roman"/>
          <w:sz w:val="26"/>
          <w:szCs w:val="26"/>
        </w:rPr>
        <w:t>___________________________</w:t>
      </w:r>
      <w:r w:rsidRPr="00B856DF">
        <w:rPr>
          <w:rFonts w:ascii="Times New Roman" w:hAnsi="Times New Roman"/>
          <w:sz w:val="26"/>
          <w:szCs w:val="26"/>
        </w:rPr>
        <w:t xml:space="preserve">) </w:t>
      </w:r>
      <w:r w:rsidRPr="00805B58">
        <w:rPr>
          <w:rFonts w:ascii="Times New Roman" w:hAnsi="Times New Roman"/>
          <w:sz w:val="26"/>
          <w:szCs w:val="26"/>
        </w:rPr>
        <w:t>руб</w:t>
      </w:r>
      <w:r w:rsidR="005377AB">
        <w:rPr>
          <w:rFonts w:ascii="Times New Roman" w:hAnsi="Times New Roman"/>
          <w:sz w:val="26"/>
          <w:szCs w:val="26"/>
        </w:rPr>
        <w:t>лей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56DF">
        <w:rPr>
          <w:rFonts w:ascii="Times New Roman" w:hAnsi="Times New Roman"/>
          <w:sz w:val="26"/>
          <w:szCs w:val="26"/>
          <w:lang w:eastAsia="ru-RU"/>
        </w:rPr>
        <w:t>2.2. Покупатель производит оплату по договору путем перечи</w:t>
      </w:r>
      <w:r w:rsidR="005377AB">
        <w:rPr>
          <w:rFonts w:ascii="Times New Roman" w:hAnsi="Times New Roman"/>
          <w:sz w:val="26"/>
          <w:szCs w:val="26"/>
          <w:lang w:eastAsia="ru-RU"/>
        </w:rPr>
        <w:t>сления денежных средств на счет_________________________________________________</w:t>
      </w:r>
      <w:r w:rsidRPr="00B856DF">
        <w:rPr>
          <w:rFonts w:ascii="Times New Roman" w:hAnsi="Times New Roman"/>
          <w:sz w:val="26"/>
          <w:szCs w:val="26"/>
          <w:lang w:eastAsia="ru-RU"/>
        </w:rPr>
        <w:t>, в поле «Назначение платежа»: «Плата по договору купли-продажи «</w:t>
      </w:r>
      <w:r w:rsidR="005377AB">
        <w:rPr>
          <w:rFonts w:ascii="Times New Roman" w:hAnsi="Times New Roman"/>
          <w:sz w:val="26"/>
          <w:szCs w:val="26"/>
          <w:lang w:eastAsia="ru-RU"/>
        </w:rPr>
        <w:t>___</w:t>
      </w:r>
      <w:r w:rsidRPr="00B856D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377AB">
        <w:rPr>
          <w:rFonts w:ascii="Times New Roman" w:hAnsi="Times New Roman"/>
          <w:sz w:val="26"/>
          <w:szCs w:val="26"/>
          <w:lang w:eastAsia="ru-RU"/>
        </w:rPr>
        <w:t>__________ ____</w:t>
      </w:r>
      <w:r w:rsidRPr="00B856DF">
        <w:rPr>
          <w:rFonts w:ascii="Times New Roman" w:hAnsi="Times New Roman"/>
          <w:sz w:val="26"/>
          <w:szCs w:val="26"/>
          <w:lang w:eastAsia="ru-RU"/>
        </w:rPr>
        <w:t>года» в течение десяти дней с даты заключения настоящего Договора.</w:t>
      </w:r>
    </w:p>
    <w:p w:rsidR="00FC56DC" w:rsidRPr="00B856DF" w:rsidRDefault="00FC56DC" w:rsidP="00FC56DC">
      <w:pPr>
        <w:spacing w:after="0" w:line="240" w:lineRule="auto"/>
        <w:ind w:right="-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56DF">
        <w:rPr>
          <w:rFonts w:ascii="Times New Roman" w:hAnsi="Times New Roman"/>
          <w:sz w:val="26"/>
          <w:szCs w:val="26"/>
          <w:lang w:eastAsia="ru-RU"/>
        </w:rPr>
        <w:t>2.3. В платежном поручении, оформляющем оплату, должны быть указаны сведения о Покупателе. Моментом оплаты считается день зачисления на счет Продавца денежных средств, указанных в настоящем пункте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4. Передача Покупателю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производится Продавцом по акту приема-передачи после его полной оплаты не позднее чем через три дня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2.5. Право собственности на недвижимое имущество у Покупателя возникает после государственной регистрации в соответствии с Федеральным законом 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>от 13 июля 2015 года № 218-ФЗ «О государственной регистрации недвижимости». Расходы по регистрации перехода права собственности несет Покупатель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3. Обязанности сторон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 Продавец обязан: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1. Передать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Покупателю по акту приема – передачи не позднее чем через три дня после полной оплаты цены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>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2. Предоставить Покупателю документы, необходимые для осуществления государственной регистрации права собственности на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>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2. Покупатель обязан:</w:t>
      </w:r>
    </w:p>
    <w:p w:rsidR="00FC56DC" w:rsidRPr="00B856DF" w:rsidRDefault="00CF532F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 п</w:t>
      </w:r>
      <w:r w:rsidR="00FC56DC" w:rsidRPr="00B856DF">
        <w:rPr>
          <w:rFonts w:ascii="Times New Roman" w:hAnsi="Times New Roman"/>
          <w:sz w:val="26"/>
          <w:szCs w:val="26"/>
        </w:rPr>
        <w:t>олностью оплатить цену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="00FC56DC"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="00FC56DC" w:rsidRPr="00B856DF">
        <w:rPr>
          <w:rFonts w:ascii="Times New Roman" w:hAnsi="Times New Roman"/>
          <w:sz w:val="26"/>
          <w:szCs w:val="26"/>
        </w:rPr>
        <w:t xml:space="preserve"> в сроки и порядке, ус</w:t>
      </w:r>
      <w:r>
        <w:rPr>
          <w:rFonts w:ascii="Times New Roman" w:hAnsi="Times New Roman"/>
          <w:sz w:val="26"/>
          <w:szCs w:val="26"/>
        </w:rPr>
        <w:t>тановленные настоящим Договором;</w:t>
      </w:r>
    </w:p>
    <w:p w:rsidR="00FC56DC" w:rsidRPr="00B856DF" w:rsidRDefault="00CF532F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2.2. и</w:t>
      </w:r>
      <w:r w:rsidR="00FC56DC" w:rsidRPr="00B856DF">
        <w:rPr>
          <w:rFonts w:ascii="Times New Roman" w:hAnsi="Times New Roman"/>
          <w:sz w:val="26"/>
          <w:szCs w:val="26"/>
          <w:lang w:eastAsia="ru-RU"/>
        </w:rPr>
        <w:t>спользовать земельны</w:t>
      </w:r>
      <w:r w:rsidR="005377AB">
        <w:rPr>
          <w:rFonts w:ascii="Times New Roman" w:hAnsi="Times New Roman"/>
          <w:sz w:val="26"/>
          <w:szCs w:val="26"/>
          <w:lang w:eastAsia="ru-RU"/>
        </w:rPr>
        <w:t>й</w:t>
      </w:r>
      <w:r w:rsidR="00FC56DC" w:rsidRPr="00B856DF">
        <w:rPr>
          <w:rFonts w:ascii="Times New Roman" w:hAnsi="Times New Roman"/>
          <w:sz w:val="26"/>
          <w:szCs w:val="26"/>
          <w:lang w:eastAsia="ru-RU"/>
        </w:rPr>
        <w:t xml:space="preserve"> участ</w:t>
      </w:r>
      <w:r w:rsidR="005377AB">
        <w:rPr>
          <w:rFonts w:ascii="Times New Roman" w:hAnsi="Times New Roman"/>
          <w:sz w:val="26"/>
          <w:szCs w:val="26"/>
          <w:lang w:eastAsia="ru-RU"/>
        </w:rPr>
        <w:t>ок</w:t>
      </w:r>
      <w:r w:rsidR="00FC56DC" w:rsidRPr="00B856DF">
        <w:rPr>
          <w:rFonts w:ascii="Times New Roman" w:hAnsi="Times New Roman"/>
          <w:sz w:val="26"/>
          <w:szCs w:val="26"/>
          <w:lang w:eastAsia="ru-RU"/>
        </w:rPr>
        <w:t xml:space="preserve"> в соответствии с разрешенным использованием.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4.1. За нарушение условий Договора Стороны несут ответственность в соответствии с законодательством Российской Федерации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lastRenderedPageBreak/>
        <w:t xml:space="preserve">4.2. Сторона, не исполнившая или не надлежащим образом исполнившая обязательства по настоящему Договору, обязана возместить другой Стороне причиненные таким образом убытки. 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4.3. За нарушение сроков внесения денежных средств в счет оплаты цены земельного участка по настоящему Договору Покупатель уплачивает Продавцу пеню в размере 0,1% от невнесенной суммы за каждый день просрочки. Пени перечисляются в порядке, установленном п.2.2 настоящего Договора.</w:t>
      </w:r>
    </w:p>
    <w:p w:rsidR="00FC56DC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4.4. Взыскание неустойки и убытков не освобождают Сторону </w:t>
      </w:r>
      <w:r w:rsidRPr="00B856DF">
        <w:rPr>
          <w:rFonts w:ascii="Times New Roman" w:hAnsi="Times New Roman"/>
          <w:sz w:val="26"/>
          <w:szCs w:val="26"/>
        </w:rPr>
        <w:br/>
        <w:t>от исполнения обязательств по Договору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5. Разрешение споров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5.1. Все споры и разногласия, которые могут возникнуть между Сторонами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B856DF">
        <w:rPr>
          <w:rFonts w:ascii="Times New Roman" w:hAnsi="Times New Roman"/>
          <w:sz w:val="26"/>
          <w:szCs w:val="26"/>
        </w:rPr>
        <w:t>по вопросам исполнения обязательств по Договору, разрешаются путем переговоров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5.2. В случае не урегулирования в процессе переговоров спорных вопросов споры разрешаются в суде в порядке, установленном действующим законодательством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и действует до выполнения Сторонами своих обязательств в полном объеме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3. Настоящий Договор составлен в трех подлинных экземплярах, которые передаются: один экземпляр – Покупателю, один экземпляр – Продавцу, один экземпляр – в Управление Федеральной службы государственной регистрации, кадастра и картографии по Белгородской области.</w:t>
      </w:r>
    </w:p>
    <w:p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Подписи Сторон:</w:t>
      </w:r>
    </w:p>
    <w:p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30"/>
      </w:tblGrid>
      <w:tr w:rsidR="00FC56DC" w:rsidRPr="00B856DF" w:rsidTr="00486CDF">
        <w:trPr>
          <w:trHeight w:val="558"/>
        </w:trPr>
        <w:tc>
          <w:tcPr>
            <w:tcW w:w="4829" w:type="dxa"/>
            <w:shd w:val="clear" w:color="auto" w:fill="auto"/>
          </w:tcPr>
          <w:p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DB253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830" w:type="dxa"/>
            <w:shd w:val="clear" w:color="auto" w:fill="auto"/>
          </w:tcPr>
          <w:p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DB25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</w:tc>
      </w:tr>
      <w:tr w:rsidR="00FC56DC" w:rsidRPr="00B856DF" w:rsidTr="00486CDF">
        <w:trPr>
          <w:trHeight w:val="1117"/>
        </w:trPr>
        <w:tc>
          <w:tcPr>
            <w:tcW w:w="4829" w:type="dxa"/>
            <w:shd w:val="clear" w:color="auto" w:fill="auto"/>
          </w:tcPr>
          <w:p w:rsidR="00DB2538" w:rsidRDefault="00DB2538" w:rsidP="00FC5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2538" w:rsidRDefault="00DB2538" w:rsidP="00FC56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56DC" w:rsidRPr="00B856DF" w:rsidRDefault="00F66C85" w:rsidP="00FC5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E020A">
              <w:rPr>
                <w:rFonts w:ascii="Times New Roman" w:hAnsi="Times New Roman"/>
                <w:b/>
                <w:sz w:val="26"/>
                <w:szCs w:val="26"/>
              </w:rPr>
              <w:t>________________           И</w:t>
            </w:r>
            <w:r w:rsidR="00486CDF" w:rsidRPr="003E020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77AB" w:rsidRPr="003E020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О. Фамилия</w:t>
            </w:r>
          </w:p>
          <w:p w:rsidR="00FC56DC" w:rsidRPr="00B856DF" w:rsidRDefault="00DB2538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0" w:type="dxa"/>
            <w:shd w:val="clear" w:color="auto" w:fill="auto"/>
          </w:tcPr>
          <w:p w:rsidR="00DB2538" w:rsidRDefault="00DB2538" w:rsidP="00FC5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</w:p>
          <w:p w:rsidR="00DB2538" w:rsidRDefault="00DB2538" w:rsidP="00FC5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DB2538" w:rsidP="00DB2538">
            <w:pPr>
              <w:spacing w:after="0" w:line="240" w:lineRule="auto"/>
              <w:ind w:right="-19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FC56DC"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______________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486C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И.О.Фамилия</w:t>
            </w:r>
            <w:r w:rsidR="00FC56DC"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A06D9" w:rsidRDefault="00AA06D9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Приложение к Договору:</w:t>
      </w:r>
    </w:p>
    <w:p w:rsidR="00AA06D9" w:rsidRPr="00B856DF" w:rsidRDefault="00AA06D9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C56DC" w:rsidRPr="00B856DF" w:rsidRDefault="008B0D3F" w:rsidP="00FC56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C56DC" w:rsidRPr="00B856DF">
        <w:rPr>
          <w:rFonts w:ascii="Times New Roman" w:hAnsi="Times New Roman"/>
          <w:sz w:val="26"/>
          <w:szCs w:val="26"/>
        </w:rPr>
        <w:t xml:space="preserve">. </w:t>
      </w:r>
      <w:r w:rsidR="00074E92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рмативный правовой акт</w:t>
      </w:r>
      <w:r w:rsidR="00FC56DC" w:rsidRPr="0041111F">
        <w:rPr>
          <w:rFonts w:ascii="Times New Roman" w:hAnsi="Times New Roman"/>
          <w:sz w:val="26"/>
          <w:szCs w:val="26"/>
        </w:rPr>
        <w:t xml:space="preserve"> «О предоставлении в собственность за плату земельн</w:t>
      </w:r>
      <w:r>
        <w:rPr>
          <w:rFonts w:ascii="Times New Roman" w:hAnsi="Times New Roman"/>
          <w:sz w:val="26"/>
          <w:szCs w:val="26"/>
        </w:rPr>
        <w:t>ого</w:t>
      </w:r>
      <w:r w:rsidR="00FC56DC" w:rsidRPr="0041111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="00FC56DC" w:rsidRPr="0041111F">
        <w:rPr>
          <w:rFonts w:ascii="Times New Roman" w:hAnsi="Times New Roman"/>
          <w:sz w:val="26"/>
          <w:szCs w:val="26"/>
        </w:rPr>
        <w:t>»</w:t>
      </w:r>
      <w:r w:rsidR="00FC56DC">
        <w:rPr>
          <w:rFonts w:ascii="Times New Roman" w:hAnsi="Times New Roman"/>
          <w:sz w:val="26"/>
          <w:szCs w:val="26"/>
        </w:rPr>
        <w:t>.</w:t>
      </w:r>
    </w:p>
    <w:p w:rsidR="00FC56DC" w:rsidRPr="00B856DF" w:rsidRDefault="00074E92" w:rsidP="00FC56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А</w:t>
      </w:r>
      <w:r w:rsidR="00FC56DC" w:rsidRPr="00B856DF">
        <w:rPr>
          <w:rFonts w:ascii="Times New Roman" w:hAnsi="Times New Roman"/>
          <w:sz w:val="26"/>
          <w:szCs w:val="26"/>
        </w:rPr>
        <w:t>кт приема-передачи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="00FC56DC" w:rsidRPr="00B856DF">
        <w:rPr>
          <w:rFonts w:ascii="Times New Roman" w:hAnsi="Times New Roman"/>
          <w:sz w:val="26"/>
          <w:szCs w:val="26"/>
        </w:rPr>
        <w:t xml:space="preserve"> участк</w:t>
      </w:r>
      <w:r w:rsidR="008B0D3F">
        <w:rPr>
          <w:rFonts w:ascii="Times New Roman" w:hAnsi="Times New Roman"/>
          <w:sz w:val="26"/>
          <w:szCs w:val="26"/>
        </w:rPr>
        <w:t>а</w:t>
      </w:r>
      <w:r w:rsidR="00FC56DC" w:rsidRPr="00B856DF">
        <w:rPr>
          <w:rFonts w:ascii="Times New Roman" w:hAnsi="Times New Roman"/>
          <w:sz w:val="26"/>
          <w:szCs w:val="26"/>
        </w:rPr>
        <w:t>.</w:t>
      </w:r>
    </w:p>
    <w:p w:rsidR="00FC56DC" w:rsidRDefault="00074E92" w:rsidP="00FC56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ы</w:t>
      </w:r>
      <w:r w:rsidR="00FC56DC" w:rsidRPr="00B856DF">
        <w:rPr>
          <w:rFonts w:ascii="Times New Roman" w:hAnsi="Times New Roman"/>
          <w:sz w:val="26"/>
          <w:szCs w:val="26"/>
        </w:rPr>
        <w:t>писк</w:t>
      </w:r>
      <w:r w:rsidR="005377AB">
        <w:rPr>
          <w:rFonts w:ascii="Times New Roman" w:hAnsi="Times New Roman"/>
          <w:sz w:val="26"/>
          <w:szCs w:val="26"/>
        </w:rPr>
        <w:t>а</w:t>
      </w:r>
      <w:r w:rsidR="00FC56DC" w:rsidRPr="00B856DF">
        <w:rPr>
          <w:rFonts w:ascii="Times New Roman" w:hAnsi="Times New Roman"/>
          <w:sz w:val="26"/>
          <w:szCs w:val="26"/>
        </w:rPr>
        <w:t xml:space="preserve"> из Единого государственного реестра недвижимости </w:t>
      </w:r>
      <w:r w:rsidR="00FC56DC" w:rsidRPr="00B856DF">
        <w:rPr>
          <w:rFonts w:ascii="Times New Roman" w:hAnsi="Times New Roman"/>
          <w:sz w:val="26"/>
          <w:szCs w:val="26"/>
        </w:rPr>
        <w:br/>
        <w:t>об основных характеристиках и зарегистрированных правах на объект</w:t>
      </w:r>
      <w:r w:rsidR="00FC56DC">
        <w:rPr>
          <w:rFonts w:ascii="Times New Roman" w:hAnsi="Times New Roman"/>
          <w:sz w:val="26"/>
          <w:szCs w:val="26"/>
        </w:rPr>
        <w:t>ы</w:t>
      </w:r>
      <w:r w:rsidR="00FC56DC" w:rsidRPr="00B856DF">
        <w:rPr>
          <w:rFonts w:ascii="Times New Roman" w:hAnsi="Times New Roman"/>
          <w:sz w:val="26"/>
          <w:szCs w:val="26"/>
        </w:rPr>
        <w:t xml:space="preserve"> недвижим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C061BF" w:rsidRPr="001C6FF5" w:rsidTr="00DB2538">
        <w:tc>
          <w:tcPr>
            <w:tcW w:w="4672" w:type="dxa"/>
          </w:tcPr>
          <w:p w:rsidR="00C061BF" w:rsidRDefault="00C061BF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075" w:type="dxa"/>
          </w:tcPr>
          <w:p w:rsidR="00C061BF" w:rsidRPr="00AA06D9" w:rsidRDefault="00DB2538" w:rsidP="00DB2538">
            <w:pPr>
              <w:ind w:left="43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061BF" w:rsidRPr="00AA06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ложение № 3</w:t>
            </w:r>
          </w:p>
          <w:p w:rsidR="00C01DCE" w:rsidRPr="00AA06D9" w:rsidRDefault="00DB2538" w:rsidP="00486CDF">
            <w:pPr>
              <w:ind w:left="431" w:hanging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C061BF" w:rsidRPr="00AA0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государственной услуги </w:t>
            </w:r>
            <w:r w:rsidR="00C01DCE" w:rsidRPr="00AA06D9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  <w:r w:rsidR="00AA06D9" w:rsidRPr="00AA06D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оскольского городского округа</w:t>
            </w:r>
            <w:r w:rsidR="00C01DCE" w:rsidRPr="00AA06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61BF" w:rsidRPr="001C6FF5" w:rsidRDefault="00C061BF" w:rsidP="009E2D7F">
            <w:pPr>
              <w:ind w:left="573" w:hanging="57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C061BF" w:rsidRDefault="00C061BF" w:rsidP="00C061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061BF" w:rsidRDefault="00C061BF" w:rsidP="00C061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аренды земельного участка,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="00F35F38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без проведения торгов</w:t>
      </w:r>
    </w:p>
    <w:p w:rsidR="00C061BF" w:rsidRDefault="00C061BF" w:rsidP="00C061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ДОГОВОР АРЕНД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ЗЕМЕЛЬНОГО УЧАСТКА</w:t>
      </w: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23A81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(место заключения)</w:t>
      </w:r>
      <w:r w:rsidR="00C061BF"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ab/>
        <w:t xml:space="preserve">           </w:t>
      </w:r>
      <w:r w:rsidR="00C061BF"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«__» _________</w:t>
      </w:r>
      <w:r w:rsidR="00C061BF"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__года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1D5624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а основании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_____________________</w:t>
      </w:r>
    </w:p>
    <w:p w:rsidR="001D5624" w:rsidRDefault="001D5624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(наименование распорядительного документа уполномоченного органа)</w:t>
      </w:r>
    </w:p>
    <w:p w:rsidR="001D5624" w:rsidRDefault="00C061BF" w:rsidP="0031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от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«___»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20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№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«О предоставлении в аренду земельного участка»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______________________</w:t>
      </w:r>
      <w:r w:rsidR="00DB2538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</w:t>
      </w:r>
    </w:p>
    <w:p w:rsidR="001D5624" w:rsidRDefault="00DB2538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(наименование уполномоченного органа)</w:t>
      </w:r>
    </w:p>
    <w:p w:rsidR="001D5624" w:rsidRDefault="00C061BF" w:rsidP="00DB25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 лице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________________________</w:t>
      </w:r>
      <w:r w:rsidR="00DB2538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</w:t>
      </w:r>
    </w:p>
    <w:p w:rsidR="001D5624" w:rsidRDefault="00DB2538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(должность уполномоченного лица и ФИО)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,</w:t>
      </w:r>
    </w:p>
    <w:p w:rsidR="00C061BF" w:rsidRPr="00C061BF" w:rsidRDefault="00C061BF" w:rsidP="00DB25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действующего на основании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именуемый в дальнейшем «Арендодатель» и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 лице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действующего на основании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, 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1. Предмет Договора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1. Арендодатель предоставляет, а Арендатор принимает в аренду находящийся в государственной собственности области земельный участок                       (далее – Участок) </w:t>
      </w:r>
      <w:r w:rsidR="001D5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</w:t>
      </w:r>
      <w:r w:rsidR="001D5624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                  категория земель ________________, площадью ________кв. м с кадастровым номером ____________________,</w:t>
      </w:r>
      <w:r w:rsidR="001D5624" w:rsidRPr="00805B58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1D5624" w:rsidRPr="00FF098D">
        <w:rPr>
          <w:rFonts w:ascii="Times New Roman" w:eastAsia="Calibri" w:hAnsi="Times New Roman"/>
          <w:sz w:val="26"/>
          <w:szCs w:val="26"/>
          <w:lang w:eastAsia="ru-RU"/>
        </w:rPr>
        <w:t>расположенны</w:t>
      </w:r>
      <w:r w:rsidR="001D5624">
        <w:rPr>
          <w:rFonts w:ascii="Times New Roman" w:eastAsia="Calibri" w:hAnsi="Times New Roman"/>
          <w:sz w:val="26"/>
          <w:szCs w:val="26"/>
          <w:lang w:eastAsia="ru-RU"/>
        </w:rPr>
        <w:t xml:space="preserve">й </w:t>
      </w:r>
      <w:r w:rsidR="001D5624"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по адресу: </w:t>
      </w:r>
      <w:r w:rsidR="001D5624">
        <w:rPr>
          <w:rFonts w:ascii="Times New Roman" w:eastAsia="Calibri" w:hAnsi="Times New Roman"/>
          <w:sz w:val="26"/>
          <w:szCs w:val="26"/>
          <w:lang w:eastAsia="ru-RU"/>
        </w:rPr>
        <w:t>_____________________________</w:t>
      </w:r>
      <w:r w:rsidR="001D5624" w:rsidRPr="00FF098D">
        <w:rPr>
          <w:rFonts w:ascii="Times New Roman" w:eastAsia="Calibri" w:hAnsi="Times New Roman"/>
          <w:sz w:val="26"/>
          <w:szCs w:val="26"/>
          <w:lang w:eastAsia="ru-RU"/>
        </w:rPr>
        <w:t>, вид разрешенного использования</w:t>
      </w:r>
      <w:r w:rsidR="001D5624">
        <w:rPr>
          <w:rFonts w:ascii="Times New Roman" w:eastAsia="Calibri" w:hAnsi="Times New Roman"/>
          <w:sz w:val="26"/>
          <w:szCs w:val="26"/>
          <w:lang w:eastAsia="ru-RU"/>
        </w:rPr>
        <w:t>_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 xml:space="preserve">1.2.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На земельном участке расположены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переданные Арендатору на праве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9E2D7F" w:rsidRDefault="00C061BF" w:rsidP="009E2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</w:t>
      </w:r>
    </w:p>
    <w:p w:rsidR="009E2D7F" w:rsidRDefault="009E2D7F" w:rsidP="009E2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9E2D7F" w:rsidRDefault="009E2D7F" w:rsidP="009E2D7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9E2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lastRenderedPageBreak/>
        <w:t>2. Срок Договора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2.1. Срок аренды земельного участка устанавливается с «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br/>
        <w:t>20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по «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20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года. 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2.2. Договор вступает в силу с даты его государственной регистрации                    в Управлении Федеральной службы государственной регистрации, кадастра и картографии по Белгородской области.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3. Размер и условия внесения арендной платы</w:t>
      </w:r>
    </w:p>
    <w:p w:rsidR="00C061BF" w:rsidRPr="00C061BF" w:rsidRDefault="00C061BF" w:rsidP="00C0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3.1. Арендатор вносит арендную плату за пользование Участком в размере согласно расчету арендной платы, являющемуся неотъемлемой частью настоящего договор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3.2. Арендная плата вносится Арендатором ежеквартально до 15 числа месяца следующего за отчетным равными платежами путем перечисления на счет УФК по Белгородской области (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код дохода       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(арендная плата и поступления от продажи права на заключение договоров аренды за земли, находящиеся в собственности субъектов РФ), ОКТМО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3.3. Арендная плата начисляется с момента подписания сторонами акта приема - передачи Участка, который является неотъемлемой частью договора. 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Исполнением обязательства по внесению арендной платы является факт поступления денежных средств на расчетный счет областного бюджет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3.4. При заключении договора аренды земельного участка Арендодатель предусматривает в таком договоре случаи и периодичность изменения арендной платы за пользование земельным участком: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- размер арендной платы подлежит перерасчету в связи с изменением рыночной стоимости арендной платы, но не чаще одного раза в 5 лет,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;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- размер арендной платы изменяется Арендодателем в одностороннем порядке ежегодно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3.5. Об изменении размера арендной платы Арендатор уведомляется Арендодателем путем направления соответствующего уведомления.</w:t>
      </w:r>
    </w:p>
    <w:p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4. Права и обязанности Сторон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4.1. </w:t>
      </w:r>
      <w:r w:rsidRPr="002F7831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Арендодатель имеет право</w:t>
      </w:r>
      <w:r w:rsidRPr="00C061BF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: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1.2. На отказ от исполнения договора в одностороннем порядке при невнесении Арендатором арендной платы более двух раз подряд по истечении установленного договором срока платеж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 xml:space="preserve">4.1.3. На изменение в одностороннем порядке размера арендной платы за земельный участок в порядке, указанном в пункте 3.4 настоящего Договора, посредством направления Арендатору соответствующего уведомления. 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1.4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4.2. </w:t>
      </w:r>
      <w:r w:rsidRPr="002F7831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Арендодатель обязан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: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2.1. Выполнять в полном объеме все условия Договор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2.2. Передать Арендатору Участок по акту приема - передачи в день подписания договор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4.2.3. Письменно в десятидневный срок уведомить Арендатора об изменении номеров счетов для перечисления арендной платы, указанных в 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br/>
        <w:t>п. 3.2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2.4. Своевременно производить перерасчет арендной платы и своевременно письменно уведомлять об этом Арендатора с приложением ее расчета.</w:t>
      </w:r>
    </w:p>
    <w:p w:rsidR="00C061BF" w:rsidRPr="00C061BF" w:rsidRDefault="00C061BF" w:rsidP="00C061B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4.3. </w:t>
      </w:r>
      <w:r w:rsidRPr="002F7831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Арендатор имеет право</w:t>
      </w: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: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3.1. Использовать Участок на условиях, установленных Договором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C061BF" w:rsidRPr="00C061BF" w:rsidRDefault="00C061BF" w:rsidP="00C061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4.4. Арендатор обязан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: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1. Выполнять в полном объеме все условия Договор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2. Использовать Участок в соответствии с целевым назначением и разрешенным использованием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3. Уплачивать в размере и на условиях, установленных Договором, арендную плату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6. Не допускать действий, приводящих к ухудшению экологической  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7. Письменно в десятидневный срок уведомить Арендодателя об изменении своих реквизитов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4.4.8. По требованию Арендодателя производить с ним сверку расчетов с предоставлением копий платежных документов, подтверждающих факт оплаты.   </w:t>
      </w:r>
    </w:p>
    <w:p w:rsidR="00C061BF" w:rsidRPr="00C061BF" w:rsidRDefault="00C061BF" w:rsidP="00C0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A06D9" w:rsidRDefault="00AA06D9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2F7831" w:rsidRDefault="002F7831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2F7831" w:rsidRPr="00C061BF" w:rsidRDefault="002F7831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lastRenderedPageBreak/>
        <w:t>5. Ответственность Сторон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Пени перечисляются в порядке, предусмотренном п. 3.2 Договора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6. Изменение, расторжение и прекращение Договора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6.1. Все изменения и (или) дополнения к Договору оформляются Сторонами в письменной форме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6.2. Договор может быть расторгнут по соглашению Сторон,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6.3. При прекращении Договора Арендатор обязан вернуть Арендодателю Участок в надлежащем состоянии в течение семи дней.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7. Рассмотрение и урегулирование споров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061BF" w:rsidRPr="00C061BF" w:rsidRDefault="00C061BF" w:rsidP="00C061BF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8. Особые условия договора</w:t>
      </w:r>
    </w:p>
    <w:p w:rsidR="00C061BF" w:rsidRPr="00C061BF" w:rsidRDefault="00C061BF" w:rsidP="00C061BF">
      <w:pPr>
        <w:spacing w:after="0" w:line="12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Белгородской области. 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9. Реквизиты и адреса Сторон</w:t>
      </w: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61BF" w:rsidRPr="00C061BF" w:rsidTr="00B9357E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061BF" w:rsidRPr="00C061BF" w:rsidRDefault="00C061BF" w:rsidP="00C061B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C06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Арендодатель:</w:t>
            </w:r>
          </w:p>
          <w:p w:rsidR="00C061BF" w:rsidRPr="00C061BF" w:rsidRDefault="00C061BF" w:rsidP="00C061BF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061BF" w:rsidRPr="00C061BF" w:rsidRDefault="00C061BF" w:rsidP="00C061B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C06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Арендатор:</w:t>
            </w:r>
          </w:p>
          <w:p w:rsidR="00C061BF" w:rsidRPr="00C061BF" w:rsidRDefault="00C061BF" w:rsidP="001D562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</w:tbl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10. Подписи Сторон</w:t>
      </w:r>
    </w:p>
    <w:p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061BF" w:rsidRPr="001D5624" w:rsidRDefault="00C061BF" w:rsidP="001D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Арендодатель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: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               </w:t>
      </w: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___________</w:t>
      </w:r>
      <w:r w:rsidR="00314B86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</w:t>
      </w:r>
      <w:r w:rsidR="001D5624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М.П.</w:t>
      </w:r>
    </w:p>
    <w:p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61BF" w:rsidRPr="001D5624" w:rsidRDefault="00C061BF" w:rsidP="001D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ендатор:</w:t>
      </w:r>
      <w:r w:rsidRPr="00C06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______________</w:t>
      </w:r>
      <w:r w:rsidR="00314B86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</w:t>
      </w:r>
      <w:r w:rsidR="001D5624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:rsidR="00AA06D9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М.П. </w:t>
      </w:r>
    </w:p>
    <w:p w:rsidR="00074E92" w:rsidRDefault="00074E92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AA06D9" w:rsidRDefault="00AA06D9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lastRenderedPageBreak/>
        <w:t>Приложения к Договору:</w:t>
      </w:r>
    </w:p>
    <w:p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C061BF" w:rsidRPr="00C061BF" w:rsidRDefault="00314B86" w:rsidP="00C061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А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кт приема-передачи земельного участка. </w:t>
      </w:r>
    </w:p>
    <w:p w:rsidR="00C061BF" w:rsidRPr="00C061BF" w:rsidRDefault="00314B86" w:rsidP="00C061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асчет арендной платы.</w:t>
      </w:r>
    </w:p>
    <w:p w:rsidR="00C061BF" w:rsidRPr="00C061BF" w:rsidRDefault="00314B86" w:rsidP="00C061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Р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аспорядительный акт Уполномоченного органа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т </w:t>
      </w:r>
      <w:r w:rsidR="00486CDF">
        <w:rPr>
          <w:rFonts w:ascii="Times New Roman" w:eastAsia="Times New Roman" w:hAnsi="Times New Roman" w:cs="Times New Roman"/>
          <w:sz w:val="26"/>
          <w:szCs w:val="26"/>
          <w:lang w:bidi="en-US"/>
        </w:rPr>
        <w:t>«__»________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20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№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«О предоставлении в аренду земельного участка».</w:t>
      </w:r>
    </w:p>
    <w:p w:rsidR="00C061BF" w:rsidRDefault="00314B86" w:rsidP="00C061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В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ыписки из Единого государственного реестра недвижимости                                   об основных характеристиках и зарегистрированных правах на объекты недвижимости.</w:t>
      </w: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Pr="008B0D3F" w:rsidRDefault="008B0D3F" w:rsidP="006D570C">
      <w:pPr>
        <w:keepNext/>
        <w:widowControl w:val="0"/>
        <w:tabs>
          <w:tab w:val="left" w:pos="595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</w:t>
      </w:r>
    </w:p>
    <w:p w:rsid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6D2150" w:rsidTr="006D570C">
        <w:tc>
          <w:tcPr>
            <w:tcW w:w="4669" w:type="dxa"/>
          </w:tcPr>
          <w:p w:rsidR="006D2150" w:rsidRDefault="006D2150" w:rsidP="008B0D3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69" w:type="dxa"/>
          </w:tcPr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AA06D9" w:rsidRDefault="00AA06D9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AA06D9" w:rsidRDefault="00AA06D9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AA06D9" w:rsidRDefault="00AA06D9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AA06D9" w:rsidRDefault="00AA06D9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AA06D9" w:rsidRDefault="00AA06D9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:rsidR="006D2150" w:rsidRDefault="0029159A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lastRenderedPageBreak/>
              <w:t xml:space="preserve">          </w:t>
            </w:r>
            <w:r w:rsidR="006D2150" w:rsidRPr="008B0D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риложение к договору</w:t>
            </w:r>
          </w:p>
          <w:p w:rsidR="006D2150" w:rsidRDefault="0029159A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     </w:t>
            </w:r>
            <w:r w:rsidR="006D2150" w:rsidRPr="008B0D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аренды земельного участка</w:t>
            </w:r>
          </w:p>
          <w:p w:rsidR="006D2150" w:rsidRDefault="0029159A" w:rsidP="002915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          </w:t>
            </w:r>
            <w:r w:rsidR="006D2150" w:rsidRPr="008B0D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 «</w:t>
            </w:r>
            <w:r w:rsidR="006D2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____</w:t>
            </w:r>
            <w:r w:rsidR="006D2150" w:rsidRPr="008B0D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» </w:t>
            </w:r>
            <w:r w:rsidR="006D2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_________20__ года</w:t>
            </w:r>
          </w:p>
        </w:tc>
      </w:tr>
    </w:tbl>
    <w:p w:rsidR="006D2150" w:rsidRPr="008B0D3F" w:rsidRDefault="006D2150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8B0D3F" w:rsidRPr="008B0D3F" w:rsidRDefault="008B0D3F" w:rsidP="008B0D3F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РАСЧЁТ</w:t>
      </w:r>
    </w:p>
    <w:p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рендной платы за земельный участок, </w:t>
      </w:r>
    </w:p>
    <w:p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положенный на территории Белгородской области, </w:t>
      </w:r>
      <w:r w:rsidR="00C23A81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</w:t>
      </w:r>
    </w:p>
    <w:p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10377" w:type="dxa"/>
        <w:tblInd w:w="-41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487"/>
        <w:gridCol w:w="1536"/>
        <w:gridCol w:w="2109"/>
        <w:gridCol w:w="1701"/>
        <w:gridCol w:w="1276"/>
      </w:tblGrid>
      <w:tr w:rsidR="008B0D3F" w:rsidRPr="008B0D3F" w:rsidTr="002F486B">
        <w:trPr>
          <w:trHeight w:val="133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Кадастровый </w:t>
            </w:r>
          </w:p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номер земельного участк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Площадь земельного участка (кв.м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Кадастровая стоимость земельного участка, </w:t>
            </w:r>
          </w:p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руб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Размер ставки арендной платы в процентах от кадастровой стоимости</w:t>
            </w:r>
          </w:p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</w:t>
            </w:r>
          </w:p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плата </w:t>
            </w: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br/>
              <w:t>в год</w:t>
            </w:r>
          </w:p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(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 плата в квартал (руб.)</w:t>
            </w:r>
          </w:p>
        </w:tc>
      </w:tr>
      <w:tr w:rsidR="008B0D3F" w:rsidRPr="008B0D3F" w:rsidTr="002F486B">
        <w:trPr>
          <w:trHeight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</w:tr>
    </w:tbl>
    <w:p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lang w:bidi="en-US"/>
        </w:rPr>
      </w:pPr>
    </w:p>
    <w:p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рендная плата в год составляет: </w:t>
      </w:r>
      <w:r w:rsidR="00C23A81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</w:t>
      </w: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ублей.</w:t>
      </w:r>
    </w:p>
    <w:p w:rsidR="008B0D3F" w:rsidRPr="008B0D3F" w:rsidRDefault="008B0D3F" w:rsidP="008B0D3F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8B0D3F" w:rsidRPr="008B0D3F" w:rsidRDefault="008B0D3F" w:rsidP="008B0D3F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ДПИСИ СТОРОН:</w:t>
      </w:r>
    </w:p>
    <w:p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C23A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314B8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П.</w:t>
      </w:r>
    </w:p>
    <w:p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B0D3F" w:rsidRPr="008B0D3F" w:rsidRDefault="008B0D3F" w:rsidP="00C23A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атор:</w:t>
      </w:r>
      <w:r w:rsidRPr="008B0D3F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 xml:space="preserve">              </w:t>
      </w:r>
      <w:r w:rsidR="00314B8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314B8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314B86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</w:t>
      </w:r>
      <w:r w:rsidR="005B1C6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Фамилия</w:t>
      </w:r>
    </w:p>
    <w:p w:rsidR="008B0D3F" w:rsidRPr="008B0D3F" w:rsidRDefault="00314B86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</w:t>
      </w:r>
      <w:r w:rsidR="008B0D3F" w:rsidRPr="008B0D3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.П.  </w:t>
      </w:r>
    </w:p>
    <w:p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6D2150" w:rsidRPr="008B0D3F" w:rsidRDefault="006D2150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D2150" w:rsidRPr="006D2150" w:rsidTr="002F486B">
        <w:trPr>
          <w:trHeight w:val="1003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D2150" w:rsidRPr="006D2150" w:rsidRDefault="006D2150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5B1C65" w:rsidRDefault="005B1C65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5B1C65" w:rsidRDefault="005B1C65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:rsidR="006D2150" w:rsidRPr="006D2150" w:rsidRDefault="006D2150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lastRenderedPageBreak/>
              <w:t>Приложение к договору                 аренды земельного участка</w:t>
            </w:r>
          </w:p>
          <w:p w:rsidR="006D2150" w:rsidRPr="006D2150" w:rsidRDefault="006D2150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от «</w:t>
            </w:r>
            <w:r w:rsidR="00B04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»_________</w:t>
            </w: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20</w:t>
            </w:r>
            <w:r w:rsidR="00B04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_</w:t>
            </w: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г.</w:t>
            </w:r>
          </w:p>
          <w:p w:rsidR="006D2150" w:rsidRPr="006D2150" w:rsidRDefault="006D2150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</w:tc>
      </w:tr>
    </w:tbl>
    <w:p w:rsidR="0029159A" w:rsidRDefault="0029159A" w:rsidP="006D2150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</w:p>
    <w:p w:rsidR="006D2150" w:rsidRPr="0029159A" w:rsidRDefault="006D2150" w:rsidP="006D2150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2915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АКТ ПРИЕМА-ПЕРЕДАЧИ</w:t>
      </w:r>
    </w:p>
    <w:p w:rsidR="006D2150" w:rsidRPr="006D2150" w:rsidRDefault="006D2150" w:rsidP="006D2150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Российская Федерация, Белгородская область</w:t>
      </w:r>
    </w:p>
    <w:p w:rsidR="006D2150" w:rsidRPr="006D2150" w:rsidRDefault="006D2150" w:rsidP="006D2150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«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»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20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а</w:t>
      </w:r>
    </w:p>
    <w:p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:rsidR="00B0496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На основании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от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«__» 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                      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0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а №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 «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О предоставлении в аренду земельного участка»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___________________________________________</w:t>
      </w:r>
    </w:p>
    <w:p w:rsidR="00B04960" w:rsidRDefault="00314B86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            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(наименование Уполномоченного органа)</w:t>
      </w:r>
    </w:p>
    <w:p w:rsidR="00B04960" w:rsidRDefault="006D2150" w:rsidP="00AA06D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в лице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______________________________</w:t>
      </w:r>
      <w:r w:rsidR="00314B86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</w:t>
      </w:r>
    </w:p>
    <w:p w:rsidR="00B04960" w:rsidRDefault="00314B86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             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(должность уполномоченного лица и ФИО)</w:t>
      </w:r>
      <w:r w:rsidR="006D2150"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,</w:t>
      </w:r>
    </w:p>
    <w:p w:rsidR="006D2150" w:rsidRPr="006D2150" w:rsidRDefault="006D2150" w:rsidP="00AA06D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действующего на основании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</w:t>
      </w:r>
      <w:r w:rsidR="00AA06D9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, именуемый</w:t>
      </w:r>
      <w:r w:rsidR="00AA06D9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br/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в дальнейшем «Арендодатель» и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в лице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действующего на основании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именуемое в дальнейшем «Арендатор», 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br/>
        <w:t>и именуемые в дальнейшем «Стороны», составили настоящий акт о нижеследующем:</w:t>
      </w:r>
    </w:p>
    <w:p w:rsidR="00B04960" w:rsidRPr="00C061BF" w:rsidRDefault="006D2150" w:rsidP="00B04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1. Арендодатель в соответствии с договором аренды земельного участка                  от «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»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 20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а передал в аренду, а Арендатор принял находящийся                              в государственной собственности области земельный участок (далее – Участок)                         </w:t>
      </w:r>
      <w:r w:rsidRPr="006D21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B04960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земельный участок                       (далее – Участок) </w:t>
      </w:r>
      <w:r w:rsidR="00B04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</w:t>
      </w:r>
      <w:r w:rsidR="00B04960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                  категория земель ________________, площадью ________кв. м с кадастровым номером ____________________,</w:t>
      </w:r>
      <w:r w:rsidR="00B04960" w:rsidRPr="00805B58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04960" w:rsidRPr="00FF098D">
        <w:rPr>
          <w:rFonts w:ascii="Times New Roman" w:eastAsia="Calibri" w:hAnsi="Times New Roman"/>
          <w:sz w:val="26"/>
          <w:szCs w:val="26"/>
          <w:lang w:eastAsia="ru-RU"/>
        </w:rPr>
        <w:t>расположенны</w:t>
      </w:r>
      <w:r w:rsidR="00B04960">
        <w:rPr>
          <w:rFonts w:ascii="Times New Roman" w:eastAsia="Calibri" w:hAnsi="Times New Roman"/>
          <w:sz w:val="26"/>
          <w:szCs w:val="26"/>
          <w:lang w:eastAsia="ru-RU"/>
        </w:rPr>
        <w:t xml:space="preserve">й </w:t>
      </w:r>
      <w:r w:rsidR="00B04960"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по адресу: </w:t>
      </w:r>
      <w:r w:rsidR="00B04960">
        <w:rPr>
          <w:rFonts w:ascii="Times New Roman" w:eastAsia="Calibri" w:hAnsi="Times New Roman"/>
          <w:sz w:val="26"/>
          <w:szCs w:val="26"/>
          <w:lang w:eastAsia="ru-RU"/>
        </w:rPr>
        <w:t>_____________________________</w:t>
      </w:r>
      <w:r w:rsidR="00B04960" w:rsidRPr="00FF098D">
        <w:rPr>
          <w:rFonts w:ascii="Times New Roman" w:eastAsia="Calibri" w:hAnsi="Times New Roman"/>
          <w:sz w:val="26"/>
          <w:szCs w:val="26"/>
          <w:lang w:eastAsia="ru-RU"/>
        </w:rPr>
        <w:t>, вид разрешенного использования</w:t>
      </w:r>
      <w:r w:rsidR="00B04960">
        <w:rPr>
          <w:rFonts w:ascii="Times New Roman" w:eastAsia="Calibri" w:hAnsi="Times New Roman"/>
          <w:sz w:val="26"/>
          <w:szCs w:val="26"/>
          <w:lang w:eastAsia="ru-RU"/>
        </w:rPr>
        <w:t>______________________</w:t>
      </w:r>
      <w:r w:rsidR="00314B86">
        <w:rPr>
          <w:rFonts w:ascii="Times New Roman" w:eastAsia="Calibri" w:hAnsi="Times New Roman"/>
          <w:sz w:val="26"/>
          <w:szCs w:val="26"/>
          <w:lang w:eastAsia="ru-RU"/>
        </w:rPr>
        <w:t>______________________________________</w:t>
      </w:r>
      <w:r w:rsidR="00B04960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:rsidR="006D2150" w:rsidRPr="006D2150" w:rsidRDefault="006D2150" w:rsidP="00B0496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2.  Претензий у Арендатора к Арендодателю по передаваемому земельному участку не имеется. </w:t>
      </w:r>
    </w:p>
    <w:p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3. Стороны считают, что все обязательства по передаче вышеуказанного земельного участка выполнены полностью.</w:t>
      </w:r>
    </w:p>
    <w:p w:rsidR="006D2150" w:rsidRPr="006D2150" w:rsidRDefault="006D2150" w:rsidP="006D2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6"/>
          <w:szCs w:val="26"/>
          <w:lang w:eastAsia="ru-RU"/>
        </w:rPr>
      </w:pPr>
      <w:r w:rsidRPr="006D2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4. Настоящий передаточный акт составлен и подписан в трех экземплярах,                                                    из которых по одному экземпляру хранится у Сторон, третий экземпляр передается                                              в Управление Федеральной службы государственной регистрации, кадастра                                     и картографии по Белгородской области.</w:t>
      </w:r>
    </w:p>
    <w:p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6D2150" w:rsidRPr="006D2150" w:rsidRDefault="006D2150" w:rsidP="006D2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5. ПОДПИСИ СТОРОН</w:t>
      </w:r>
    </w:p>
    <w:p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6D2150" w:rsidRDefault="006D215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Арендодатель</w:t>
      </w:r>
      <w:r w:rsidRPr="006D21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: </w:t>
      </w:r>
      <w:r w:rsidR="00B0496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</w:t>
      </w:r>
      <w:r w:rsidR="00314B86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</w:t>
      </w:r>
      <w:r w:rsidR="00B0496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_____________</w:t>
      </w:r>
      <w:r w:rsidR="00314B86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:rsidR="00B04960" w:rsidRPr="006D2150" w:rsidRDefault="00B0496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:rsidR="006D2150" w:rsidRPr="006D2150" w:rsidRDefault="006D2150" w:rsidP="006D2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    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Pr="006D2150"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М.П.</w:t>
      </w:r>
    </w:p>
    <w:p w:rsidR="00B04960" w:rsidRDefault="00B0496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2150" w:rsidRPr="006D2150" w:rsidRDefault="006D215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ендатор: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ab/>
        <w:t xml:space="preserve">                 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</w:t>
      </w:r>
      <w:r w:rsidR="00314B86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______________</w:t>
      </w:r>
      <w:r w:rsidR="00314B86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:rsidR="00B04960" w:rsidRDefault="006D2150" w:rsidP="006D2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                       </w:t>
      </w:r>
      <w:r w:rsidR="00314B86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</w:p>
    <w:p w:rsidR="008B0D3F" w:rsidRPr="00B04960" w:rsidRDefault="00B0496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М.</w:t>
      </w:r>
    </w:p>
    <w:p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B0D3F" w:rsidRPr="00C061B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3219C8" w:rsidRPr="001C6FF5" w:rsidTr="00314B86">
        <w:tc>
          <w:tcPr>
            <w:tcW w:w="4672" w:type="dxa"/>
          </w:tcPr>
          <w:p w:rsidR="003219C8" w:rsidRDefault="003219C8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075" w:type="dxa"/>
          </w:tcPr>
          <w:p w:rsidR="006D2150" w:rsidRDefault="006D2150" w:rsidP="003219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A06D9" w:rsidRDefault="00AA06D9" w:rsidP="006D21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219C8" w:rsidRPr="00314B86" w:rsidRDefault="003219C8" w:rsidP="00314B86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14B8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ложение № 4</w:t>
            </w:r>
          </w:p>
          <w:p w:rsidR="00C01DCE" w:rsidRPr="00486CDF" w:rsidRDefault="003219C8" w:rsidP="00314B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государственной услуги </w:t>
            </w:r>
            <w:r w:rsidR="00C01DCE" w:rsidRPr="00486CDF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  <w:r w:rsidR="0094509A" w:rsidRPr="00486CD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оскольского городского округа</w:t>
            </w:r>
            <w:r w:rsidR="00C01DCE" w:rsidRPr="00486C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219C8" w:rsidRPr="001C6FF5" w:rsidRDefault="003219C8" w:rsidP="009E2D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219C8" w:rsidRDefault="003219C8" w:rsidP="00321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219C8" w:rsidRPr="00F35F38" w:rsidRDefault="003219C8" w:rsidP="00F35F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решения о предоставлении земельного участка,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 xml:space="preserve">находящегося </w:t>
      </w:r>
      <w:r w:rsidR="00F35F3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в муниципальной собственности или государственная собственность на который не разграничена</w:t>
      </w:r>
      <w:r w:rsidR="00F35F38">
        <w:rPr>
          <w:rFonts w:ascii="Times New Roman" w:hAnsi="Times New Roman" w:cs="Times New Roman"/>
          <w:b/>
          <w:sz w:val="26"/>
          <w:szCs w:val="26"/>
        </w:rPr>
        <w:t>,</w:t>
      </w:r>
      <w:r w:rsidRPr="00F35F38">
        <w:rPr>
          <w:rFonts w:ascii="Times New Roman" w:hAnsi="Times New Roman" w:cs="Times New Roman"/>
          <w:b/>
          <w:sz w:val="26"/>
          <w:szCs w:val="26"/>
        </w:rPr>
        <w:t xml:space="preserve"> в постоянное (бессрочное) пользование</w:t>
      </w:r>
    </w:p>
    <w:p w:rsidR="003219C8" w:rsidRDefault="003219C8" w:rsidP="003219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0"/>
          <w:lang w:eastAsia="ru-RU"/>
        </w:rPr>
        <w:t>«___»________ _______ год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94509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Pr="00EF0B66">
        <w:rPr>
          <w:rFonts w:ascii="Times New Roman" w:eastAsia="Times New Roman" w:hAnsi="Times New Roman" w:cs="Times New Roman"/>
          <w:sz w:val="26"/>
          <w:szCs w:val="20"/>
          <w:lang w:eastAsia="ru-RU"/>
        </w:rPr>
        <w:t>№______</w:t>
      </w: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земельного участка</w:t>
      </w: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остоянное (бессрочное) пользование</w:t>
      </w: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емельным кодексом Российской Федерации, законом Белгородской области от 7 июня 2011 года № 44 «О порядке управления и распоряжения государственной собственностью Белгородской области», _____________________________________________________________, на основании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реквизиты иных правовых актов – в случае необходимости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_________________________________________________________________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наименование юридического лица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 _____ года №_______:</w:t>
      </w:r>
    </w:p>
    <w:p w:rsidR="00EF0B66" w:rsidRPr="00EF0B66" w:rsidRDefault="00EF0B66" w:rsidP="00EF0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EF0B66" w:rsidRPr="00EF0B66" w:rsidRDefault="00EF0B66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1.Предоставить_____________________________________________________</w:t>
      </w:r>
      <w:r w:rsidR="00486CDF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полное наименование юридического лица, ОГРН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B66" w:rsidRPr="00EF0B66" w:rsidRDefault="00EF0B66" w:rsidP="00EF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оянное (бессрочное) пользование земельный участок:  </w:t>
      </w:r>
    </w:p>
    <w:p w:rsidR="00EF0B66" w:rsidRPr="00EF0B66" w:rsidRDefault="00EF0B66" w:rsidP="00EF0B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______________________________</w:t>
      </w:r>
    </w:p>
    <w:p w:rsidR="00EF0B66" w:rsidRPr="00EF0B66" w:rsidRDefault="00EF0B66" w:rsidP="00486C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B66">
        <w:rPr>
          <w:rFonts w:ascii="Times New Roman" w:eastAsia="Times New Roman" w:hAnsi="Times New Roman" w:cs="Times New Roman"/>
          <w:sz w:val="18"/>
          <w:szCs w:val="18"/>
          <w:lang w:eastAsia="ru-RU"/>
        </w:rPr>
        <w:t>характеристики, позволяющие однозначно идентифицировать земельный участок: категория земель, кадастровый номер, площадь, местоположение, разрешенное использование</w:t>
      </w:r>
    </w:p>
    <w:p w:rsidR="00EF0B66" w:rsidRPr="00EF0B66" w:rsidRDefault="00EF0B66" w:rsidP="009450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Отделу </w:t>
      </w:r>
      <w:r w:rsidR="00C01D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9450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 обеспечить: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начальника отдела):</w:t>
      </w:r>
    </w:p>
    <w:p w:rsidR="00EF0B66" w:rsidRPr="00EF0B66" w:rsidRDefault="00EF0B66" w:rsidP="00486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-  оформление акта приема-передачи земельного участка, указанного в пункте 1 настоящего распоряжения, в постоянное (бессрочное) пользование;</w:t>
      </w:r>
    </w:p>
    <w:p w:rsidR="00EF0B66" w:rsidRPr="00EF0B66" w:rsidRDefault="00B04960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F0B66"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ую регистрацию права постоянного (бессрочного) пользования земельным участком, указанным в пункте 1 настоящего распоряжения.</w:t>
      </w:r>
    </w:p>
    <w:p w:rsidR="00B04960" w:rsidRPr="00B04960" w:rsidRDefault="00EF0B66" w:rsidP="00B04960">
      <w:pPr>
        <w:pStyle w:val="af2"/>
        <w:ind w:firstLine="709"/>
        <w:rPr>
          <w:sz w:val="26"/>
          <w:szCs w:val="26"/>
        </w:rPr>
      </w:pPr>
      <w:r w:rsidRPr="00EF0B66">
        <w:rPr>
          <w:sz w:val="26"/>
          <w:szCs w:val="26"/>
        </w:rPr>
        <w:t xml:space="preserve">3. Отделу </w:t>
      </w:r>
      <w:r w:rsidR="00C01DCE">
        <w:rPr>
          <w:sz w:val="26"/>
          <w:szCs w:val="26"/>
        </w:rPr>
        <w:t>___________________________________________________</w:t>
      </w:r>
      <w:r w:rsidRPr="00EF0B66">
        <w:rPr>
          <w:sz w:val="26"/>
          <w:szCs w:val="26"/>
        </w:rPr>
        <w:t xml:space="preserve"> </w:t>
      </w:r>
      <w:r w:rsidR="00B04960" w:rsidRPr="00B04960">
        <w:rPr>
          <w:sz w:val="26"/>
          <w:szCs w:val="26"/>
        </w:rPr>
        <w:t>обеспечить внесение изменений в реестр государственной собственности Белгородской области.</w:t>
      </w:r>
    </w:p>
    <w:p w:rsidR="00EF0B66" w:rsidRPr="00EF0B66" w:rsidRDefault="00EF0B66" w:rsidP="00B04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 Контроль за исполнением распоряжения возложить на</w:t>
      </w:r>
      <w:r w:rsidRPr="00EF0B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____________________.</w:t>
      </w:r>
    </w:p>
    <w:p w:rsidR="00EF0B66" w:rsidRPr="00EF0B66" w:rsidRDefault="00EF0B66" w:rsidP="00EF0B6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B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должность, инициалы, фамилия должностного лица, на которого возлагается функция по осуществлению контроля </w:t>
      </w:r>
    </w:p>
    <w:p w:rsidR="00EF0B66" w:rsidRPr="00EF0B66" w:rsidRDefault="00EF0B66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686"/>
      </w:tblGrid>
      <w:tr w:rsidR="00EF0B66" w:rsidRPr="00EF0B66" w:rsidTr="00B9357E">
        <w:tc>
          <w:tcPr>
            <w:tcW w:w="4820" w:type="dxa"/>
            <w:shd w:val="clear" w:color="auto" w:fill="auto"/>
          </w:tcPr>
          <w:p w:rsidR="00EF0B66" w:rsidRPr="00EF0B66" w:rsidRDefault="00EF0B66" w:rsidP="00EF0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  <w:r w:rsidRPr="00EF0B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EF0B66" w:rsidRPr="00EF0B66" w:rsidRDefault="00EF0B66" w:rsidP="00EF0B6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</w:tcPr>
          <w:p w:rsidR="00EF0B66" w:rsidRPr="00EF0B66" w:rsidRDefault="00EF0B66" w:rsidP="00EF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  <w:r w:rsidRPr="00EF0B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F0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686" w:type="dxa"/>
            <w:shd w:val="clear" w:color="auto" w:fill="auto"/>
          </w:tcPr>
          <w:p w:rsidR="00EF0B66" w:rsidRPr="00EF0B66" w:rsidRDefault="00EF0B66" w:rsidP="00EF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  <w:p w:rsidR="00EF0B66" w:rsidRPr="00EF0B66" w:rsidRDefault="00EF0B66" w:rsidP="00EF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</w:t>
            </w:r>
            <w:r w:rsidR="00B0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 </w:t>
            </w:r>
            <w:r w:rsidRPr="00EF0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</w:tr>
    </w:tbl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09A" w:rsidRDefault="009450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09A" w:rsidRDefault="009450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09A" w:rsidRDefault="009450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09A" w:rsidRDefault="009450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09A" w:rsidRDefault="009450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159A" w:rsidRDefault="002915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159A" w:rsidRDefault="002915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159A" w:rsidRDefault="002915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509A" w:rsidRDefault="0094509A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EF0B66" w:rsidRPr="001C6FF5" w:rsidTr="0094509A">
        <w:tc>
          <w:tcPr>
            <w:tcW w:w="4672" w:type="dxa"/>
          </w:tcPr>
          <w:p w:rsidR="00EF0B66" w:rsidRDefault="00EF0B66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075" w:type="dxa"/>
          </w:tcPr>
          <w:p w:rsidR="00EF0B66" w:rsidRPr="0094509A" w:rsidRDefault="00EF0B66" w:rsidP="0094509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50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</w:t>
            </w:r>
            <w:r w:rsidR="0026070E" w:rsidRPr="009450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450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F0B66" w:rsidRPr="0094509A" w:rsidRDefault="00EF0B66" w:rsidP="009450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0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государственной услуги </w:t>
            </w:r>
            <w:r w:rsidR="00C01DCE" w:rsidRPr="0094509A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</w:t>
            </w:r>
            <w:r w:rsidR="0094509A">
              <w:rPr>
                <w:rFonts w:ascii="Times New Roman" w:hAnsi="Times New Roman" w:cs="Times New Roman"/>
                <w:sz w:val="24"/>
                <w:szCs w:val="24"/>
              </w:rPr>
              <w:t>проведения торгов на территории Новооскольского городского округа</w:t>
            </w:r>
            <w:r w:rsidR="00F66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0B66" w:rsidRPr="001C6FF5" w:rsidRDefault="00EF0B66" w:rsidP="009E2D7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F0B66" w:rsidRDefault="00EF0B66" w:rsidP="00EF0B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0B66" w:rsidRPr="00F35F38" w:rsidRDefault="00EF0B66" w:rsidP="00EF0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безвозмездного пользования земельным участком,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находящ</w:t>
      </w:r>
      <w:r w:rsidR="00F35F38">
        <w:rPr>
          <w:rFonts w:ascii="Times New Roman" w:hAnsi="Times New Roman" w:cs="Times New Roman"/>
          <w:b/>
          <w:sz w:val="26"/>
          <w:szCs w:val="26"/>
        </w:rPr>
        <w:t>им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я в муниципальной собственности или государственная собственность на который не разграничена</w:t>
      </w:r>
    </w:p>
    <w:p w:rsidR="00F35F38" w:rsidRDefault="00F35F38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БЕЗВОЗМЕЗДНОГО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ЬЗОВАНИЯ ЗЕМЕЛЬНЫМ УЧАСТКОМ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6D570C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место заключения)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«___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 20___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570C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</w:p>
    <w:p w:rsidR="006D570C" w:rsidRDefault="006D570C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порядительного акта)</w:t>
      </w:r>
    </w:p>
    <w:p w:rsidR="006D570C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20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в безвозмездное пользование»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486C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D570C" w:rsidRDefault="00486CDF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уполномоченного органа),</w:t>
      </w:r>
    </w:p>
    <w:p w:rsidR="00901299" w:rsidRDefault="00EF0B66" w:rsidP="00486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е в дальнейшем «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 лице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901299" w:rsidRDefault="0094509A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 уполномоченного лица и ФИО),</w:t>
      </w:r>
    </w:p>
    <w:p w:rsidR="00901299" w:rsidRDefault="00EF0B66" w:rsidP="00945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на основании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Pr="00EF0B6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дной стороны, и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9450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901299" w:rsidRDefault="0094509A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тороны 2</w:t>
      </w:r>
      <w:r w:rsidR="00901299"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F0B66"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01299" w:rsidRDefault="00EF0B66" w:rsidP="00945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ое в дальнейшем</w:t>
      </w:r>
      <w:r w:rsidR="00945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450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лице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="009450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01299" w:rsidRDefault="0094509A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 уполномоченного лица и ФИО),</w:t>
      </w:r>
    </w:p>
    <w:p w:rsidR="00EF0B66" w:rsidRPr="00EF0B66" w:rsidRDefault="00EF0B66" w:rsidP="00945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на основании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ы, и именуемые в дальнейшем «Стороны», заключили настоящий договор (далее - Договор) о нижеследующем: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widowControl w:val="0"/>
        <w:spacing w:after="0" w:line="240" w:lineRule="auto"/>
        <w:ind w:left="57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 1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, а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 2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в безвозмездное пользование сроком на 11 месяцев находящийся в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бственности земельный </w:t>
      </w:r>
      <w:r w:rsidR="00917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</w:t>
      </w:r>
      <w:r w:rsidR="001C34CF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                  категория земель ________________, площадью ________кв. м с кадастровым номером ____________________,</w:t>
      </w:r>
      <w:r w:rsidR="001C34CF" w:rsidRPr="00805B58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1C34CF" w:rsidRPr="00FF098D">
        <w:rPr>
          <w:rFonts w:ascii="Times New Roman" w:eastAsia="Calibri" w:hAnsi="Times New Roman"/>
          <w:sz w:val="26"/>
          <w:szCs w:val="26"/>
          <w:lang w:eastAsia="ru-RU"/>
        </w:rPr>
        <w:t>расположенны</w:t>
      </w:r>
      <w:r w:rsidR="001C34CF">
        <w:rPr>
          <w:rFonts w:ascii="Times New Roman" w:eastAsia="Calibri" w:hAnsi="Times New Roman"/>
          <w:sz w:val="26"/>
          <w:szCs w:val="26"/>
          <w:lang w:eastAsia="ru-RU"/>
        </w:rPr>
        <w:t xml:space="preserve">й </w:t>
      </w:r>
      <w:r w:rsidR="001C34CF"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по адресу: </w:t>
      </w:r>
      <w:r w:rsidR="001C34CF">
        <w:rPr>
          <w:rFonts w:ascii="Times New Roman" w:eastAsia="Calibri" w:hAnsi="Times New Roman"/>
          <w:sz w:val="26"/>
          <w:szCs w:val="26"/>
          <w:lang w:eastAsia="ru-RU"/>
        </w:rPr>
        <w:t>_____________________________</w:t>
      </w:r>
      <w:r w:rsidR="001C34CF" w:rsidRPr="00FF098D">
        <w:rPr>
          <w:rFonts w:ascii="Times New Roman" w:eastAsia="Calibri" w:hAnsi="Times New Roman"/>
          <w:sz w:val="26"/>
          <w:szCs w:val="26"/>
          <w:lang w:eastAsia="ru-RU"/>
        </w:rPr>
        <w:t>, вид разрешенного использования</w:t>
      </w:r>
      <w:r w:rsidR="001C34CF">
        <w:rPr>
          <w:rFonts w:ascii="Times New Roman" w:eastAsia="Calibri" w:hAnsi="Times New Roman"/>
          <w:sz w:val="26"/>
          <w:szCs w:val="26"/>
          <w:lang w:eastAsia="ru-RU"/>
        </w:rPr>
        <w:t>______________________,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0B66" w:rsidRPr="00EF0B66" w:rsidRDefault="00EF0B66" w:rsidP="00EF0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 На Участке объекты недвижимости, введенные в эксплуатацию, отсутствуют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/имеются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рок Договора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рок использования Участка </w:t>
      </w:r>
      <w:r w:rsidRP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«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 по «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1C34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 вступает в силу с момента его подписания Сторонами.</w:t>
      </w:r>
    </w:p>
    <w:p w:rsidR="00EF0B66" w:rsidRPr="00EF0B66" w:rsidRDefault="00EF0B66" w:rsidP="009450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ава и обязанности Сторон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1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ет право: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в случаях нарушения других условий Договора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2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Учреждения, а также по иным основаниям, предусмотренным законодательством Российской Федерации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2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1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язан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3.2.1. Передать Учреждению Участок, указанный в пункте 1.1 настоящего Договора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ab/>
        <w:t>3.2.2. Выполнять в полном объеме все условия Договора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2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ет право: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3.1.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Участок на условиях, установленных Договором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3.2. Осуществлять застройку Участка на основании проектной документации, прошедшей в установленном законодательством порядке согласование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государственную экспертизу, и разрешения на строительство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4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2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язан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1. Выполнять в полном объеме все условия Договора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2. Использовать Участок в соответствии с целевым назначением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3. Обеспечить Министерству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4.4. Выполнять условия эксплуатации подземных и наземных коммуникаций, и не препятствовать их ремонту и обслуживанию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4.5. Соблюдать требования действующего законодательства, в том числе, касающиеся охраны окружающей среды, санитарных норм, противопожарных правил, правового режима использования земельного участка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6.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3.5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1 и Сторона 2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тветственность Сторон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2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Изменение, расторжение и прекращение Договора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1. Все изменения и (или) дополнения к Договору оформляются Сторонами в письменной форме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2. Договор может быть расторгнут по требованию Министерства, по решению суда на основании и в порядке, установленном гражданским законодательством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Заключительные положения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1. Настоящий Договор имеет силу передаточного акта.</w:t>
      </w:r>
    </w:p>
    <w:p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2. Договор составлен в 2 (двух) экземплярах, имеющих одинаковую юридическую силу, по одному экземпляру для каждой из Сторон.</w:t>
      </w:r>
    </w:p>
    <w:p w:rsidR="00EF0B66" w:rsidRPr="00EF0B66" w:rsidRDefault="00EF0B66" w:rsidP="00EF0B6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F0B66" w:rsidRPr="00EF0B66" w:rsidRDefault="00EF0B66" w:rsidP="00EF0B6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Адреса, реквизиты и подписи Сторон</w:t>
      </w:r>
    </w:p>
    <w:p w:rsid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34CF" w:rsidRDefault="001C34CF" w:rsidP="00EF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34CF" w:rsidRPr="00EF0B66" w:rsidRDefault="001C34CF" w:rsidP="00EF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к Договору:</w:t>
      </w:r>
    </w:p>
    <w:p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ьный акт Уполномоченного органа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807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редоставлении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 в безвозмездное пользование».</w:t>
      </w:r>
    </w:p>
    <w:p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писка из Единого государственного реестра недвижимости об основных характеристиках и зарегистрированных правах.</w:t>
      </w:r>
    </w:p>
    <w:p w:rsidR="00EF0B66" w:rsidRDefault="00EF0B66" w:rsidP="00EF0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B66" w:rsidRPr="00EF0B66" w:rsidRDefault="00EF0B66" w:rsidP="00EF0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070E" w:rsidRDefault="0026070E" w:rsidP="004763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6070E" w:rsidRDefault="0026070E" w:rsidP="003219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6070E" w:rsidRPr="00894AF6" w:rsidTr="00B9357E">
        <w:trPr>
          <w:jc w:val="right"/>
        </w:trPr>
        <w:tc>
          <w:tcPr>
            <w:tcW w:w="4673" w:type="dxa"/>
          </w:tcPr>
          <w:p w:rsidR="006D2150" w:rsidRDefault="006D2150" w:rsidP="001D6048">
            <w:pPr>
              <w:tabs>
                <w:tab w:val="left" w:pos="27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09A" w:rsidRDefault="0094509A" w:rsidP="001D6048">
            <w:pPr>
              <w:tabs>
                <w:tab w:val="left" w:pos="27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09A" w:rsidRDefault="0094509A" w:rsidP="001D6048">
            <w:pPr>
              <w:tabs>
                <w:tab w:val="left" w:pos="27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09A" w:rsidRDefault="0094509A" w:rsidP="001D6048">
            <w:pPr>
              <w:tabs>
                <w:tab w:val="left" w:pos="27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09A" w:rsidRDefault="0094509A" w:rsidP="001D6048">
            <w:pPr>
              <w:tabs>
                <w:tab w:val="left" w:pos="27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09A" w:rsidRDefault="0094509A" w:rsidP="001D6048">
            <w:pPr>
              <w:tabs>
                <w:tab w:val="left" w:pos="2730"/>
              </w:tabs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048" w:rsidRDefault="001D6048" w:rsidP="001D6048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048" w:rsidRDefault="001D6048" w:rsidP="001D6048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048" w:rsidRDefault="001D6048" w:rsidP="001D6048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048" w:rsidRPr="001D6048" w:rsidRDefault="0026070E" w:rsidP="001D6048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6</w:t>
            </w:r>
          </w:p>
          <w:p w:rsidR="00C01DCE" w:rsidRPr="001D6048" w:rsidRDefault="0026070E" w:rsidP="001D6048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государственной услуги </w:t>
            </w:r>
            <w:r w:rsidR="00C01DCE" w:rsidRPr="001D6048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  <w:r w:rsidR="005F3BE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оскольского городского округа</w:t>
            </w:r>
            <w:r w:rsidR="00C01DCE" w:rsidRPr="001D60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6070E" w:rsidRPr="00894AF6" w:rsidRDefault="0026070E" w:rsidP="009E2D7F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70E" w:rsidRPr="00894AF6" w:rsidRDefault="0026070E" w:rsidP="0026070E">
      <w:pPr>
        <w:rPr>
          <w:rFonts w:ascii="Times New Roman" w:hAnsi="Times New Roman" w:cs="Times New Roman"/>
          <w:b/>
          <w:sz w:val="26"/>
          <w:szCs w:val="26"/>
        </w:rPr>
      </w:pPr>
    </w:p>
    <w:p w:rsidR="0026070E" w:rsidRPr="00413245" w:rsidRDefault="0026070E" w:rsidP="002607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>Форма реше</w:t>
      </w:r>
      <w:r w:rsidR="00C01DCE">
        <w:rPr>
          <w:rFonts w:ascii="Times New Roman" w:hAnsi="Times New Roman" w:cs="Times New Roman"/>
          <w:b/>
          <w:sz w:val="26"/>
          <w:szCs w:val="26"/>
        </w:rPr>
        <w:t>ния об отказе в предоставлении муниципальной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26070E" w:rsidRPr="00894AF6" w:rsidRDefault="0026070E" w:rsidP="0026070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110"/>
      </w:tblGrid>
      <w:tr w:rsidR="0026070E" w:rsidRPr="00894AF6" w:rsidTr="00486CDF">
        <w:tc>
          <w:tcPr>
            <w:tcW w:w="5211" w:type="dxa"/>
          </w:tcPr>
          <w:p w:rsidR="0026070E" w:rsidRPr="00894AF6" w:rsidRDefault="005F3BE6" w:rsidP="00B93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110" w:type="dxa"/>
          </w:tcPr>
          <w:p w:rsidR="001D6048" w:rsidRDefault="005F3BE6" w:rsidP="001D6048">
            <w:pPr>
              <w:ind w:left="857" w:hanging="8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:_______________</w:t>
            </w:r>
            <w:r w:rsidR="0026070E" w:rsidRPr="00894AF6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29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70E" w:rsidRPr="00894AF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D6048">
              <w:rPr>
                <w:rFonts w:ascii="Times New Roman" w:hAnsi="Times New Roman" w:cs="Times New Roman"/>
                <w:sz w:val="24"/>
                <w:szCs w:val="24"/>
              </w:rPr>
              <w:t>ФИО (последнее при наличии)</w:t>
            </w:r>
            <w:r w:rsidR="00486CDF">
              <w:rPr>
                <w:rFonts w:ascii="Times New Roman" w:hAnsi="Times New Roman" w:cs="Times New Roman"/>
                <w:sz w:val="24"/>
                <w:szCs w:val="24"/>
              </w:rPr>
              <w:t>, индивидуального</w:t>
            </w:r>
          </w:p>
          <w:p w:rsidR="0026070E" w:rsidRPr="00894AF6" w:rsidRDefault="001D6048" w:rsidP="001D6048">
            <w:pPr>
              <w:ind w:left="857" w:hanging="48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6070E" w:rsidRPr="001D604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6CDF">
              <w:rPr>
                <w:rFonts w:ascii="Times New Roman" w:hAnsi="Times New Roman" w:cs="Times New Roman"/>
                <w:sz w:val="24"/>
                <w:szCs w:val="24"/>
              </w:rPr>
              <w:t xml:space="preserve">нди            </w:t>
            </w:r>
            <w:r w:rsidR="005F3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0E" w:rsidRPr="001D6048"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r w:rsidR="00486CDF">
              <w:rPr>
                <w:rFonts w:ascii="Times New Roman" w:hAnsi="Times New Roman" w:cs="Times New Roman"/>
                <w:sz w:val="24"/>
                <w:szCs w:val="24"/>
              </w:rPr>
              <w:t>имателя или полное наименование ю</w:t>
            </w:r>
            <w:r w:rsidR="0026070E" w:rsidRPr="001D6048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070E" w:rsidRPr="001D604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26070E" w:rsidRPr="00894AF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6070E" w:rsidRPr="00894AF6" w:rsidRDefault="0026070E" w:rsidP="00B93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70E" w:rsidRPr="00894AF6" w:rsidRDefault="0026070E" w:rsidP="0026070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6070E" w:rsidRPr="00C01DCE" w:rsidRDefault="0026070E" w:rsidP="005F3BE6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>В соответствии Земельным кодексом РФ, административным регламентом,</w:t>
      </w:r>
      <w:r w:rsidRPr="00894AF6">
        <w:rPr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C01DCE" w:rsidRPr="00C01DCE">
        <w:rPr>
          <w:rFonts w:ascii="Times New Roman" w:hAnsi="Times New Roman" w:cs="Times New Roman"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894AF6">
        <w:rPr>
          <w:rFonts w:ascii="Times New Roman" w:hAnsi="Times New Roman" w:cs="Times New Roman"/>
          <w:sz w:val="26"/>
          <w:szCs w:val="26"/>
        </w:rPr>
        <w:t xml:space="preserve">, утвержденным _____________(указывается орган, утвердивший административный регламент)  </w:t>
      </w:r>
      <w:r w:rsidR="00C01DC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94AF6">
        <w:rPr>
          <w:rFonts w:ascii="Times New Roman" w:hAnsi="Times New Roman" w:cs="Times New Roman"/>
          <w:sz w:val="26"/>
          <w:szCs w:val="26"/>
        </w:rPr>
        <w:t xml:space="preserve">от ___.____.___ № _____, ____________ (указывается наименование Уполномоченного органа) рассмотрен запрос о предоставлении муниципальной услуги </w:t>
      </w:r>
      <w:r w:rsidR="00C01DCE" w:rsidRPr="00C01DCE">
        <w:rPr>
          <w:rFonts w:ascii="Times New Roman" w:hAnsi="Times New Roman" w:cs="Times New Roman"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894AF6">
        <w:rPr>
          <w:rFonts w:ascii="Times New Roman" w:hAnsi="Times New Roman" w:cs="Times New Roman"/>
          <w:sz w:val="26"/>
          <w:szCs w:val="26"/>
        </w:rPr>
        <w:t xml:space="preserve">от ___.____.___ №_____ (далее соответственно – запрос, государственная услуга) и принято решение об отказе в предоставлении </w:t>
      </w:r>
      <w:r w:rsidR="00C01DCE">
        <w:rPr>
          <w:rFonts w:ascii="Times New Roman" w:hAnsi="Times New Roman" w:cs="Times New Roman"/>
          <w:sz w:val="26"/>
          <w:szCs w:val="26"/>
        </w:rPr>
        <w:t>муниципальной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и по следующим основаниям:_________________(указываются основание со ссылкой на соответствующий подпункт из подраздела  Административного регламента, в котором содержится основание для отказа в предоставлении </w:t>
      </w:r>
      <w:r w:rsidR="00C01DC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94AF6">
        <w:rPr>
          <w:rFonts w:ascii="Times New Roman" w:hAnsi="Times New Roman" w:cs="Times New Roman"/>
          <w:sz w:val="26"/>
          <w:szCs w:val="26"/>
        </w:rPr>
        <w:t>услуги).</w:t>
      </w:r>
    </w:p>
    <w:p w:rsidR="0026070E" w:rsidRPr="00894AF6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__________________ с запросом после устранения указанного основания для отказа в предоставлении муниципальной услуги. </w:t>
      </w:r>
    </w:p>
    <w:p w:rsidR="0026070E" w:rsidRPr="00894AF6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Закона № 210-ФЗ, а также их должностных лиц, государственных (муниципальных) служащих, работников.» Административного регламента, регулирующего указанную </w:t>
      </w:r>
      <w:r w:rsidR="00C01DCE">
        <w:rPr>
          <w:rFonts w:ascii="Times New Roman" w:hAnsi="Times New Roman" w:cs="Times New Roman"/>
          <w:sz w:val="26"/>
          <w:szCs w:val="26"/>
        </w:rPr>
        <w:t>муниципальную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у, а также в судебном порядке в соответствии с законодательством Российской Федерации. </w:t>
      </w:r>
    </w:p>
    <w:p w:rsidR="0026070E" w:rsidRPr="00894AF6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Дополнительно информируем: __________________________________ ____________________________________________ (указывается информация, необходимая для устранения оснований для отказа в предоставлении </w:t>
      </w:r>
      <w:r w:rsidR="00C01DCE">
        <w:rPr>
          <w:rFonts w:ascii="Times New Roman" w:hAnsi="Times New Roman" w:cs="Times New Roman"/>
          <w:sz w:val="26"/>
          <w:szCs w:val="26"/>
        </w:rPr>
        <w:t>муниципальной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и, а также иная дополнительная информация при необходимости).</w:t>
      </w:r>
    </w:p>
    <w:p w:rsidR="0026070E" w:rsidRDefault="001D6048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26070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6070E" w:rsidRPr="00894AF6">
        <w:rPr>
          <w:rFonts w:ascii="Times New Roman" w:hAnsi="Times New Roman" w:cs="Times New Roman"/>
          <w:sz w:val="26"/>
          <w:szCs w:val="26"/>
        </w:rPr>
        <w:t>(уполномоченное должностное лицо Администрации) подпись, фамилия, инициалы)</w:t>
      </w: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6070E" w:rsidRPr="00894AF6" w:rsidTr="00B9357E">
        <w:trPr>
          <w:jc w:val="right"/>
        </w:trPr>
        <w:tc>
          <w:tcPr>
            <w:tcW w:w="4673" w:type="dxa"/>
          </w:tcPr>
          <w:p w:rsidR="001D6048" w:rsidRDefault="001D6048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048" w:rsidRDefault="001D6048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2D7F" w:rsidRDefault="009E2D7F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2D7F" w:rsidRDefault="009E2D7F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9A" w:rsidRDefault="0029159A" w:rsidP="001D6048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70E" w:rsidRPr="001D6048" w:rsidRDefault="0026070E" w:rsidP="001D6048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7</w:t>
            </w:r>
          </w:p>
          <w:p w:rsidR="00C01DCE" w:rsidRPr="001D6048" w:rsidRDefault="0026070E" w:rsidP="001D604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государственной услуги </w:t>
            </w:r>
            <w:r w:rsidR="00C01DCE" w:rsidRPr="001D6048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  <w:r w:rsidR="001D6048" w:rsidRPr="001D604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оскольского городского округа</w:t>
            </w:r>
            <w:r w:rsidR="00C01DCE" w:rsidRPr="001D60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6070E" w:rsidRPr="001D6048" w:rsidRDefault="0026070E" w:rsidP="001D6048">
            <w:pPr>
              <w:tabs>
                <w:tab w:val="left" w:pos="2730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8">
              <w:rPr>
                <w:rFonts w:ascii="Times New Roman" w:hAnsi="Times New Roman" w:cs="Times New Roman"/>
                <w:sz w:val="24"/>
                <w:szCs w:val="24"/>
              </w:rPr>
              <w:t>от «__» _______________202</w:t>
            </w:r>
            <w:r w:rsidR="005B1C65" w:rsidRPr="001D60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604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070E" w:rsidRPr="00894AF6" w:rsidRDefault="0026070E" w:rsidP="0026070E">
      <w:pPr>
        <w:rPr>
          <w:rFonts w:ascii="Times New Roman" w:hAnsi="Times New Roman" w:cs="Times New Roman"/>
          <w:b/>
          <w:sz w:val="26"/>
          <w:szCs w:val="26"/>
        </w:rPr>
      </w:pPr>
    </w:p>
    <w:p w:rsidR="0026070E" w:rsidRDefault="0026070E" w:rsidP="002607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4763FC">
        <w:rPr>
          <w:rFonts w:ascii="Times New Roman" w:hAnsi="Times New Roman" w:cs="Times New Roman"/>
          <w:b/>
          <w:sz w:val="26"/>
          <w:szCs w:val="26"/>
        </w:rPr>
        <w:t xml:space="preserve">заявления о 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предоставлении </w:t>
      </w:r>
      <w:r w:rsidR="00C01D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4763FC" w:rsidRDefault="004763FC" w:rsidP="002607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63BF" w:rsidRPr="00073A55" w:rsidRDefault="00E863BF" w:rsidP="00E863B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E863BF" w:rsidRPr="001D6048" w:rsidRDefault="001D6048" w:rsidP="001D604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r w:rsidR="00E863BF" w:rsidRPr="001D604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уполномоченного органа, в котор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863BF" w:rsidRPr="001D6048">
        <w:rPr>
          <w:rFonts w:ascii="Times New Roman" w:eastAsia="Times New Roman" w:hAnsi="Times New Roman" w:cs="Times New Roman"/>
          <w:sz w:val="24"/>
          <w:szCs w:val="24"/>
        </w:rPr>
        <w:t>направляется заявление, фамилию, имя, отчество соответствующего должностного лица, должность соответствующего лица</w:t>
      </w:r>
    </w:p>
    <w:p w:rsidR="00E863BF" w:rsidRPr="001D6048" w:rsidRDefault="00E863BF" w:rsidP="00E863B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E863BF" w:rsidRPr="00073A55" w:rsidRDefault="00A46A10" w:rsidP="005F3BE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E863BF">
        <w:rPr>
          <w:rFonts w:ascii="Times New Roman" w:eastAsia="Times New Roman" w:hAnsi="Times New Roman" w:cs="Times New Roman"/>
          <w:sz w:val="26"/>
          <w:szCs w:val="26"/>
        </w:rPr>
        <w:t>Сведения о заявителе:</w:t>
      </w:r>
      <w:r w:rsidR="005F3BE6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E863BF" w:rsidRPr="00A46A10" w:rsidRDefault="00A46A10" w:rsidP="00A46A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4253" w:hanging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863BF" w:rsidRPr="00A46A10">
        <w:rPr>
          <w:rFonts w:ascii="Times New Roman" w:eastAsia="Times New Roman" w:hAnsi="Times New Roman" w:cs="Times New Roman"/>
          <w:sz w:val="24"/>
          <w:szCs w:val="24"/>
        </w:rPr>
        <w:t xml:space="preserve">(для юридических лиц: наименование,  адре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863BF" w:rsidRPr="00A46A10">
        <w:rPr>
          <w:rFonts w:ascii="Times New Roman" w:eastAsia="Times New Roman" w:hAnsi="Times New Roman" w:cs="Times New Roman"/>
          <w:sz w:val="24"/>
          <w:szCs w:val="24"/>
        </w:rPr>
        <w:t>местонахождения; ИНН</w:t>
      </w:r>
      <w:r w:rsidR="00E863BF" w:rsidRPr="00A46A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российских юридических лиц)</w:t>
      </w:r>
      <w:r w:rsidR="00E863BF" w:rsidRPr="00A46A10">
        <w:rPr>
          <w:rFonts w:ascii="Times New Roman" w:eastAsia="Times New Roman" w:hAnsi="Times New Roman" w:cs="Times New Roman"/>
          <w:sz w:val="24"/>
          <w:szCs w:val="24"/>
        </w:rPr>
        <w:t xml:space="preserve">, ОГРН; для физических лиц: ФИО,  данные документа, удостоверяющего личность, </w:t>
      </w:r>
      <w:r w:rsidR="009E2D7F">
        <w:rPr>
          <w:rFonts w:ascii="Times New Roman" w:eastAsia="Times New Roman" w:hAnsi="Times New Roman" w:cs="Times New Roman"/>
          <w:sz w:val="24"/>
          <w:szCs w:val="24"/>
        </w:rPr>
        <w:t xml:space="preserve">СНИЛС, </w:t>
      </w:r>
      <w:r w:rsidR="00E863BF" w:rsidRPr="00A46A10">
        <w:rPr>
          <w:rFonts w:ascii="Times New Roman" w:eastAsia="Times New Roman" w:hAnsi="Times New Roman" w:cs="Times New Roman"/>
          <w:sz w:val="24"/>
          <w:szCs w:val="24"/>
        </w:rPr>
        <w:t>место жительства, почтовый адрес</w:t>
      </w:r>
      <w:r w:rsidR="009E2D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63BF" w:rsidRPr="00A46A10">
        <w:rPr>
          <w:rFonts w:ascii="Times New Roman" w:eastAsia="Times New Roman" w:hAnsi="Times New Roman" w:cs="Times New Roman"/>
          <w:sz w:val="24"/>
          <w:szCs w:val="24"/>
        </w:rPr>
        <w:t>и (или) адрес электронной почты (при наличии)</w:t>
      </w:r>
    </w:p>
    <w:p w:rsidR="004763FC" w:rsidRDefault="004763FC" w:rsidP="004763FC">
      <w:pPr>
        <w:pStyle w:val="ConsPlusNormal"/>
        <w:ind w:firstLine="540"/>
        <w:jc w:val="both"/>
      </w:pPr>
    </w:p>
    <w:p w:rsidR="004763FC" w:rsidRDefault="004763FC" w:rsidP="00E863BF">
      <w:pPr>
        <w:pStyle w:val="ConsPlusNonformat"/>
        <w:jc w:val="both"/>
      </w:pPr>
      <w:r>
        <w:t xml:space="preserve">                                    </w:t>
      </w:r>
    </w:p>
    <w:p w:rsidR="00E863BF" w:rsidRPr="009175BB" w:rsidRDefault="00E863BF" w:rsidP="00E8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75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:rsidR="00E863BF" w:rsidRPr="009175BB" w:rsidRDefault="00E863BF" w:rsidP="00E8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75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земельного участка</w:t>
      </w:r>
    </w:p>
    <w:p w:rsidR="00E863BF" w:rsidRDefault="00E863BF" w:rsidP="00E863B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предоставить земельный участок с кадастровым номером в ______________.</w:t>
      </w:r>
    </w:p>
    <w:p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 предоставления земельного участка: ______________________________.</w:t>
      </w:r>
    </w:p>
    <w:p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использования земельного участка______________________________________.</w:t>
      </w:r>
    </w:p>
    <w:p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визиты об изъятии земельного участка для государственных или муниципальных нужд ______________________________________________</w:t>
      </w:r>
      <w:r w:rsidR="00A46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</w:t>
      </w:r>
    </w:p>
    <w:p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квизиты решения об утверждении документа территориального планирования и (или) проекта планировки территории___________________________________________________</w:t>
      </w:r>
      <w:r w:rsidR="00A46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863BF" w:rsidRDefault="00E863BF" w:rsidP="00A46A1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визиты решения о предварительном согласо</w:t>
      </w:r>
      <w:r w:rsidR="00A46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нии предоставления земельного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ка</w:t>
      </w:r>
      <w:r w:rsidR="00A46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</w:t>
      </w:r>
      <w:r w:rsidR="00A46A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</w:p>
    <w:p w:rsidR="00E863BF" w:rsidRPr="00F35935" w:rsidRDefault="00A46A10" w:rsidP="00A46A1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E863BF"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 рассмотрения заявл</w:t>
      </w:r>
      <w:r w:rsidR="00E863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ия прошу предоставить (нужное </w:t>
      </w:r>
      <w:r w:rsidR="00E863BF"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>подчеркнуть):</w:t>
      </w:r>
    </w:p>
    <w:p w:rsidR="00E863BF" w:rsidRPr="00F35935" w:rsidRDefault="00E863BF" w:rsidP="00E8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A46A10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орме электронного документа в личном кабинете на ЕПГУ либо на адрес электронной поч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863BF" w:rsidRPr="00F35935" w:rsidRDefault="00E863BF" w:rsidP="00E8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A46A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носителе при личном обращении в Уполномоченный орган либо в многофункциональный центр.</w:t>
      </w:r>
    </w:p>
    <w:p w:rsidR="00E863BF" w:rsidRDefault="00E863BF" w:rsidP="00E8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A46A1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носителе на почтовый адре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863BF" w:rsidRPr="00073A55" w:rsidRDefault="00E863BF" w:rsidP="00E863BF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E863BF" w:rsidRPr="00073A55" w:rsidRDefault="00E863BF" w:rsidP="00E8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:</w:t>
      </w:r>
    </w:p>
    <w:p w:rsidR="00E863BF" w:rsidRPr="00073A55" w:rsidRDefault="00A46A10" w:rsidP="00A46A1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E863BF"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>1. __________________________________________________________________</w:t>
      </w:r>
    </w:p>
    <w:p w:rsidR="00E863BF" w:rsidRPr="00073A55" w:rsidRDefault="00A46A10" w:rsidP="00E8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E863BF"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>2. __________________________________________________________________</w:t>
      </w:r>
    </w:p>
    <w:p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4" w:name="Par51"/>
      <w:bookmarkEnd w:id="14"/>
    </w:p>
    <w:p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41263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30" w:history="1">
        <w:r w:rsidRPr="00841263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____________________(наименование Уполномоченного органа)</w:t>
      </w: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в Федеральном </w:t>
      </w:r>
      <w:hyperlink r:id="rId31" w:history="1">
        <w:r w:rsidRPr="00841263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863BF" w:rsidRPr="00073A55" w:rsidRDefault="00E863BF" w:rsidP="00E86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863BF" w:rsidRPr="00073A55" w:rsidRDefault="00E863BF" w:rsidP="00E863B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ь</w:t>
      </w:r>
    </w:p>
    <w:p w:rsidR="00E863BF" w:rsidRDefault="004763FC" w:rsidP="004763FC">
      <w:pPr>
        <w:pStyle w:val="ConsPlusNonformat"/>
        <w:jc w:val="both"/>
      </w:pPr>
      <w:r>
        <w:t xml:space="preserve">                               </w:t>
      </w:r>
    </w:p>
    <w:p w:rsidR="004763FC" w:rsidRDefault="004763FC" w:rsidP="004763FC">
      <w:pPr>
        <w:pStyle w:val="ConsPlusNormal"/>
        <w:spacing w:before="220"/>
        <w:ind w:firstLine="540"/>
        <w:jc w:val="both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F61B0" w:rsidRPr="00894AF6" w:rsidTr="002F486B">
        <w:trPr>
          <w:jc w:val="right"/>
        </w:trPr>
        <w:tc>
          <w:tcPr>
            <w:tcW w:w="4673" w:type="dxa"/>
          </w:tcPr>
          <w:p w:rsidR="00A46A10" w:rsidRDefault="00A46A1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A10" w:rsidRDefault="00A46A1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A10" w:rsidRDefault="00A46A1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A10" w:rsidRDefault="00A46A1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A10" w:rsidRDefault="00A46A1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1B0" w:rsidRPr="00A46A10" w:rsidRDefault="007F61B0" w:rsidP="00A46A10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8</w:t>
            </w:r>
          </w:p>
          <w:p w:rsidR="00C01DCE" w:rsidRPr="00A46A10" w:rsidRDefault="007F61B0" w:rsidP="00A46A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государственной услуги </w:t>
            </w:r>
            <w:r w:rsidR="00C01DCE" w:rsidRPr="00A46A10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  <w:r w:rsidR="00A46A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оскольского городского округа</w:t>
            </w:r>
            <w:r w:rsidR="00C01DCE" w:rsidRPr="00A46A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F61B0" w:rsidRDefault="007F61B0" w:rsidP="002F486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D7F" w:rsidRPr="00894AF6" w:rsidRDefault="009E2D7F" w:rsidP="002F486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61B0" w:rsidRPr="005F3BE6" w:rsidRDefault="007F61B0" w:rsidP="005F3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BE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рма уведомления об отказе в приеме заявления на предоставление </w:t>
      </w:r>
      <w:r w:rsidR="00C01DCE" w:rsidRPr="005F3BE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F3BE6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7F61B0" w:rsidRDefault="007F61B0" w:rsidP="005F3B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61B0" w:rsidRPr="00F57C4B" w:rsidRDefault="007F61B0" w:rsidP="007F61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F61B0" w:rsidRPr="00F57C4B" w:rsidRDefault="007F61B0" w:rsidP="007F61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ат:</w:t>
      </w:r>
    </w:p>
    <w:p w:rsidR="007F61B0" w:rsidRPr="00F57C4B" w:rsidRDefault="007F61B0" w:rsidP="007F61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:</w:t>
      </w:r>
    </w:p>
    <w:p w:rsidR="007F61B0" w:rsidRPr="005F3BE6" w:rsidRDefault="007F61B0" w:rsidP="007F61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BE6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7F61B0" w:rsidRPr="005F3BE6" w:rsidRDefault="007F61B0" w:rsidP="007F61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3BE6">
        <w:rPr>
          <w:rFonts w:ascii="Times New Roman" w:hAnsi="Times New Roman" w:cs="Times New Roman"/>
          <w:sz w:val="26"/>
          <w:szCs w:val="26"/>
        </w:rPr>
        <w:t xml:space="preserve">об отказе в приеме заявления о предоставлении </w:t>
      </w:r>
      <w:r w:rsidR="00C01DCE" w:rsidRPr="005F3BE6">
        <w:rPr>
          <w:rFonts w:ascii="Times New Roman" w:hAnsi="Times New Roman" w:cs="Times New Roman"/>
          <w:sz w:val="26"/>
          <w:szCs w:val="26"/>
        </w:rPr>
        <w:t>муниципальной</w:t>
      </w:r>
      <w:r w:rsidRPr="005F3BE6">
        <w:rPr>
          <w:rFonts w:ascii="Times New Roman" w:hAnsi="Times New Roman" w:cs="Times New Roman"/>
          <w:sz w:val="26"/>
          <w:szCs w:val="26"/>
        </w:rPr>
        <w:t xml:space="preserve"> услуги и документов, необходимых для предоставления </w:t>
      </w:r>
      <w:r w:rsidR="00C01DCE" w:rsidRPr="005F3BE6">
        <w:rPr>
          <w:rFonts w:ascii="Times New Roman" w:hAnsi="Times New Roman" w:cs="Times New Roman"/>
          <w:sz w:val="26"/>
          <w:szCs w:val="26"/>
        </w:rPr>
        <w:t>муниципальной</w:t>
      </w:r>
      <w:r w:rsidRPr="005F3BE6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7F61B0" w:rsidRPr="005F3BE6" w:rsidRDefault="007F61B0" w:rsidP="007F61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3BE6">
        <w:rPr>
          <w:rFonts w:ascii="Times New Roman" w:hAnsi="Times New Roman" w:cs="Times New Roman"/>
          <w:sz w:val="26"/>
          <w:szCs w:val="26"/>
        </w:rPr>
        <w:t>Уважаемый(ая) _______________!</w:t>
      </w:r>
    </w:p>
    <w:p w:rsidR="007F61B0" w:rsidRPr="005F3BE6" w:rsidRDefault="007F61B0" w:rsidP="007F61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1B0" w:rsidRPr="005F3BE6" w:rsidRDefault="007F61B0" w:rsidP="007F61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E6">
        <w:rPr>
          <w:rFonts w:ascii="Times New Roman" w:hAnsi="Times New Roman" w:cs="Times New Roman"/>
          <w:sz w:val="26"/>
          <w:szCs w:val="26"/>
        </w:rPr>
        <w:t xml:space="preserve">В приеме Вашего заявления о предоставлении </w:t>
      </w:r>
      <w:r w:rsidR="00F35F38" w:rsidRPr="005F3BE6">
        <w:rPr>
          <w:rFonts w:ascii="Times New Roman" w:hAnsi="Times New Roman" w:cs="Times New Roman"/>
          <w:sz w:val="26"/>
          <w:szCs w:val="26"/>
        </w:rPr>
        <w:t>муниципальной</w:t>
      </w:r>
      <w:r w:rsidRPr="005F3BE6">
        <w:rPr>
          <w:rFonts w:ascii="Times New Roman" w:hAnsi="Times New Roman" w:cs="Times New Roman"/>
          <w:sz w:val="26"/>
          <w:szCs w:val="26"/>
        </w:rPr>
        <w:t xml:space="preserve"> услуги __________________________________________________________________и документов, необходимых для предоставления </w:t>
      </w:r>
      <w:r w:rsidR="00F35F38" w:rsidRPr="005F3BE6">
        <w:rPr>
          <w:rFonts w:ascii="Times New Roman" w:hAnsi="Times New Roman" w:cs="Times New Roman"/>
          <w:sz w:val="26"/>
          <w:szCs w:val="26"/>
        </w:rPr>
        <w:t>муниципальной</w:t>
      </w:r>
      <w:r w:rsidRPr="005F3BE6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="00132C8C" w:rsidRPr="005F3BE6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Pr="005F3BE6">
        <w:rPr>
          <w:rFonts w:ascii="Times New Roman" w:hAnsi="Times New Roman" w:cs="Times New Roman"/>
          <w:sz w:val="26"/>
          <w:szCs w:val="26"/>
        </w:rPr>
        <w:t>», поступивших ___________________ (дата поступления документов) через ______________________ (указывается способ направления документов), отказано в связи с ____________________(указываются причины).</w:t>
      </w:r>
    </w:p>
    <w:p w:rsidR="007F61B0" w:rsidRPr="00055C50" w:rsidRDefault="007F61B0" w:rsidP="007F6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55C50">
        <w:rPr>
          <w:rFonts w:ascii="Times New Roman" w:hAnsi="Times New Roman" w:cs="Times New Roman"/>
          <w:sz w:val="26"/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F61B0" w:rsidRDefault="007F61B0" w:rsidP="007F61B0">
      <w:pPr>
        <w:spacing w:after="0" w:line="240" w:lineRule="auto"/>
      </w:pPr>
    </w:p>
    <w:p w:rsidR="007F61B0" w:rsidRDefault="007F61B0" w:rsidP="007F61B0">
      <w:pPr>
        <w:spacing w:after="0" w:line="240" w:lineRule="auto"/>
      </w:pPr>
      <w:r>
        <w:t>__________________</w:t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tab/>
        <w:t>____________________</w:t>
      </w:r>
    </w:p>
    <w:p w:rsidR="00132C8C" w:rsidRDefault="007F61B0" w:rsidP="00132C8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CE66BB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(подпись)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ИО)</w:t>
      </w:r>
    </w:p>
    <w:p w:rsidR="00132C8C" w:rsidRDefault="00132C8C" w:rsidP="0013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1B0" w:rsidRDefault="007F61B0" w:rsidP="0013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3F">
        <w:rPr>
          <w:rFonts w:ascii="Times New Roman" w:hAnsi="Times New Roman" w:cs="Times New Roman"/>
          <w:sz w:val="24"/>
          <w:szCs w:val="24"/>
        </w:rPr>
        <w:t>ФИО испол</w:t>
      </w:r>
      <w:r>
        <w:rPr>
          <w:rFonts w:ascii="Times New Roman" w:hAnsi="Times New Roman" w:cs="Times New Roman"/>
          <w:sz w:val="24"/>
          <w:szCs w:val="24"/>
        </w:rPr>
        <w:t>нителя</w:t>
      </w:r>
    </w:p>
    <w:p w:rsidR="004763FC" w:rsidRPr="00132C8C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F61B0" w:rsidRPr="00894AF6" w:rsidTr="002F486B">
        <w:trPr>
          <w:jc w:val="right"/>
        </w:trPr>
        <w:tc>
          <w:tcPr>
            <w:tcW w:w="4673" w:type="dxa"/>
          </w:tcPr>
          <w:p w:rsidR="005B1C65" w:rsidRDefault="005B1C65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BE6" w:rsidRDefault="005F3BE6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A10" w:rsidRDefault="00A46A1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61B0" w:rsidRPr="00A46A10" w:rsidRDefault="007F61B0" w:rsidP="00A46A10">
            <w:pPr>
              <w:tabs>
                <w:tab w:val="left" w:pos="2730"/>
              </w:tabs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A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9</w:t>
            </w:r>
          </w:p>
          <w:p w:rsidR="00C01DCE" w:rsidRPr="00A46A10" w:rsidRDefault="007F61B0" w:rsidP="00A46A1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6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Административному регламенту предоставления государственной услуги </w:t>
            </w:r>
            <w:r w:rsidR="00C01DCE" w:rsidRPr="00A46A10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  <w:r w:rsidR="00A46A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овооскольтского городского округа</w:t>
            </w:r>
            <w:r w:rsidR="00C01DCE" w:rsidRPr="00A46A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F61B0" w:rsidRPr="00894AF6" w:rsidRDefault="007F61B0" w:rsidP="009E2D7F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61B0" w:rsidRPr="00894AF6" w:rsidRDefault="007F61B0" w:rsidP="007F61B0">
      <w:pPr>
        <w:rPr>
          <w:rFonts w:ascii="Times New Roman" w:hAnsi="Times New Roman" w:cs="Times New Roman"/>
          <w:b/>
          <w:sz w:val="26"/>
          <w:szCs w:val="26"/>
        </w:rPr>
      </w:pPr>
    </w:p>
    <w:p w:rsidR="00132C8C" w:rsidRPr="00C55204" w:rsidRDefault="007F61B0" w:rsidP="0013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132C8C">
        <w:rPr>
          <w:rFonts w:ascii="Times New Roman" w:hAnsi="Times New Roman" w:cs="Times New Roman"/>
          <w:b/>
          <w:sz w:val="26"/>
          <w:szCs w:val="26"/>
        </w:rPr>
        <w:t>з</w:t>
      </w:r>
      <w:r w:rsidR="00132C8C"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>аявлени</w:t>
      </w:r>
      <w:r w:rsidR="00132C8C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="00132C8C"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 исправлении ошибок и опечаток в документах, выданных в результате предоставления </w:t>
      </w:r>
      <w:r w:rsidR="00F35F38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="00132C8C"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</w:t>
      </w:r>
    </w:p>
    <w:p w:rsidR="00132C8C" w:rsidRPr="00073A55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132C8C" w:rsidRPr="00A46A10" w:rsidRDefault="00A46A10" w:rsidP="00A46A10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4111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(</w:t>
      </w:r>
      <w:r w:rsidR="00132C8C" w:rsidRPr="00A46A1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уполномоченного органа, в котор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2C8C" w:rsidRPr="00A46A10">
        <w:rPr>
          <w:rFonts w:ascii="Times New Roman" w:eastAsia="Times New Roman" w:hAnsi="Times New Roman" w:cs="Times New Roman"/>
          <w:sz w:val="24"/>
          <w:szCs w:val="24"/>
        </w:rPr>
        <w:t>направляется заявление, фамилию, имя, отчество соответствующего должностного лица, должность соответствующего лица</w:t>
      </w:r>
    </w:p>
    <w:p w:rsidR="00132C8C" w:rsidRPr="00073A55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</w:p>
    <w:p w:rsidR="00132C8C" w:rsidRPr="00073A55" w:rsidRDefault="00A46A10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132C8C">
        <w:rPr>
          <w:rFonts w:ascii="Times New Roman" w:eastAsia="Times New Roman" w:hAnsi="Times New Roman" w:cs="Times New Roman"/>
          <w:sz w:val="26"/>
          <w:szCs w:val="26"/>
        </w:rPr>
        <w:t>Сведения о заявителе:</w:t>
      </w:r>
      <w:r w:rsidR="00132C8C" w:rsidRPr="00073A55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:rsidR="00132C8C" w:rsidRPr="00A46A10" w:rsidRDefault="005F3BE6" w:rsidP="005F3BE6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76" w:lineRule="auto"/>
        <w:ind w:left="4111" w:hanging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32C8C" w:rsidRPr="00A46A10">
        <w:rPr>
          <w:rFonts w:ascii="Times New Roman" w:eastAsia="Times New Roman" w:hAnsi="Times New Roman" w:cs="Times New Roman"/>
          <w:sz w:val="24"/>
          <w:szCs w:val="24"/>
        </w:rPr>
        <w:t xml:space="preserve">(для юридических лиц: наименование,  адре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C8C" w:rsidRPr="00A46A10">
        <w:rPr>
          <w:rFonts w:ascii="Times New Roman" w:eastAsia="Times New Roman" w:hAnsi="Times New Roman" w:cs="Times New Roman"/>
          <w:sz w:val="24"/>
          <w:szCs w:val="24"/>
        </w:rPr>
        <w:t>местонахождения; ИНН</w:t>
      </w:r>
      <w:r w:rsidR="00132C8C" w:rsidRPr="00A46A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российских юридических лиц)</w:t>
      </w:r>
      <w:r w:rsidR="00132C8C" w:rsidRPr="00A46A10">
        <w:rPr>
          <w:rFonts w:ascii="Times New Roman" w:eastAsia="Times New Roman" w:hAnsi="Times New Roman" w:cs="Times New Roman"/>
          <w:sz w:val="24"/>
          <w:szCs w:val="24"/>
        </w:rPr>
        <w:t xml:space="preserve">, ОГРН; для физических лиц: ФИО,  данные документ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C8C" w:rsidRPr="00A46A10">
        <w:rPr>
          <w:rFonts w:ascii="Times New Roman" w:eastAsia="Times New Roman" w:hAnsi="Times New Roman" w:cs="Times New Roman"/>
          <w:sz w:val="24"/>
          <w:szCs w:val="24"/>
        </w:rPr>
        <w:t xml:space="preserve">удостоверяющего личность, </w:t>
      </w:r>
      <w:r w:rsidR="009E2D7F">
        <w:rPr>
          <w:rFonts w:ascii="Times New Roman" w:eastAsia="Times New Roman" w:hAnsi="Times New Roman" w:cs="Times New Roman"/>
          <w:sz w:val="24"/>
          <w:szCs w:val="24"/>
        </w:rPr>
        <w:t xml:space="preserve">СНИЛС, </w:t>
      </w:r>
      <w:r w:rsidR="00132C8C" w:rsidRPr="00A46A10">
        <w:rPr>
          <w:rFonts w:ascii="Times New Roman" w:eastAsia="Times New Roman" w:hAnsi="Times New Roman" w:cs="Times New Roman"/>
          <w:sz w:val="24"/>
          <w:szCs w:val="24"/>
        </w:rPr>
        <w:t>место жительства, почтовый адрес и (или) адрес электронной почты (при наличии)</w:t>
      </w:r>
    </w:p>
    <w:p w:rsidR="00132C8C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32C8C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Прошу исправить ошибку (опечатку</w:t>
      </w:r>
      <w:r>
        <w:rPr>
          <w:rFonts w:ascii="Times New Roman" w:eastAsia="Calibri" w:hAnsi="Times New Roman" w:cs="Times New Roman"/>
          <w:sz w:val="26"/>
          <w:szCs w:val="26"/>
        </w:rPr>
        <w:t>) в 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(наименование и реквизиты документа, заявленного к исправлению), ошибочно указанную информацию: </w:t>
      </w:r>
      <w:r w:rsidR="005F3BE6">
        <w:rPr>
          <w:rFonts w:ascii="Times New Roman" w:eastAsia="Calibri" w:hAnsi="Times New Roman" w:cs="Times New Roman"/>
          <w:sz w:val="26"/>
          <w:szCs w:val="26"/>
        </w:rPr>
        <w:t>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 </w:t>
      </w:r>
      <w:r w:rsidRPr="00C55204">
        <w:rPr>
          <w:rFonts w:ascii="Times New Roman" w:eastAsia="Calibri" w:hAnsi="Times New Roman" w:cs="Times New Roman"/>
          <w:sz w:val="26"/>
          <w:szCs w:val="26"/>
        </w:rPr>
        <w:t>заменить на: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___.</w:t>
      </w:r>
    </w:p>
    <w:p w:rsidR="00132C8C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Основание для исправления ошибки (опе</w:t>
      </w:r>
      <w:r>
        <w:rPr>
          <w:rFonts w:ascii="Times New Roman" w:eastAsia="Calibri" w:hAnsi="Times New Roman" w:cs="Times New Roman"/>
          <w:sz w:val="26"/>
          <w:szCs w:val="26"/>
        </w:rPr>
        <w:t>чатки): ___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5204">
        <w:rPr>
          <w:rFonts w:ascii="Times New Roman" w:eastAsia="Calibri" w:hAnsi="Times New Roman" w:cs="Times New Roman"/>
          <w:sz w:val="26"/>
          <w:szCs w:val="26"/>
        </w:rPr>
        <w:t>(ссылка на документацию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32C8C" w:rsidRPr="00897A35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2C8C" w:rsidRPr="00897A35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ab/>
        <w:t>Результат рассмотрения заявления прошу предоставить (нужное подчеркнуть):</w:t>
      </w:r>
    </w:p>
    <w:p w:rsidR="00132C8C" w:rsidRPr="00897A35" w:rsidRDefault="00132C8C" w:rsidP="0013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. </w:t>
      </w:r>
    </w:p>
    <w:p w:rsidR="00132C8C" w:rsidRPr="00897A35" w:rsidRDefault="00132C8C" w:rsidP="0013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на почтовый адрес.</w:t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55204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К заявлению прилагаются следующие документы по описи:</w:t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1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132C8C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2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32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министерству имущественных и земельных отношений Белгородской области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3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132C8C" w:rsidRPr="00C55204" w:rsidRDefault="00132C8C" w:rsidP="00132C8C">
      <w:pPr>
        <w:rPr>
          <w:rFonts w:ascii="Times New Roman" w:hAnsi="Times New Roman" w:cs="Times New Roman"/>
          <w:sz w:val="26"/>
          <w:szCs w:val="26"/>
        </w:rPr>
      </w:pPr>
    </w:p>
    <w:p w:rsidR="00132C8C" w:rsidRPr="00C55204" w:rsidRDefault="00132C8C" w:rsidP="00132C8C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204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                          Подпись</w:t>
      </w:r>
    </w:p>
    <w:p w:rsidR="00132C8C" w:rsidRPr="00073A55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4763FC" w:rsidRDefault="004763FC" w:rsidP="004763FC">
      <w:pPr>
        <w:spacing w:line="360" w:lineRule="exact"/>
      </w:pPr>
    </w:p>
    <w:p w:rsidR="001C6FF5" w:rsidRDefault="001C6FF5" w:rsidP="00917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1D0" w:rsidRDefault="00B501D0" w:rsidP="009175B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501D0" w:rsidSect="00613562">
      <w:head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B3" w:rsidRDefault="00C974B3" w:rsidP="00492179">
      <w:pPr>
        <w:spacing w:after="0" w:line="240" w:lineRule="auto"/>
      </w:pPr>
      <w:r>
        <w:separator/>
      </w:r>
    </w:p>
  </w:endnote>
  <w:endnote w:type="continuationSeparator" w:id="0">
    <w:p w:rsidR="00C974B3" w:rsidRDefault="00C974B3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B3" w:rsidRDefault="00C974B3" w:rsidP="00492179">
      <w:pPr>
        <w:spacing w:after="0" w:line="240" w:lineRule="auto"/>
      </w:pPr>
      <w:r>
        <w:separator/>
      </w:r>
    </w:p>
  </w:footnote>
  <w:footnote w:type="continuationSeparator" w:id="0">
    <w:p w:rsidR="00C974B3" w:rsidRDefault="00C974B3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EndPr/>
    <w:sdtContent>
      <w:p w:rsidR="00FF463D" w:rsidRPr="00097B41" w:rsidRDefault="00FF463D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9E2D7F">
          <w:rPr>
            <w:rFonts w:ascii="Times New Roman" w:hAnsi="Times New Roman" w:cs="Times New Roman"/>
            <w:noProof/>
          </w:rPr>
          <w:t>25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1661A"/>
    <w:rsid w:val="00021EFE"/>
    <w:rsid w:val="00053E9C"/>
    <w:rsid w:val="00054C98"/>
    <w:rsid w:val="00055B70"/>
    <w:rsid w:val="00055C50"/>
    <w:rsid w:val="0005742F"/>
    <w:rsid w:val="00057775"/>
    <w:rsid w:val="00063F67"/>
    <w:rsid w:val="00074E92"/>
    <w:rsid w:val="00097B41"/>
    <w:rsid w:val="000B7F42"/>
    <w:rsid w:val="000D01DC"/>
    <w:rsid w:val="00111775"/>
    <w:rsid w:val="00111AFE"/>
    <w:rsid w:val="001124F5"/>
    <w:rsid w:val="00122A70"/>
    <w:rsid w:val="00132C8C"/>
    <w:rsid w:val="001330F0"/>
    <w:rsid w:val="00146FD5"/>
    <w:rsid w:val="00151D2D"/>
    <w:rsid w:val="001530EB"/>
    <w:rsid w:val="001539E0"/>
    <w:rsid w:val="00163987"/>
    <w:rsid w:val="00192202"/>
    <w:rsid w:val="001B14E8"/>
    <w:rsid w:val="001B4606"/>
    <w:rsid w:val="001B4A4C"/>
    <w:rsid w:val="001C34CF"/>
    <w:rsid w:val="001C6FF5"/>
    <w:rsid w:val="001D5624"/>
    <w:rsid w:val="001D6048"/>
    <w:rsid w:val="002028B9"/>
    <w:rsid w:val="00212CC6"/>
    <w:rsid w:val="00257899"/>
    <w:rsid w:val="0026070E"/>
    <w:rsid w:val="0026214A"/>
    <w:rsid w:val="0029159A"/>
    <w:rsid w:val="002C677C"/>
    <w:rsid w:val="002D4AE4"/>
    <w:rsid w:val="002E2FD1"/>
    <w:rsid w:val="002E4214"/>
    <w:rsid w:val="002F486B"/>
    <w:rsid w:val="002F7831"/>
    <w:rsid w:val="0031216D"/>
    <w:rsid w:val="00314B86"/>
    <w:rsid w:val="003157E7"/>
    <w:rsid w:val="00317544"/>
    <w:rsid w:val="003219C8"/>
    <w:rsid w:val="00322AE3"/>
    <w:rsid w:val="00332286"/>
    <w:rsid w:val="00337621"/>
    <w:rsid w:val="0034203F"/>
    <w:rsid w:val="0034636B"/>
    <w:rsid w:val="003466E9"/>
    <w:rsid w:val="00351B52"/>
    <w:rsid w:val="00366721"/>
    <w:rsid w:val="00375A89"/>
    <w:rsid w:val="0037635E"/>
    <w:rsid w:val="00384473"/>
    <w:rsid w:val="00397176"/>
    <w:rsid w:val="003A0190"/>
    <w:rsid w:val="003A1377"/>
    <w:rsid w:val="003B4500"/>
    <w:rsid w:val="003C7663"/>
    <w:rsid w:val="003C7C13"/>
    <w:rsid w:val="003E020A"/>
    <w:rsid w:val="003E6913"/>
    <w:rsid w:val="003F678F"/>
    <w:rsid w:val="004014FB"/>
    <w:rsid w:val="0042646E"/>
    <w:rsid w:val="00430644"/>
    <w:rsid w:val="00452B35"/>
    <w:rsid w:val="004555B5"/>
    <w:rsid w:val="0046294F"/>
    <w:rsid w:val="00465E46"/>
    <w:rsid w:val="0046651E"/>
    <w:rsid w:val="00475607"/>
    <w:rsid w:val="004763FC"/>
    <w:rsid w:val="0047725C"/>
    <w:rsid w:val="00484E02"/>
    <w:rsid w:val="00486CDF"/>
    <w:rsid w:val="00492179"/>
    <w:rsid w:val="00495924"/>
    <w:rsid w:val="004B2E57"/>
    <w:rsid w:val="004B5540"/>
    <w:rsid w:val="004D4EFE"/>
    <w:rsid w:val="004D6D13"/>
    <w:rsid w:val="004E0D5B"/>
    <w:rsid w:val="004E1170"/>
    <w:rsid w:val="004E1DFD"/>
    <w:rsid w:val="004E671F"/>
    <w:rsid w:val="004F226E"/>
    <w:rsid w:val="00521421"/>
    <w:rsid w:val="005231E6"/>
    <w:rsid w:val="005377AB"/>
    <w:rsid w:val="00567B26"/>
    <w:rsid w:val="00594DFB"/>
    <w:rsid w:val="005963A7"/>
    <w:rsid w:val="005B1C65"/>
    <w:rsid w:val="005B5B97"/>
    <w:rsid w:val="005B64F0"/>
    <w:rsid w:val="005D022F"/>
    <w:rsid w:val="005D421A"/>
    <w:rsid w:val="005D4DCC"/>
    <w:rsid w:val="005F3BE6"/>
    <w:rsid w:val="005F508C"/>
    <w:rsid w:val="00604122"/>
    <w:rsid w:val="00612BF2"/>
    <w:rsid w:val="00613562"/>
    <w:rsid w:val="00627297"/>
    <w:rsid w:val="00667F70"/>
    <w:rsid w:val="00672674"/>
    <w:rsid w:val="00672E79"/>
    <w:rsid w:val="006777FE"/>
    <w:rsid w:val="006A4B44"/>
    <w:rsid w:val="006B5FE7"/>
    <w:rsid w:val="006D2150"/>
    <w:rsid w:val="006D570C"/>
    <w:rsid w:val="00753EF0"/>
    <w:rsid w:val="0075627A"/>
    <w:rsid w:val="007710D8"/>
    <w:rsid w:val="00773A6E"/>
    <w:rsid w:val="007774CF"/>
    <w:rsid w:val="00781F2E"/>
    <w:rsid w:val="00795564"/>
    <w:rsid w:val="007B3F42"/>
    <w:rsid w:val="007F29F0"/>
    <w:rsid w:val="007F61B0"/>
    <w:rsid w:val="0080099A"/>
    <w:rsid w:val="00805308"/>
    <w:rsid w:val="00807EA3"/>
    <w:rsid w:val="008140AC"/>
    <w:rsid w:val="0081457A"/>
    <w:rsid w:val="00820C24"/>
    <w:rsid w:val="0083263A"/>
    <w:rsid w:val="008558A8"/>
    <w:rsid w:val="00870354"/>
    <w:rsid w:val="008A04FC"/>
    <w:rsid w:val="008A6C34"/>
    <w:rsid w:val="008B0D3F"/>
    <w:rsid w:val="008E5005"/>
    <w:rsid w:val="00901299"/>
    <w:rsid w:val="009175BB"/>
    <w:rsid w:val="00921BF6"/>
    <w:rsid w:val="0094509A"/>
    <w:rsid w:val="00945F4B"/>
    <w:rsid w:val="0096183B"/>
    <w:rsid w:val="00976346"/>
    <w:rsid w:val="009826B5"/>
    <w:rsid w:val="0098628B"/>
    <w:rsid w:val="00993B2D"/>
    <w:rsid w:val="009948A6"/>
    <w:rsid w:val="009A1300"/>
    <w:rsid w:val="009E2D7F"/>
    <w:rsid w:val="00A112B3"/>
    <w:rsid w:val="00A30691"/>
    <w:rsid w:val="00A32BE6"/>
    <w:rsid w:val="00A46A10"/>
    <w:rsid w:val="00A47D1D"/>
    <w:rsid w:val="00A81093"/>
    <w:rsid w:val="00A85F73"/>
    <w:rsid w:val="00A87381"/>
    <w:rsid w:val="00A87AC9"/>
    <w:rsid w:val="00AA06D9"/>
    <w:rsid w:val="00AA67B2"/>
    <w:rsid w:val="00AD3420"/>
    <w:rsid w:val="00AE0AFD"/>
    <w:rsid w:val="00AE1117"/>
    <w:rsid w:val="00AF4DE6"/>
    <w:rsid w:val="00B04960"/>
    <w:rsid w:val="00B21457"/>
    <w:rsid w:val="00B42376"/>
    <w:rsid w:val="00B501D0"/>
    <w:rsid w:val="00B8358D"/>
    <w:rsid w:val="00B8603A"/>
    <w:rsid w:val="00B9357E"/>
    <w:rsid w:val="00BB0279"/>
    <w:rsid w:val="00BD5D9B"/>
    <w:rsid w:val="00BE2F76"/>
    <w:rsid w:val="00BF5127"/>
    <w:rsid w:val="00BF649A"/>
    <w:rsid w:val="00C01DCE"/>
    <w:rsid w:val="00C01E3E"/>
    <w:rsid w:val="00C061BF"/>
    <w:rsid w:val="00C075B3"/>
    <w:rsid w:val="00C10798"/>
    <w:rsid w:val="00C13ABF"/>
    <w:rsid w:val="00C23A81"/>
    <w:rsid w:val="00C249D7"/>
    <w:rsid w:val="00C35350"/>
    <w:rsid w:val="00C37799"/>
    <w:rsid w:val="00C445AB"/>
    <w:rsid w:val="00C4492C"/>
    <w:rsid w:val="00C4523C"/>
    <w:rsid w:val="00C62AB2"/>
    <w:rsid w:val="00C6627A"/>
    <w:rsid w:val="00C718B4"/>
    <w:rsid w:val="00C72334"/>
    <w:rsid w:val="00C974B3"/>
    <w:rsid w:val="00CA1943"/>
    <w:rsid w:val="00CC704C"/>
    <w:rsid w:val="00CD7C4C"/>
    <w:rsid w:val="00CE0243"/>
    <w:rsid w:val="00CE2F09"/>
    <w:rsid w:val="00CF532F"/>
    <w:rsid w:val="00D00FFD"/>
    <w:rsid w:val="00D03AC3"/>
    <w:rsid w:val="00D17333"/>
    <w:rsid w:val="00D551A6"/>
    <w:rsid w:val="00D762E0"/>
    <w:rsid w:val="00D77E53"/>
    <w:rsid w:val="00D84B9A"/>
    <w:rsid w:val="00DB2538"/>
    <w:rsid w:val="00DD4E27"/>
    <w:rsid w:val="00E24E88"/>
    <w:rsid w:val="00E35632"/>
    <w:rsid w:val="00E64124"/>
    <w:rsid w:val="00E65CE9"/>
    <w:rsid w:val="00E72AB6"/>
    <w:rsid w:val="00E845EB"/>
    <w:rsid w:val="00E863BF"/>
    <w:rsid w:val="00E97BE5"/>
    <w:rsid w:val="00ED0B04"/>
    <w:rsid w:val="00ED5D71"/>
    <w:rsid w:val="00EF0B66"/>
    <w:rsid w:val="00EF288B"/>
    <w:rsid w:val="00EF464B"/>
    <w:rsid w:val="00F006A5"/>
    <w:rsid w:val="00F01939"/>
    <w:rsid w:val="00F1348B"/>
    <w:rsid w:val="00F175BC"/>
    <w:rsid w:val="00F211E3"/>
    <w:rsid w:val="00F23DF7"/>
    <w:rsid w:val="00F35F38"/>
    <w:rsid w:val="00F40CE9"/>
    <w:rsid w:val="00F431A2"/>
    <w:rsid w:val="00F625AA"/>
    <w:rsid w:val="00F6469D"/>
    <w:rsid w:val="00F66C85"/>
    <w:rsid w:val="00F93C8C"/>
    <w:rsid w:val="00F961EE"/>
    <w:rsid w:val="00FC56DC"/>
    <w:rsid w:val="00FE52C8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70F4A297CDB716C9D486DADE54556F0D8B054FE6BA8A028837B60814A38A57864AA2F7A0D3BC6BE02B92D91DA24E39A9A9468BE8R3IFO" TargetMode="External"/><Relationship Id="rId18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26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70F4A297CDB716C9D486DADE54556F0D8B0042E9BB8A028837B60814A38A57944AFAF2A1D2A93FB671C5D41FRAI2O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17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25" Type="http://schemas.openxmlformats.org/officeDocument/2006/relationships/hyperlink" Target="consultantplus://offline/ref=521E78BADC502103F61942CE39284A61A5E7403F98C18227F4ADA3301697F29F60067ADAAD6F1B9EC1AF58w4nAQ" TargetMode="External"/><Relationship Id="rId33" Type="http://schemas.openxmlformats.org/officeDocument/2006/relationships/hyperlink" Target="consultantplus://offline/ref=4439A4CCDA26DC43185F89244CD7126383BADC53933FD14B5A8DCEAA2F6C4DFC1E5A4F5EE79F807ECCCA2375266AJ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0F4A297CDB716C9D486DADE54556F0D8B0042E9BB8A028837B60814A38A57944AFAF2A1D2A93FB671C5D41FRAI2O" TargetMode="External"/><Relationship Id="rId20" Type="http://schemas.openxmlformats.org/officeDocument/2006/relationships/hyperlink" Target="consultantplus://offline/ref=521E78BADC502103F61942CE39284A61A5E7403F98C18227F4ADA3301697F29F60067ADAAD6F1B9EC1AF58w4nAQ" TargetMode="External"/><Relationship Id="rId29" Type="http://schemas.openxmlformats.org/officeDocument/2006/relationships/hyperlink" Target="consultantplus://offline/ref=521E78BADC502103F61942CE39284A61A5E7403F98C18227F4ADA3301697F29F60067ADAAD6F1B9EC1AF58w4n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24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2" Type="http://schemas.openxmlformats.org/officeDocument/2006/relationships/hyperlink" Target="consultantplus://offline/ref=4439A4CCDA26DC43185F89244CD7126383BAD9559636D14B5A8DCEAA2F6C4DFC1E5A4F5EE79F807ECCCA2375266AJ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7E332143C976FB335423C7F955D55B1AFD4B4E723967D76A09A17E06k6CEN" TargetMode="External"/><Relationship Id="rId23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28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19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1" Type="http://schemas.openxmlformats.org/officeDocument/2006/relationships/hyperlink" Target="consultantplus://offline/ref=4439A4CCDA26DC43185F89244CD7126383BADC53933FD14B5A8DCEAA2F6C4DFC1E5A4F5EE79F807ECCCA2375266AJ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0F4A297CDB716C9D486DADE54556F0D8B0042E9BB8A028837B60814A38A57944AFAF2A1D2A93FB671C5D41FRAI2O" TargetMode="External"/><Relationship Id="rId14" Type="http://schemas.openxmlformats.org/officeDocument/2006/relationships/hyperlink" Target="consultantplus://offline/ref=2B70F4A297CDB716C9D486DADE54556F0D8B054FE6BA8A028837B60814A38A57864AA2F7A4DBBC6BE02B92D91DA24E39A9A9468BE8R3IFO" TargetMode="External"/><Relationship Id="rId22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27" Type="http://schemas.openxmlformats.org/officeDocument/2006/relationships/hyperlink" Target="consultantplus://offline/ref=521E78BADC502103F61942CE39284A61A5E7403F98C18227F4ADA3301697F29F60067ADAAD6F1B9EC1AF58w4nAQ" TargetMode="External"/><Relationship Id="rId30" Type="http://schemas.openxmlformats.org/officeDocument/2006/relationships/hyperlink" Target="consultantplus://offline/ref=4439A4CCDA26DC43185F89244CD7126383BAD9559636D14B5A8DCEAA2F6C4DFC1E5A4F5EE79F807ECCCA2375266AJ2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C5B7-86A5-48F3-AEC4-5F76DDC4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855</Words>
  <Characters>107477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v.chervonenko</cp:lastModifiedBy>
  <cp:revision>19</cp:revision>
  <cp:lastPrinted>2024-03-12T06:56:00Z</cp:lastPrinted>
  <dcterms:created xsi:type="dcterms:W3CDTF">2024-02-04T09:05:00Z</dcterms:created>
  <dcterms:modified xsi:type="dcterms:W3CDTF">2024-03-14T05:58:00Z</dcterms:modified>
</cp:coreProperties>
</file>